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506D3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1131C5">
              <w:rPr>
                <w:noProof/>
                <w:webHidden/>
              </w:rPr>
              <w:t>2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proofErr w:type="gramStart"/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proofErr w:type="gramStart"/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>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조준점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RPr="00A96254" w:rsidTr="00347CA5">
        <w:tc>
          <w:tcPr>
            <w:tcW w:w="4508" w:type="dxa"/>
            <w:vAlign w:val="center"/>
          </w:tcPr>
          <w:p w:rsidR="003E3E04" w:rsidRPr="00A96254" w:rsidRDefault="003E3E04" w:rsidP="00347CA5">
            <w:pPr>
              <w:jc w:val="center"/>
              <w:rPr>
                <w:strike/>
                <w:color w:val="FF0000"/>
                <w:sz w:val="21"/>
              </w:rPr>
            </w:pPr>
            <w:r w:rsidRPr="00A96254">
              <w:rPr>
                <w:rFonts w:hint="eastAsia"/>
                <w:strike/>
                <w:color w:val="FF0000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Pr="00A96254" w:rsidRDefault="003E3E04" w:rsidP="00347CA5">
            <w:pPr>
              <w:jc w:val="center"/>
              <w:rPr>
                <w:strike/>
                <w:color w:val="FF0000"/>
                <w:sz w:val="21"/>
              </w:rPr>
            </w:pPr>
            <w:r w:rsidRPr="00A96254">
              <w:rPr>
                <w:rFonts w:hint="eastAsia"/>
                <w:strike/>
                <w:color w:val="FF0000"/>
                <w:sz w:val="21"/>
              </w:rPr>
              <w:t>재장전</w:t>
            </w:r>
          </w:p>
        </w:tc>
      </w:tr>
    </w:tbl>
    <w:p w:rsidR="0047569A" w:rsidRPr="00A96254" w:rsidRDefault="0047569A" w:rsidP="0047569A">
      <w:pPr>
        <w:rPr>
          <w:color w:val="FF0000"/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r>
        <w:rPr>
          <w:rFonts w:hint="eastAsia"/>
          <w:sz w:val="21"/>
        </w:rPr>
        <w:t>탄알집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proofErr w:type="spellStart"/>
      <w:r w:rsidR="00E84EE7">
        <w:rPr>
          <w:rFonts w:hint="eastAsia"/>
          <w:sz w:val="21"/>
        </w:rPr>
        <w:t>터렛</w:t>
      </w:r>
      <w:proofErr w:type="spellEnd"/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</w:t>
      </w:r>
      <w:proofErr w:type="spellEnd"/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</w:t>
      </w:r>
      <w:proofErr w:type="gramStart"/>
      <w:r w:rsidR="000246AF">
        <w:rPr>
          <w:rFonts w:hint="eastAsia"/>
          <w:sz w:val="21"/>
        </w:rPr>
        <w:t xml:space="preserve">( </w:t>
      </w:r>
      <w:r w:rsidR="000246AF">
        <w:rPr>
          <w:rFonts w:hint="eastAsia"/>
          <w:sz w:val="21"/>
        </w:rPr>
        <w:t>이하</w:t>
      </w:r>
      <w:proofErr w:type="gramEnd"/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proofErr w:type="gram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r>
        <w:rPr>
          <w:rFonts w:hint="eastAsia"/>
        </w:rPr>
        <w:t>상태기계와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proofErr w:type="spellStart"/>
      <w:r w:rsidR="00353351">
        <w:rPr>
          <w:rFonts w:hint="eastAsia"/>
        </w:rPr>
        <w:t>터렛</w:t>
      </w:r>
      <w:proofErr w:type="spellEnd"/>
      <w:r w:rsidR="00353351">
        <w:rPr>
          <w:rFonts w:hint="eastAsia"/>
        </w:rPr>
        <w:t xml:space="preserve"> </w:t>
      </w:r>
      <w:proofErr w:type="spellStart"/>
      <w:r w:rsidR="00353351">
        <w:rPr>
          <w:rFonts w:hint="eastAsia"/>
        </w:rPr>
        <w:t>킷</w:t>
      </w:r>
      <w:proofErr w:type="spellEnd"/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proofErr w:type="spellStart"/>
      <w:r w:rsidR="00F00AFD">
        <w:rPr>
          <w:rFonts w:hint="eastAsia"/>
        </w:rPr>
        <w:t>터렛</w:t>
      </w:r>
      <w:proofErr w:type="spellEnd"/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F70393" w:rsidRPr="001D45B8" w:rsidRDefault="00011485" w:rsidP="00EE3CCA">
      <w: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lastRenderedPageBreak/>
        <w:t>High-Level Design</w:t>
      </w:r>
      <w:bookmarkEnd w:id="6"/>
    </w:p>
    <w:p w:rsidR="00617503" w:rsidRPr="00F70393" w:rsidRDefault="00F70393" w:rsidP="0024724F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Server</w:t>
      </w:r>
    </w:p>
    <w:p w:rsidR="0024724F" w:rsidRDefault="00F70393" w:rsidP="0024724F">
      <w:pPr>
        <w:rPr>
          <w:sz w:val="21"/>
        </w:rPr>
      </w:pPr>
      <w:r>
        <w:rPr>
          <w:noProof/>
        </w:rPr>
        <w:drawing>
          <wp:inline distT="0" distB="0" distL="0" distR="0" wp14:anchorId="6467CD26" wp14:editId="163AEA6B">
            <wp:extent cx="5731510" cy="542925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1485" w:rsidRDefault="00011485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393" w:rsidRPr="00F70393" w:rsidRDefault="00F70393" w:rsidP="00F70393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0393"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</w:t>
      </w:r>
      <w:r w:rsidRPr="00F70393">
        <w:rPr>
          <w:noProof/>
          <w:sz w:val="28"/>
        </w:rPr>
        <w:t xml:space="preserve"> </w:t>
      </w:r>
    </w:p>
    <w:p w:rsidR="00F70393" w:rsidRDefault="00F70393" w:rsidP="00F70393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5C6315AC" wp14:editId="60434658">
            <wp:extent cx="4909237" cy="7114233"/>
            <wp:effectExtent l="0" t="0" r="571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97" cy="71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70393">
      <w:pPr>
        <w:rPr>
          <w:sz w:val="21"/>
        </w:rPr>
        <w:sectPr w:rsidR="00F005E1" w:rsidSect="00F005E1">
          <w:footerReference w:type="default" r:id="rId15"/>
          <w:type w:val="continuous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sz w:val="21"/>
        </w:rPr>
        <w:br w:type="page"/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rver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086E392D" wp14:editId="07943404">
            <wp:extent cx="7887956" cy="4880662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07181" cy="48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i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 w:rsidP="00F005E1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45663E9B" wp14:editId="5DE1ABF2">
            <wp:extent cx="8697595" cy="5139055"/>
            <wp:effectExtent l="0" t="0" r="8255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I Server</w:t>
      </w:r>
    </w:p>
    <w:p w:rsidR="00F005E1" w:rsidRPr="00F005E1" w:rsidRDefault="00F005E1" w:rsidP="00F005E1"/>
    <w:p w:rsidR="00F005E1" w:rsidRDefault="00F005E1" w:rsidP="00F005E1">
      <w:pPr>
        <w:jc w:val="center"/>
        <w:rPr>
          <w:sz w:val="21"/>
        </w:rPr>
        <w:sectPr w:rsidR="00F005E1" w:rsidSect="00F005E1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599F547E" wp14:editId="28FA1A15">
            <wp:extent cx="5229225" cy="65817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E1" w:rsidRDefault="00F005E1" w:rsidP="00F005E1">
      <w:pPr>
        <w:pStyle w:val="a8"/>
        <w:jc w:val="center"/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I Agent </w:t>
      </w:r>
      <w:proofErr w:type="gramStart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>
        <w:rPr>
          <w:rFonts w:asciiTheme="majorHAnsi" w:hAnsiTheme="majorHAnsi"/>
          <w:color w:val="000000" w:themeColor="text1"/>
          <w:spacing w:val="0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me</w:t>
      </w:r>
    </w:p>
    <w:p w:rsidR="00F005E1" w:rsidRDefault="00A351A6">
      <w:pPr>
        <w:rPr>
          <w:sz w:val="21"/>
        </w:rPr>
        <w:sectPr w:rsidR="00F005E1" w:rsidSect="00F005E1">
          <w:pgSz w:w="16838" w:h="11906" w:orient="landscape"/>
          <w:pgMar w:top="1440" w:right="1440" w:bottom="1440" w:left="1701" w:header="851" w:footer="227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70134A2E" wp14:editId="120671F2">
            <wp:extent cx="8697595" cy="5012690"/>
            <wp:effectExtent l="0" t="0" r="825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03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F70393" w:rsidRPr="00F70393" w:rsidRDefault="00F70393" w:rsidP="00F70393">
      <w:pPr>
        <w:rPr>
          <w:rFonts w:hint="eastAsia"/>
        </w:rPr>
      </w:pPr>
    </w:p>
    <w:tbl>
      <w:tblPr>
        <w:tblStyle w:val="40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70393" w:rsidRPr="00456099" w:rsidTr="00F7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  <w:sz w:val="48"/>
              </w:rPr>
              <w:t>Message Struct</w:t>
            </w:r>
          </w:p>
        </w:tc>
      </w:tr>
      <w:tr w:rsidR="00F70393" w:rsidRPr="00456099" w:rsidTr="00F7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tabs>
                <w:tab w:val="left" w:pos="4225"/>
                <w:tab w:val="center" w:pos="4355"/>
              </w:tabs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2C5EC1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 xml:space="preserve">Message </w:t>
            </w:r>
            <w:r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Header</w:t>
            </w:r>
          </w:p>
        </w:tc>
      </w:tr>
      <w:tr w:rsidR="00F70393" w:rsidRPr="00456099" w:rsidTr="00F703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noWrap/>
            <w:hideMark/>
          </w:tcPr>
          <w:p w:rsidR="00F70393" w:rsidRPr="00456099" w:rsidRDefault="00F70393" w:rsidP="00F70393">
            <w:pPr>
              <w:jc w:val="center"/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</w:pPr>
            <w:r w:rsidRPr="00456099">
              <w:rPr>
                <w:rFonts w:ascii="맑은 고딕" w:eastAsia="맑은 고딕" w:hAnsi="맑은 고딕" w:cs="굴림" w:hint="eastAsia"/>
                <w:b w:val="0"/>
                <w:color w:val="000000"/>
                <w:sz w:val="28"/>
              </w:rPr>
              <w:t>Detail</w:t>
            </w:r>
            <w:r w:rsidRPr="002C5EC1">
              <w:rPr>
                <w:rFonts w:ascii="맑은 고딕" w:eastAsia="맑은 고딕" w:hAnsi="맑은 고딕" w:cs="굴림"/>
                <w:b w:val="0"/>
                <w:color w:val="000000"/>
                <w:sz w:val="28"/>
              </w:rPr>
              <w:t xml:space="preserve"> Information</w:t>
            </w:r>
          </w:p>
        </w:tc>
      </w:tr>
    </w:tbl>
    <w:p w:rsidR="00F70393" w:rsidRDefault="00F70393" w:rsidP="00F70393">
      <w:pPr>
        <w:rPr>
          <w:rFonts w:hint="eastAsia"/>
        </w:rPr>
      </w:pPr>
    </w:p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70393" w:rsidRPr="00456099" w:rsidTr="00F70393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enum</w:t>
            </w:r>
            <w:proofErr w:type="spellEnd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70393" w:rsidRPr="00456099" w:rsidTr="00F70393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70393" w:rsidRPr="00456099" w:rsidTr="00F70393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393" w:rsidRPr="00456099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</w:tbl>
    <w:p w:rsidR="00F70393" w:rsidRDefault="00F70393" w:rsidP="00F70393">
      <w:pPr>
        <w:rPr>
          <w:rFonts w:hint="eastAsia"/>
        </w:rPr>
      </w:pPr>
    </w:p>
    <w:tbl>
      <w:tblPr>
        <w:tblpPr w:leftFromText="142" w:rightFromText="142" w:vertAnchor="text" w:horzAnchor="margin" w:tblpXSpec="right" w:tblpY="24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1611"/>
      </w:tblGrid>
      <w:tr w:rsidR="00F70393" w:rsidRPr="00810943" w:rsidTr="00F70393">
        <w:trPr>
          <w:trHeight w:val="330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ction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</w:tbl>
    <w:tbl>
      <w:tblPr>
        <w:tblpPr w:leftFromText="142" w:rightFromText="142" w:vertAnchor="text" w:horzAnchor="margin" w:tblpY="80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F70393" w:rsidRPr="00810943" w:rsidTr="00F70393">
        <w:trPr>
          <w:trHeight w:val="33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D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Pos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Vector 2D&lt;float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Direc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HP</w:t>
            </w:r>
          </w:p>
        </w:tc>
      </w:tr>
      <w:tr w:rsidR="00F70393" w:rsidRPr="00810943" w:rsidTr="00F70393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str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</w:tbl>
    <w:p w:rsidR="00F70393" w:rsidRDefault="00F70393" w:rsidP="00F70393"/>
    <w:tbl>
      <w:tblPr>
        <w:tblpPr w:leftFromText="142" w:rightFromText="142" w:vertAnchor="text" w:horzAnchor="margin" w:tblpXSpec="right" w:tblpY="-47"/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1609"/>
      </w:tblGrid>
      <w:tr w:rsidR="00F70393" w:rsidRPr="00810943" w:rsidTr="00F70393">
        <w:trPr>
          <w:trHeight w:val="345"/>
        </w:trPr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Ammunition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ranade</w:t>
            </w:r>
            <w:proofErr w:type="spellEnd"/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 xml:space="preserve">unsigned 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Gun Ammo</w:t>
            </w:r>
          </w:p>
        </w:tc>
      </w:tr>
      <w:tr w:rsidR="00F70393" w:rsidRPr="00810943" w:rsidTr="00F70393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unsigned ch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393" w:rsidRPr="00810943" w:rsidRDefault="00F70393" w:rsidP="00F70393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Turret</w:t>
            </w:r>
          </w:p>
        </w:tc>
      </w:tr>
    </w:tbl>
    <w:p w:rsidR="00F70393" w:rsidRDefault="00F70393" w:rsidP="00F70393"/>
    <w:p w:rsidR="00F70393" w:rsidRDefault="00F70393" w:rsidP="00F70393"/>
    <w:p w:rsidR="00F70393" w:rsidRDefault="00F70393" w:rsidP="00F70393"/>
    <w:p w:rsidR="00EC20C5" w:rsidRPr="00EC20C5" w:rsidRDefault="00EC20C5" w:rsidP="00EC20C5">
      <w:pPr>
        <w:pStyle w:val="af4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EC20C5">
        <w:rPr>
          <w:rFonts w:hint="eastAsia"/>
          <w:sz w:val="28"/>
          <w:szCs w:val="28"/>
        </w:rPr>
        <w:lastRenderedPageBreak/>
        <w:t>구조체</w:t>
      </w:r>
      <w:r w:rsidRPr="00EC20C5">
        <w:rPr>
          <w:rFonts w:hint="eastAsia"/>
          <w:sz w:val="28"/>
          <w:szCs w:val="28"/>
        </w:rPr>
        <w:t xml:space="preserve"> </w:t>
      </w:r>
      <w:r w:rsidRPr="00EC20C5">
        <w:rPr>
          <w:rFonts w:hint="eastAsia"/>
          <w:sz w:val="28"/>
          <w:szCs w:val="28"/>
        </w:rPr>
        <w:t>수정본</w:t>
      </w:r>
    </w:p>
    <w:tbl>
      <w:tblPr>
        <w:tblW w:w="87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2268"/>
        <w:gridCol w:w="4678"/>
      </w:tblGrid>
      <w:tr w:rsidR="00F06FEA" w:rsidRPr="00456099" w:rsidTr="00EC20C5">
        <w:trPr>
          <w:trHeight w:val="33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br/>
              <w:t>(</w:t>
            </w:r>
            <w:proofErr w:type="spellStart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enum</w:t>
            </w:r>
            <w:proofErr w:type="spellEnd"/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 xml:space="preserve">+ 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</w:rPr>
              <w:t>top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+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Grenade</w:t>
            </w: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EC20C5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</w:rPr>
            </w:pPr>
          </w:p>
        </w:tc>
      </w:tr>
      <w:tr w:rsidR="00F06FEA" w:rsidRPr="00456099" w:rsidTr="00EC20C5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F06FEA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</w:tr>
      <w:tr w:rsidR="00F06FEA" w:rsidRPr="00456099" w:rsidTr="00F06FEA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FEA" w:rsidRPr="00456099" w:rsidRDefault="00F06FEA" w:rsidP="00F06FE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</w:tr>
      <w:tr w:rsidR="00F06FEA" w:rsidRPr="00456099" w:rsidTr="00F06FEA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</w:tr>
      <w:tr w:rsidR="00F06FEA" w:rsidRPr="00456099" w:rsidTr="00F06FEA">
        <w:trPr>
          <w:trHeight w:val="33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</w:tr>
      <w:tr w:rsidR="00F06FEA" w:rsidRPr="00456099" w:rsidTr="00F06FEA">
        <w:trPr>
          <w:trHeight w:val="345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6FEA" w:rsidRPr="00456099" w:rsidRDefault="00F06FEA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</w:rPr>
              <w:t>pdate Map State</w:t>
            </w:r>
          </w:p>
        </w:tc>
      </w:tr>
    </w:tbl>
    <w:tbl>
      <w:tblPr>
        <w:tblpPr w:leftFromText="142" w:rightFromText="142" w:vertAnchor="text" w:horzAnchor="margin" w:tblpXSpec="center" w:tblpY="349"/>
        <w:tblW w:w="75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0"/>
        <w:gridCol w:w="2547"/>
        <w:gridCol w:w="2751"/>
      </w:tblGrid>
      <w:tr w:rsidR="00F06FEA" w:rsidRPr="00810943" w:rsidTr="00F02712">
        <w:trPr>
          <w:trHeight w:val="330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EA" w:rsidRPr="00810943" w:rsidRDefault="00F06FEA" w:rsidP="00F06FE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Object Information</w:t>
            </w:r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INT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bjectID</w:t>
            </w:r>
            <w:proofErr w:type="spellEnd"/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float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P</w:t>
            </w:r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bjectType</w:t>
            </w:r>
            <w:proofErr w:type="spellEnd"/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bjectType</w:t>
            </w:r>
            <w:proofErr w:type="spellEnd"/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ool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ollision</w:t>
            </w:r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SHORT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Packer</w:t>
            </w:r>
          </w:p>
        </w:tc>
      </w:tr>
      <w:tr w:rsidR="00F06FEA" w:rsidRPr="00810943" w:rsidTr="00F02712">
        <w:trPr>
          <w:trHeight w:val="330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EA" w:rsidRPr="00810943" w:rsidRDefault="00F06FEA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EA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F02712">
              <w:rPr>
                <w:rFonts w:ascii="맑은 고딕" w:eastAsia="맑은 고딕" w:hAnsi="맑은 고딕" w:cs="굴림"/>
                <w:color w:val="000000"/>
                <w:sz w:val="24"/>
              </w:rPr>
              <w:t>D2D_POINT_2F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FEA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ostion</w:t>
            </w:r>
            <w:proofErr w:type="spellEnd"/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712" w:rsidRPr="00810943" w:rsidRDefault="00F02712" w:rsidP="00F02712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Union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mmunitio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mmo</w:t>
            </w:r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12" w:rsidRPr="00810943" w:rsidRDefault="00F02712" w:rsidP="00F02712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INT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arentID</w:t>
            </w:r>
            <w:proofErr w:type="spellEnd"/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712" w:rsidRPr="00810943" w:rsidRDefault="00F02712" w:rsidP="00F02712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Uni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F02712">
              <w:rPr>
                <w:rFonts w:ascii="맑은 고딕" w:eastAsia="맑은 고딕" w:hAnsi="맑은 고딕" w:cs="굴림"/>
                <w:color w:val="000000"/>
                <w:sz w:val="24"/>
              </w:rPr>
              <w:t>D2D_POINT_2F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irection</w:t>
            </w:r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F02712">
              <w:rPr>
                <w:rFonts w:ascii="맑은 고딕" w:eastAsia="맑은 고딕" w:hAnsi="맑은 고딕" w:cs="굴림"/>
                <w:color w:val="000000"/>
                <w:sz w:val="24"/>
              </w:rPr>
              <w:t>D2D_POINT_2F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renade_ptCurrImg</w:t>
            </w:r>
            <w:proofErr w:type="spellEnd"/>
          </w:p>
        </w:tc>
      </w:tr>
      <w:tr w:rsidR="00F02712" w:rsidRPr="00810943" w:rsidTr="00F02712">
        <w:trPr>
          <w:trHeight w:val="330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F02712">
              <w:rPr>
                <w:rFonts w:ascii="맑은 고딕" w:eastAsia="맑은 고딕" w:hAnsi="맑은 고딕" w:cs="굴림"/>
                <w:color w:val="000000"/>
                <w:sz w:val="24"/>
              </w:rPr>
              <w:t>D2D_POINT_2F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712" w:rsidRPr="00810943" w:rsidRDefault="00F02712" w:rsidP="00F06FE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Velocity</w:t>
            </w:r>
          </w:p>
        </w:tc>
      </w:tr>
    </w:tbl>
    <w:p w:rsidR="00F06FEA" w:rsidRDefault="00F06FEA" w:rsidP="00F06FEA">
      <w:pPr>
        <w:jc w:val="center"/>
        <w:rPr>
          <w:sz w:val="24"/>
        </w:rPr>
      </w:pPr>
    </w:p>
    <w:p w:rsidR="00F06FEA" w:rsidRDefault="00F06FEA" w:rsidP="00F06FEA">
      <w:pPr>
        <w:jc w:val="center"/>
        <w:rPr>
          <w:sz w:val="24"/>
        </w:rPr>
      </w:pPr>
    </w:p>
    <w:p w:rsidR="00F06FEA" w:rsidRDefault="00F06FEA" w:rsidP="00F06FEA">
      <w:pPr>
        <w:jc w:val="center"/>
        <w:rPr>
          <w:sz w:val="24"/>
        </w:rPr>
      </w:pPr>
    </w:p>
    <w:p w:rsidR="00F06FEA" w:rsidRDefault="00F06FEA" w:rsidP="00F06FEA">
      <w:pPr>
        <w:jc w:val="center"/>
        <w:rPr>
          <w:sz w:val="24"/>
        </w:rPr>
      </w:pPr>
    </w:p>
    <w:p w:rsidR="00F06FEA" w:rsidRDefault="00F06FEA" w:rsidP="00F06FEA">
      <w:pPr>
        <w:jc w:val="center"/>
        <w:rPr>
          <w:sz w:val="24"/>
        </w:rPr>
      </w:pPr>
    </w:p>
    <w:p w:rsidR="00F06FEA" w:rsidRDefault="00F06FEA" w:rsidP="00F06FEA">
      <w:pPr>
        <w:jc w:val="center"/>
        <w:rPr>
          <w:sz w:val="24"/>
        </w:rPr>
      </w:pPr>
    </w:p>
    <w:p w:rsidR="00F06FEA" w:rsidRDefault="00F06FEA" w:rsidP="00F06FEA">
      <w:pPr>
        <w:jc w:val="center"/>
        <w:rPr>
          <w:sz w:val="24"/>
        </w:rPr>
      </w:pPr>
    </w:p>
    <w:p w:rsidR="0027279E" w:rsidRDefault="0027279E" w:rsidP="00F06FEA">
      <w:pPr>
        <w:jc w:val="center"/>
        <w:rPr>
          <w:sz w:val="24"/>
        </w:rPr>
      </w:pPr>
    </w:p>
    <w:p w:rsidR="0027279E" w:rsidRDefault="0027279E" w:rsidP="00F06FEA">
      <w:pPr>
        <w:jc w:val="center"/>
        <w:rPr>
          <w:sz w:val="24"/>
        </w:rPr>
      </w:pPr>
    </w:p>
    <w:p w:rsidR="0027279E" w:rsidRDefault="0027279E" w:rsidP="00F06FEA">
      <w:pPr>
        <w:jc w:val="center"/>
        <w:rPr>
          <w:sz w:val="24"/>
        </w:rPr>
      </w:pPr>
    </w:p>
    <w:p w:rsidR="0027279E" w:rsidRDefault="0027279E" w:rsidP="00F06FEA">
      <w:pPr>
        <w:jc w:val="center"/>
        <w:rPr>
          <w:sz w:val="24"/>
        </w:rPr>
      </w:pPr>
    </w:p>
    <w:p w:rsidR="0027279E" w:rsidRDefault="0027279E" w:rsidP="00F06FEA">
      <w:pPr>
        <w:jc w:val="center"/>
        <w:rPr>
          <w:sz w:val="24"/>
        </w:rPr>
      </w:pPr>
    </w:p>
    <w:p w:rsidR="0027279E" w:rsidRDefault="0027279E" w:rsidP="00EC20C5">
      <w:pPr>
        <w:rPr>
          <w:rFonts w:hint="eastAsia"/>
          <w:sz w:val="24"/>
        </w:rPr>
      </w:pPr>
    </w:p>
    <w:tbl>
      <w:tblPr>
        <w:tblpPr w:leftFromText="142" w:rightFromText="142" w:vertAnchor="text" w:horzAnchor="margin" w:tblpXSpec="center" w:tblpY="-15"/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878"/>
        <w:gridCol w:w="2547"/>
        <w:gridCol w:w="2751"/>
      </w:tblGrid>
      <w:tr w:rsidR="0027279E" w:rsidRPr="00810943" w:rsidTr="00EC20C5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lastRenderedPageBreak/>
              <w:t xml:space="preserve">Action </w:t>
            </w:r>
            <w:r w:rsidRPr="00810943">
              <w:rPr>
                <w:rFonts w:ascii="맑은 고딕" w:eastAsia="맑은 고딕" w:hAnsi="맑은 고딕" w:cs="굴림" w:hint="eastAsia"/>
                <w:color w:val="000000"/>
                <w:sz w:val="24"/>
              </w:rPr>
              <w:t>Information</w:t>
            </w:r>
          </w:p>
        </w:tc>
      </w:tr>
      <w:tr w:rsidR="0027279E" w:rsidRPr="00810943" w:rsidTr="0027279E">
        <w:trPr>
          <w:trHeight w:val="33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Union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Struc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F02712">
              <w:rPr>
                <w:rFonts w:ascii="맑은 고딕" w:eastAsia="맑은 고딕" w:hAnsi="맑은 고딕" w:cs="굴림"/>
                <w:color w:val="000000"/>
                <w:sz w:val="24"/>
              </w:rPr>
              <w:t>D2D_POINT_2F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ookDirection</w:t>
            </w:r>
            <w:proofErr w:type="spellEnd"/>
          </w:p>
        </w:tc>
      </w:tr>
      <w:tr w:rsidR="0027279E" w:rsidRPr="00810943" w:rsidTr="0027279E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F02712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F02712">
              <w:rPr>
                <w:rFonts w:ascii="맑은 고딕" w:eastAsia="맑은 고딕" w:hAnsi="맑은 고딕" w:cs="굴림"/>
                <w:color w:val="000000"/>
                <w:sz w:val="24"/>
              </w:rPr>
              <w:t>D2D_POINT_2F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oveDirection</w:t>
            </w:r>
            <w:proofErr w:type="spellEnd"/>
          </w:p>
        </w:tc>
      </w:tr>
      <w:tr w:rsidR="0027279E" w:rsidRPr="00810943" w:rsidTr="0027279E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Struct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F02712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INT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argetID</w:t>
            </w:r>
            <w:proofErr w:type="spellEnd"/>
          </w:p>
        </w:tc>
      </w:tr>
      <w:tr w:rsidR="0027279E" w:rsidRPr="00810943" w:rsidTr="0027279E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F02712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F02712">
              <w:rPr>
                <w:rFonts w:ascii="맑은 고딕" w:eastAsia="맑은 고딕" w:hAnsi="맑은 고딕" w:cs="굴림"/>
                <w:color w:val="000000"/>
                <w:sz w:val="24"/>
              </w:rPr>
              <w:t>D2D_POINT_2F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argetHitPos</w:t>
            </w:r>
            <w:proofErr w:type="spellEnd"/>
          </w:p>
        </w:tc>
      </w:tr>
      <w:tr w:rsidR="0027279E" w:rsidRPr="00810943" w:rsidTr="0027279E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F02712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acker4</w:t>
            </w:r>
          </w:p>
        </w:tc>
      </w:tr>
      <w:tr w:rsidR="0027279E" w:rsidRPr="00810943" w:rsidTr="0027279E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Struc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F02712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F02712">
              <w:rPr>
                <w:rFonts w:ascii="맑은 고딕" w:eastAsia="맑은 고딕" w:hAnsi="맑은 고딕" w:cs="굴림"/>
                <w:color w:val="000000"/>
                <w:sz w:val="24"/>
              </w:rPr>
              <w:t>D2D_POINT_2F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etVelocity</w:t>
            </w:r>
            <w:proofErr w:type="spellEnd"/>
          </w:p>
        </w:tc>
      </w:tr>
      <w:tr w:rsidR="0027279E" w:rsidRPr="00810943" w:rsidTr="0027279E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F02712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 w:rsidRPr="00F02712">
              <w:rPr>
                <w:rFonts w:ascii="맑은 고딕" w:eastAsia="맑은 고딕" w:hAnsi="맑은 고딕" w:cs="굴림"/>
                <w:color w:val="000000"/>
                <w:sz w:val="24"/>
              </w:rPr>
              <w:t>D2D_POINT_2F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argetPos</w:t>
            </w:r>
            <w:proofErr w:type="spellEnd"/>
          </w:p>
        </w:tc>
      </w:tr>
      <w:tr w:rsidR="0027279E" w:rsidRPr="00810943" w:rsidTr="0027279E">
        <w:trPr>
          <w:trHeight w:val="330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Struct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F02712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HAR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acker16</w:t>
            </w:r>
          </w:p>
        </w:tc>
      </w:tr>
    </w:tbl>
    <w:p w:rsidR="0027279E" w:rsidRDefault="0027279E">
      <w:pPr>
        <w:rPr>
          <w:sz w:val="24"/>
        </w:rPr>
      </w:pPr>
    </w:p>
    <w:tbl>
      <w:tblPr>
        <w:tblpPr w:leftFromText="142" w:rightFromText="142" w:vertAnchor="text" w:horzAnchor="margin" w:tblpXSpec="center" w:tblpY="143"/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552"/>
      </w:tblGrid>
      <w:tr w:rsidR="0027279E" w:rsidRPr="00810943" w:rsidTr="0027279E">
        <w:trPr>
          <w:trHeight w:val="34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9E" w:rsidRPr="00810943" w:rsidRDefault="0027279E" w:rsidP="0027279E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sz w:val="24"/>
              </w:rPr>
              <w:t>Enum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sz w:val="24"/>
              </w:rPr>
              <w:t xml:space="preserve"> Class OBJECTTYPE</w:t>
            </w:r>
          </w:p>
        </w:tc>
      </w:tr>
      <w:tr w:rsidR="0027279E" w:rsidRPr="00810943" w:rsidTr="0027279E">
        <w:trPr>
          <w:trHeight w:val="3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9E" w:rsidRPr="00810943" w:rsidRDefault="0027279E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UCH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Player</w:t>
            </w:r>
          </w:p>
        </w:tc>
      </w:tr>
      <w:tr w:rsidR="0027279E" w:rsidRPr="00810943" w:rsidTr="0027279E">
        <w:trPr>
          <w:trHeight w:val="3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9E" w:rsidRPr="00810943" w:rsidRDefault="0027279E" w:rsidP="00EC20C5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</w:rPr>
              <w:t>Agent</w:t>
            </w:r>
          </w:p>
        </w:tc>
      </w:tr>
      <w:tr w:rsidR="0027279E" w:rsidRPr="00810943" w:rsidTr="0027279E">
        <w:trPr>
          <w:trHeight w:val="3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rick</w:t>
            </w:r>
          </w:p>
        </w:tc>
      </w:tr>
      <w:tr w:rsidR="0027279E" w:rsidRPr="00810943" w:rsidTr="0027279E">
        <w:trPr>
          <w:trHeight w:val="3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renade</w:t>
            </w:r>
          </w:p>
        </w:tc>
      </w:tr>
      <w:tr w:rsidR="0027279E" w:rsidRPr="00810943" w:rsidTr="0027279E">
        <w:trPr>
          <w:trHeight w:val="3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ffect_ShootingHit</w:t>
            </w:r>
            <w:proofErr w:type="spellEnd"/>
          </w:p>
        </w:tc>
      </w:tr>
      <w:tr w:rsidR="0027279E" w:rsidRPr="00810943" w:rsidTr="0027279E">
        <w:trPr>
          <w:trHeight w:val="3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ffect_Explosion</w:t>
            </w:r>
            <w:proofErr w:type="spellEnd"/>
          </w:p>
        </w:tc>
      </w:tr>
      <w:tr w:rsidR="0027279E" w:rsidRPr="00810943" w:rsidTr="0027279E">
        <w:trPr>
          <w:trHeight w:val="33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79E" w:rsidRPr="00810943" w:rsidRDefault="0027279E" w:rsidP="0027279E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urret</w:t>
            </w:r>
          </w:p>
        </w:tc>
      </w:tr>
    </w:tbl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p w:rsidR="0027279E" w:rsidRDefault="0027279E" w:rsidP="0027279E">
      <w:pPr>
        <w:rPr>
          <w:rFonts w:hint="eastAsia"/>
          <w:sz w:val="24"/>
        </w:rPr>
      </w:pPr>
    </w:p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tbl>
      <w:tblPr>
        <w:tblpPr w:leftFromText="142" w:rightFromText="142" w:vertAnchor="text" w:horzAnchor="margin" w:tblpXSpec="center" w:tblpY="280"/>
        <w:tblW w:w="69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1511"/>
        <w:gridCol w:w="4036"/>
      </w:tblGrid>
      <w:tr w:rsidR="00246422" w:rsidRPr="00810943" w:rsidTr="00246422">
        <w:trPr>
          <w:trHeight w:val="34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22" w:rsidRPr="00810943" w:rsidRDefault="00246422" w:rsidP="002464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etail Information</w:t>
            </w:r>
          </w:p>
        </w:tc>
      </w:tr>
      <w:tr w:rsidR="00246422" w:rsidRPr="00810943" w:rsidTr="00246422">
        <w:trPr>
          <w:trHeight w:val="330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422" w:rsidRDefault="00246422" w:rsidP="002464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nion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422" w:rsidRDefault="00246422" w:rsidP="002464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truct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22" w:rsidRPr="00810943" w:rsidRDefault="00246422" w:rsidP="00246422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sz w:val="24"/>
              </w:rPr>
              <w:t>Objinfo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sz w:val="24"/>
              </w:rPr>
              <w:t xml:space="preserve"> [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sz w:val="24"/>
              </w:rPr>
              <w:t>ObjinfoBufsize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sz w:val="24"/>
              </w:rPr>
              <w:t>]</w:t>
            </w:r>
          </w:p>
        </w:tc>
      </w:tr>
      <w:tr w:rsidR="00246422" w:rsidRPr="00810943" w:rsidTr="00246422">
        <w:trPr>
          <w:trHeight w:val="330"/>
        </w:trPr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22" w:rsidRPr="00810943" w:rsidRDefault="00246422" w:rsidP="002464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22" w:rsidRPr="00810943" w:rsidRDefault="00246422" w:rsidP="002464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22" w:rsidRPr="00810943" w:rsidRDefault="00246422" w:rsidP="00246422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ctioninfo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sz w:val="24"/>
              </w:rPr>
              <w:t xml:space="preserve"> [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sz w:val="24"/>
              </w:rPr>
              <w:t>ActioninfoBufsize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sz w:val="24"/>
              </w:rPr>
              <w:t>]</w:t>
            </w:r>
          </w:p>
        </w:tc>
      </w:tr>
      <w:tr w:rsidR="00246422" w:rsidRPr="00810943" w:rsidTr="00EC20C5">
        <w:trPr>
          <w:trHeight w:val="556"/>
        </w:trPr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22" w:rsidRPr="00810943" w:rsidRDefault="00246422" w:rsidP="002464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22" w:rsidRPr="00810943" w:rsidRDefault="00246422" w:rsidP="0024642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apInfo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422" w:rsidRPr="00810943" w:rsidRDefault="00246422" w:rsidP="00246422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sz w:val="24"/>
              </w:rPr>
              <w:t>apData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sz w:val="24"/>
              </w:rPr>
              <w:t xml:space="preserve"> [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sz w:val="24"/>
              </w:rPr>
              <w:t>MapinfoBufsize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sz w:val="24"/>
              </w:rPr>
              <w:t>]</w:t>
            </w:r>
          </w:p>
        </w:tc>
      </w:tr>
    </w:tbl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p w:rsidR="0027279E" w:rsidRDefault="0027279E">
      <w:pPr>
        <w:rPr>
          <w:sz w:val="24"/>
        </w:rPr>
      </w:pPr>
    </w:p>
    <w:p w:rsidR="00EC20C5" w:rsidRDefault="00EC20C5">
      <w:pPr>
        <w:rPr>
          <w:sz w:val="24"/>
        </w:rPr>
      </w:pPr>
    </w:p>
    <w:p w:rsidR="00EC20C5" w:rsidRDefault="00EC20C5">
      <w:pPr>
        <w:rPr>
          <w:sz w:val="24"/>
        </w:rPr>
      </w:pPr>
    </w:p>
    <w:p w:rsidR="00EC20C5" w:rsidRDefault="00EC20C5">
      <w:pPr>
        <w:rPr>
          <w:sz w:val="24"/>
        </w:rPr>
      </w:pPr>
    </w:p>
    <w:p w:rsidR="00EC20C5" w:rsidRDefault="00EC20C5">
      <w:pPr>
        <w:rPr>
          <w:sz w:val="24"/>
        </w:rPr>
      </w:pPr>
    </w:p>
    <w:p w:rsidR="00EC20C5" w:rsidRDefault="00EC20C5">
      <w:pPr>
        <w:rPr>
          <w:rFonts w:hint="eastAsia"/>
          <w:sz w:val="24"/>
        </w:rPr>
      </w:pPr>
    </w:p>
    <w:p w:rsidR="00F70393" w:rsidRPr="0027279E" w:rsidRDefault="00F70393" w:rsidP="0027279E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27279E">
        <w:rPr>
          <w:rFonts w:hint="eastAsia"/>
          <w:sz w:val="24"/>
        </w:rPr>
        <w:lastRenderedPageBreak/>
        <w:t>통신에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사용되는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메시지는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최상단의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표로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표현된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구조체의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형태를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따르게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된다</w:t>
      </w:r>
      <w:r w:rsidRPr="0027279E">
        <w:rPr>
          <w:rFonts w:hint="eastAsia"/>
          <w:sz w:val="24"/>
        </w:rPr>
        <w:t xml:space="preserve">. </w:t>
      </w:r>
      <w:r w:rsidRPr="0027279E">
        <w:rPr>
          <w:rFonts w:hint="eastAsia"/>
          <w:sz w:val="24"/>
        </w:rPr>
        <w:t>메시지의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타입을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비롯한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정보를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가지고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있는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메시지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헤더와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세부정보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두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부분으로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나뉜다</w:t>
      </w:r>
      <w:r w:rsidRPr="0027279E">
        <w:rPr>
          <w:rFonts w:hint="eastAsia"/>
          <w:sz w:val="24"/>
        </w:rPr>
        <w:t xml:space="preserve">. </w:t>
      </w:r>
      <w:r w:rsidRPr="0027279E">
        <w:rPr>
          <w:rFonts w:hint="eastAsia"/>
          <w:sz w:val="24"/>
        </w:rPr>
        <w:t>수신된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메시지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헤더부분을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읽고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해당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메시지의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세부정보를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얼마나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읽을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것인지를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정하고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나머지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메시지를</w:t>
      </w:r>
      <w:r w:rsidRPr="0027279E">
        <w:rPr>
          <w:rFonts w:hint="eastAsia"/>
          <w:sz w:val="24"/>
        </w:rPr>
        <w:t xml:space="preserve"> </w:t>
      </w:r>
      <w:r w:rsidRPr="0027279E">
        <w:rPr>
          <w:rFonts w:hint="eastAsia"/>
          <w:sz w:val="24"/>
        </w:rPr>
        <w:t>수신한다</w:t>
      </w:r>
      <w:r w:rsidRPr="0027279E"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CB2D0C">
        <w:rPr>
          <w:rFonts w:hint="eastAsia"/>
          <w:sz w:val="24"/>
        </w:rPr>
        <w:t>메시지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상태</w:t>
      </w:r>
      <w:r w:rsidRPr="00CB2D0C">
        <w:rPr>
          <w:rFonts w:hint="eastAsia"/>
          <w:sz w:val="24"/>
        </w:rPr>
        <w:t xml:space="preserve">(State), </w:t>
      </w:r>
      <w:r w:rsidRPr="00CB2D0C">
        <w:rPr>
          <w:rFonts w:hint="eastAsia"/>
          <w:sz w:val="24"/>
        </w:rPr>
        <w:t>행동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 xml:space="preserve">Action), </w:t>
      </w:r>
      <w:r w:rsidRPr="00CB2D0C">
        <w:rPr>
          <w:rFonts w:hint="eastAsia"/>
          <w:sz w:val="24"/>
        </w:rPr>
        <w:t>갱신</w:t>
      </w:r>
      <w:r w:rsidRPr="00CB2D0C">
        <w:rPr>
          <w:rFonts w:hint="eastAsia"/>
          <w:sz w:val="24"/>
        </w:rPr>
        <w:t>(</w:t>
      </w:r>
      <w:r w:rsidRPr="00CB2D0C">
        <w:rPr>
          <w:sz w:val="24"/>
        </w:rPr>
        <w:t>Update)</w:t>
      </w:r>
      <w:r w:rsidRPr="00CB2D0C">
        <w:rPr>
          <w:rFonts w:hint="eastAsia"/>
          <w:sz w:val="24"/>
        </w:rPr>
        <w:t>의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나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되며</w:t>
      </w:r>
      <w:r w:rsidRPr="00CB2D0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세부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정보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붙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내용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달라지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 xml:space="preserve">. </w:t>
      </w:r>
      <w:r w:rsidRPr="00CB2D0C">
        <w:rPr>
          <w:rFonts w:hint="eastAsia"/>
          <w:sz w:val="24"/>
        </w:rPr>
        <w:t>수신자는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이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타입에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따라서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메시지를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분류하여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처리하게</w:t>
      </w:r>
      <w:r w:rsidRPr="00CB2D0C">
        <w:rPr>
          <w:rFonts w:hint="eastAsia"/>
          <w:sz w:val="24"/>
        </w:rPr>
        <w:t xml:space="preserve"> </w:t>
      </w:r>
      <w:r w:rsidRPr="00CB2D0C">
        <w:rPr>
          <w:rFonts w:hint="eastAsia"/>
          <w:sz w:val="24"/>
        </w:rPr>
        <w:t>된다</w:t>
      </w:r>
      <w:r w:rsidRPr="00CB2D0C">
        <w:rPr>
          <w:rFonts w:hint="eastAsia"/>
          <w:sz w:val="24"/>
        </w:rPr>
        <w:t>.</w:t>
      </w: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 w:rsidRPr="00456099">
        <w:rPr>
          <w:rFonts w:hint="eastAsia"/>
          <w:sz w:val="24"/>
        </w:rPr>
        <w:t>메시지</w:t>
      </w:r>
      <w:r w:rsidR="001131C5">
        <w:rPr>
          <w:rFonts w:hint="eastAsia"/>
          <w:sz w:val="24"/>
        </w:rPr>
        <w:t>의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헤더는</w:t>
      </w:r>
      <w:r w:rsidRPr="00456099">
        <w:rPr>
          <w:rFonts w:hint="eastAsia"/>
          <w:sz w:val="24"/>
        </w:rPr>
        <w:t xml:space="preserve"> </w:t>
      </w:r>
      <w:r>
        <w:rPr>
          <w:sz w:val="24"/>
        </w:rPr>
        <w:t>8</w:t>
      </w:r>
      <w:r w:rsidRPr="00456099">
        <w:rPr>
          <w:sz w:val="24"/>
        </w:rPr>
        <w:t>byte</w:t>
      </w:r>
      <w:r w:rsidRPr="00456099">
        <w:rPr>
          <w:rFonts w:hint="eastAsia"/>
          <w:sz w:val="24"/>
        </w:rPr>
        <w:t>로</w:t>
      </w:r>
      <w:r w:rsidRPr="00456099">
        <w:rPr>
          <w:rFonts w:hint="eastAsia"/>
          <w:sz w:val="24"/>
        </w:rPr>
        <w:t xml:space="preserve"> </w:t>
      </w:r>
      <w:r w:rsidRPr="00456099">
        <w:rPr>
          <w:rFonts w:hint="eastAsia"/>
          <w:sz w:val="24"/>
        </w:rPr>
        <w:t>이루어지고</w:t>
      </w:r>
      <w:r w:rsidRPr="00456099">
        <w:rPr>
          <w:rFonts w:hint="eastAsia"/>
          <w:sz w:val="24"/>
        </w:rPr>
        <w:t xml:space="preserve"> </w:t>
      </w:r>
      <w:r w:rsidRPr="00EC20C5">
        <w:rPr>
          <w:rFonts w:hint="eastAsia"/>
          <w:strike/>
          <w:color w:val="FF0000"/>
          <w:sz w:val="24"/>
        </w:rPr>
        <w:t>각</w:t>
      </w:r>
      <w:r w:rsidRPr="00EC20C5">
        <w:rPr>
          <w:rFonts w:hint="eastAsia"/>
          <w:strike/>
          <w:color w:val="FF0000"/>
          <w:sz w:val="24"/>
        </w:rPr>
        <w:t xml:space="preserve"> 2</w:t>
      </w:r>
      <w:r w:rsidRPr="00EC20C5">
        <w:rPr>
          <w:strike/>
          <w:color w:val="FF0000"/>
          <w:sz w:val="24"/>
        </w:rPr>
        <w:t>byte</w:t>
      </w:r>
      <w:r w:rsidRPr="00EC20C5">
        <w:rPr>
          <w:rFonts w:hint="eastAsia"/>
          <w:strike/>
          <w:color w:val="FF0000"/>
          <w:sz w:val="24"/>
        </w:rPr>
        <w:t>를</w:t>
      </w:r>
      <w:r w:rsidRPr="00EC20C5">
        <w:rPr>
          <w:rFonts w:hint="eastAsia"/>
          <w:strike/>
          <w:color w:val="FF0000"/>
          <w:sz w:val="24"/>
        </w:rPr>
        <w:t xml:space="preserve"> </w:t>
      </w:r>
      <w:r w:rsidRPr="00EC20C5">
        <w:rPr>
          <w:rFonts w:hint="eastAsia"/>
          <w:strike/>
          <w:color w:val="FF0000"/>
          <w:sz w:val="24"/>
        </w:rPr>
        <w:t>메시지</w:t>
      </w:r>
      <w:r w:rsidRPr="00EC20C5">
        <w:rPr>
          <w:rFonts w:hint="eastAsia"/>
          <w:strike/>
          <w:color w:val="FF0000"/>
          <w:sz w:val="24"/>
        </w:rPr>
        <w:t xml:space="preserve"> </w:t>
      </w:r>
      <w:r w:rsidRPr="00EC20C5">
        <w:rPr>
          <w:rFonts w:hint="eastAsia"/>
          <w:strike/>
          <w:color w:val="FF0000"/>
          <w:sz w:val="24"/>
        </w:rPr>
        <w:t>타입</w:t>
      </w:r>
      <w:r w:rsidRPr="00EC20C5">
        <w:rPr>
          <w:rFonts w:hint="eastAsia"/>
          <w:strike/>
          <w:color w:val="FF0000"/>
          <w:sz w:val="24"/>
        </w:rPr>
        <w:t xml:space="preserve">, </w:t>
      </w:r>
      <w:r w:rsidRPr="00EC20C5">
        <w:rPr>
          <w:rFonts w:hint="eastAsia"/>
          <w:strike/>
          <w:color w:val="FF0000"/>
          <w:sz w:val="24"/>
        </w:rPr>
        <w:t>세부정보</w:t>
      </w:r>
      <w:r w:rsidRPr="00EC20C5">
        <w:rPr>
          <w:rFonts w:hint="eastAsia"/>
          <w:strike/>
          <w:color w:val="FF0000"/>
          <w:sz w:val="24"/>
        </w:rPr>
        <w:t xml:space="preserve"> </w:t>
      </w:r>
      <w:r w:rsidRPr="00EC20C5">
        <w:rPr>
          <w:rFonts w:hint="eastAsia"/>
          <w:strike/>
          <w:color w:val="FF0000"/>
          <w:sz w:val="24"/>
        </w:rPr>
        <w:t>크기</w:t>
      </w:r>
      <w:r w:rsidRPr="00EC20C5">
        <w:rPr>
          <w:rFonts w:hint="eastAsia"/>
          <w:strike/>
          <w:color w:val="FF0000"/>
          <w:sz w:val="24"/>
        </w:rPr>
        <w:t xml:space="preserve">, </w:t>
      </w:r>
      <w:r w:rsidRPr="00EC20C5">
        <w:rPr>
          <w:rFonts w:hint="eastAsia"/>
          <w:strike/>
          <w:color w:val="FF0000"/>
          <w:sz w:val="24"/>
        </w:rPr>
        <w:t>방</w:t>
      </w:r>
      <w:r w:rsidRPr="00EC20C5">
        <w:rPr>
          <w:rFonts w:hint="eastAsia"/>
          <w:strike/>
          <w:color w:val="FF0000"/>
          <w:sz w:val="24"/>
        </w:rPr>
        <w:t xml:space="preserve"> </w:t>
      </w:r>
      <w:r w:rsidRPr="00EC20C5">
        <w:rPr>
          <w:rFonts w:hint="eastAsia"/>
          <w:strike/>
          <w:color w:val="FF0000"/>
          <w:sz w:val="24"/>
        </w:rPr>
        <w:t>번호</w:t>
      </w:r>
      <w:r w:rsidRPr="00EC20C5">
        <w:rPr>
          <w:rFonts w:hint="eastAsia"/>
          <w:strike/>
          <w:color w:val="FF0000"/>
          <w:sz w:val="24"/>
        </w:rPr>
        <w:t xml:space="preserve">, </w:t>
      </w:r>
      <w:r w:rsidRPr="00EC20C5">
        <w:rPr>
          <w:rFonts w:hint="eastAsia"/>
          <w:strike/>
          <w:color w:val="FF0000"/>
          <w:sz w:val="24"/>
        </w:rPr>
        <w:t>오브젝트</w:t>
      </w:r>
      <w:r w:rsidRPr="00EC20C5">
        <w:rPr>
          <w:rFonts w:hint="eastAsia"/>
          <w:strike/>
          <w:color w:val="FF0000"/>
          <w:sz w:val="24"/>
        </w:rPr>
        <w:t xml:space="preserve"> </w:t>
      </w:r>
      <w:r w:rsidRPr="00EC20C5">
        <w:rPr>
          <w:rFonts w:hint="eastAsia"/>
          <w:strike/>
          <w:color w:val="FF0000"/>
          <w:sz w:val="24"/>
        </w:rPr>
        <w:t>번호로</w:t>
      </w:r>
      <w:r w:rsidRPr="00EC20C5">
        <w:rPr>
          <w:rFonts w:hint="eastAsia"/>
          <w:strike/>
          <w:color w:val="FF0000"/>
          <w:sz w:val="24"/>
        </w:rPr>
        <w:t xml:space="preserve"> </w:t>
      </w:r>
      <w:r w:rsidRPr="00EC20C5">
        <w:rPr>
          <w:rFonts w:hint="eastAsia"/>
          <w:strike/>
          <w:color w:val="FF0000"/>
          <w:sz w:val="24"/>
        </w:rPr>
        <w:t>구성하여</w:t>
      </w:r>
      <w:r w:rsidRPr="00EC20C5">
        <w:rPr>
          <w:rFonts w:hint="eastAsia"/>
          <w:strike/>
          <w:color w:val="FF0000"/>
          <w:sz w:val="24"/>
        </w:rPr>
        <w:t xml:space="preserve"> </w:t>
      </w:r>
      <w:r w:rsidRPr="00EC20C5">
        <w:rPr>
          <w:rFonts w:hint="eastAsia"/>
          <w:strike/>
          <w:color w:val="FF0000"/>
          <w:sz w:val="24"/>
        </w:rPr>
        <w:t>비트연산을</w:t>
      </w:r>
      <w:r w:rsidRPr="00EC20C5">
        <w:rPr>
          <w:rFonts w:hint="eastAsia"/>
          <w:strike/>
          <w:color w:val="FF0000"/>
          <w:sz w:val="24"/>
        </w:rPr>
        <w:t xml:space="preserve"> </w:t>
      </w:r>
      <w:r w:rsidRPr="00EC20C5">
        <w:rPr>
          <w:rFonts w:hint="eastAsia"/>
          <w:strike/>
          <w:color w:val="FF0000"/>
          <w:sz w:val="24"/>
        </w:rPr>
        <w:t>이용하여</w:t>
      </w:r>
      <w:r w:rsidRPr="00EC20C5">
        <w:rPr>
          <w:rFonts w:hint="eastAsia"/>
          <w:color w:val="FF0000"/>
          <w:sz w:val="24"/>
        </w:rPr>
        <w:t xml:space="preserve"> </w:t>
      </w:r>
      <w:r w:rsidRPr="00456099">
        <w:rPr>
          <w:rFonts w:hint="eastAsia"/>
          <w:sz w:val="24"/>
        </w:rPr>
        <w:t>정보를</w:t>
      </w:r>
      <w:r w:rsidRPr="00456099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하고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읽는다</w:t>
      </w:r>
      <w:r w:rsidRPr="00456099">
        <w:rPr>
          <w:rFonts w:hint="eastAsia"/>
          <w:sz w:val="24"/>
        </w:rPr>
        <w:t>.</w:t>
      </w:r>
    </w:p>
    <w:p w:rsidR="00EC20C5" w:rsidRPr="00EC20C5" w:rsidRDefault="00EC20C5" w:rsidP="00EC20C5">
      <w:pPr>
        <w:ind w:left="360"/>
        <w:jc w:val="both"/>
        <w:rPr>
          <w:rFonts w:hint="eastAsia"/>
          <w:sz w:val="24"/>
        </w:rPr>
      </w:pPr>
      <w:r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</w:t>
      </w:r>
      <w:r>
        <w:rPr>
          <w:sz w:val="24"/>
        </w:rPr>
        <w:t>1byte</w:t>
      </w:r>
      <w:r>
        <w:rPr>
          <w:rFonts w:hint="eastAsia"/>
          <w:sz w:val="24"/>
        </w:rPr>
        <w:t>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방번호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개수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액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개수</w:t>
      </w:r>
      <w:r>
        <w:rPr>
          <w:rFonts w:hint="eastAsia"/>
          <w:sz w:val="24"/>
        </w:rPr>
        <w:t>,</w:t>
      </w:r>
      <w:r>
        <w:rPr>
          <w:sz w:val="24"/>
        </w:rPr>
        <w:t xml:space="preserve"> 4</w:t>
      </w:r>
      <w:r>
        <w:rPr>
          <w:rFonts w:hint="eastAsia"/>
          <w:sz w:val="24"/>
        </w:rPr>
        <w:t>b</w:t>
      </w:r>
      <w:r>
        <w:rPr>
          <w:sz w:val="24"/>
        </w:rPr>
        <w:t>yte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오브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루어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조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용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저장하거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는다</w:t>
      </w:r>
      <w:r>
        <w:rPr>
          <w:rFonts w:hint="eastAsia"/>
          <w:sz w:val="24"/>
        </w:rPr>
        <w:t>.</w:t>
      </w:r>
    </w:p>
    <w:tbl>
      <w:tblPr>
        <w:tblStyle w:val="a3"/>
        <w:tblW w:w="9044" w:type="dxa"/>
        <w:tblInd w:w="0" w:type="dxa"/>
        <w:tblLook w:val="04A0" w:firstRow="1" w:lastRow="0" w:firstColumn="1" w:lastColumn="0" w:noHBand="0" w:noVBand="1"/>
      </w:tblPr>
      <w:tblGrid>
        <w:gridCol w:w="2261"/>
        <w:gridCol w:w="2261"/>
        <w:gridCol w:w="2261"/>
        <w:gridCol w:w="2261"/>
      </w:tblGrid>
      <w:tr w:rsidR="00F70393" w:rsidTr="00F70393">
        <w:trPr>
          <w:trHeight w:val="594"/>
        </w:trPr>
        <w:tc>
          <w:tcPr>
            <w:tcW w:w="2261" w:type="dxa"/>
            <w:vAlign w:val="center"/>
          </w:tcPr>
          <w:p w:rsidR="00F70393" w:rsidRPr="00EC20C5" w:rsidRDefault="00F70393" w:rsidP="00F70393">
            <w:pPr>
              <w:jc w:val="center"/>
              <w:rPr>
                <w:strike/>
                <w:color w:val="FF0000"/>
                <w:sz w:val="24"/>
              </w:rPr>
            </w:pPr>
            <w:r w:rsidRPr="00EC20C5">
              <w:rPr>
                <w:rFonts w:hint="eastAsia"/>
                <w:strike/>
                <w:color w:val="FF0000"/>
                <w:sz w:val="24"/>
              </w:rPr>
              <w:t>메시지</w:t>
            </w:r>
            <w:r w:rsidRPr="00EC20C5">
              <w:rPr>
                <w:rFonts w:hint="eastAsia"/>
                <w:strike/>
                <w:color w:val="FF0000"/>
                <w:sz w:val="24"/>
              </w:rPr>
              <w:t xml:space="preserve"> </w:t>
            </w:r>
            <w:r w:rsidRPr="00EC20C5">
              <w:rPr>
                <w:rFonts w:hint="eastAsia"/>
                <w:strike/>
                <w:color w:val="FF0000"/>
                <w:sz w:val="24"/>
              </w:rPr>
              <w:t>타입</w:t>
            </w:r>
          </w:p>
        </w:tc>
        <w:tc>
          <w:tcPr>
            <w:tcW w:w="2261" w:type="dxa"/>
            <w:vAlign w:val="center"/>
          </w:tcPr>
          <w:p w:rsidR="00F70393" w:rsidRPr="00EC20C5" w:rsidRDefault="00F70393" w:rsidP="00F70393">
            <w:pPr>
              <w:jc w:val="center"/>
              <w:rPr>
                <w:strike/>
                <w:color w:val="FF0000"/>
                <w:sz w:val="24"/>
              </w:rPr>
            </w:pPr>
            <w:r w:rsidRPr="00EC20C5">
              <w:rPr>
                <w:rFonts w:hint="eastAsia"/>
                <w:strike/>
                <w:color w:val="FF0000"/>
                <w:sz w:val="24"/>
              </w:rPr>
              <w:t>세부정보</w:t>
            </w:r>
            <w:r w:rsidRPr="00EC20C5">
              <w:rPr>
                <w:rFonts w:hint="eastAsia"/>
                <w:strike/>
                <w:color w:val="FF0000"/>
                <w:sz w:val="24"/>
              </w:rPr>
              <w:t xml:space="preserve"> </w:t>
            </w:r>
            <w:r w:rsidRPr="00EC20C5">
              <w:rPr>
                <w:rFonts w:hint="eastAsia"/>
                <w:strike/>
                <w:color w:val="FF0000"/>
                <w:sz w:val="24"/>
              </w:rPr>
              <w:t>크기</w:t>
            </w:r>
          </w:p>
        </w:tc>
        <w:tc>
          <w:tcPr>
            <w:tcW w:w="2261" w:type="dxa"/>
            <w:vAlign w:val="center"/>
          </w:tcPr>
          <w:p w:rsidR="00F70393" w:rsidRPr="00EC20C5" w:rsidRDefault="00F70393" w:rsidP="00F70393">
            <w:pPr>
              <w:jc w:val="center"/>
              <w:rPr>
                <w:strike/>
                <w:color w:val="FF0000"/>
                <w:sz w:val="24"/>
              </w:rPr>
            </w:pPr>
            <w:r w:rsidRPr="00EC20C5">
              <w:rPr>
                <w:rFonts w:hint="eastAsia"/>
                <w:strike/>
                <w:color w:val="FF0000"/>
                <w:sz w:val="24"/>
              </w:rPr>
              <w:t>방</w:t>
            </w:r>
            <w:r w:rsidRPr="00EC20C5">
              <w:rPr>
                <w:rFonts w:hint="eastAsia"/>
                <w:strike/>
                <w:color w:val="FF0000"/>
                <w:sz w:val="24"/>
              </w:rPr>
              <w:t xml:space="preserve"> </w:t>
            </w:r>
            <w:r w:rsidRPr="00EC20C5">
              <w:rPr>
                <w:rFonts w:hint="eastAsia"/>
                <w:strike/>
                <w:color w:val="FF0000"/>
                <w:sz w:val="24"/>
              </w:rPr>
              <w:t>번호</w:t>
            </w:r>
          </w:p>
        </w:tc>
        <w:tc>
          <w:tcPr>
            <w:tcW w:w="2261" w:type="dxa"/>
            <w:vAlign w:val="center"/>
          </w:tcPr>
          <w:p w:rsidR="00F70393" w:rsidRPr="00EC20C5" w:rsidRDefault="00F70393" w:rsidP="00F70393">
            <w:pPr>
              <w:jc w:val="center"/>
              <w:rPr>
                <w:strike/>
                <w:color w:val="FF0000"/>
                <w:sz w:val="24"/>
              </w:rPr>
            </w:pPr>
            <w:r w:rsidRPr="00EC20C5">
              <w:rPr>
                <w:rFonts w:hint="eastAsia"/>
                <w:strike/>
                <w:color w:val="FF0000"/>
                <w:sz w:val="24"/>
              </w:rPr>
              <w:t>오브젝트</w:t>
            </w:r>
            <w:r w:rsidRPr="00EC20C5">
              <w:rPr>
                <w:rFonts w:hint="eastAsia"/>
                <w:strike/>
                <w:color w:val="FF0000"/>
                <w:sz w:val="24"/>
              </w:rPr>
              <w:t xml:space="preserve"> </w:t>
            </w:r>
            <w:r w:rsidRPr="00EC20C5">
              <w:rPr>
                <w:rFonts w:hint="eastAsia"/>
                <w:strike/>
                <w:color w:val="FF0000"/>
                <w:sz w:val="24"/>
              </w:rPr>
              <w:t>번호</w:t>
            </w:r>
          </w:p>
        </w:tc>
      </w:tr>
    </w:tbl>
    <w:p w:rsidR="001131C5" w:rsidRDefault="001131C5" w:rsidP="001131C5">
      <w:pPr>
        <w:pStyle w:val="af4"/>
        <w:ind w:leftChars="0" w:left="360"/>
        <w:jc w:val="both"/>
        <w:rPr>
          <w:sz w:val="24"/>
        </w:rPr>
      </w:pPr>
    </w:p>
    <w:tbl>
      <w:tblPr>
        <w:tblStyle w:val="a3"/>
        <w:tblW w:w="0" w:type="auto"/>
        <w:tblInd w:w="1696" w:type="dxa"/>
        <w:tblLook w:val="04A0" w:firstRow="1" w:lastRow="0" w:firstColumn="1" w:lastColumn="0" w:noHBand="0" w:noVBand="1"/>
      </w:tblPr>
      <w:tblGrid>
        <w:gridCol w:w="2566"/>
        <w:gridCol w:w="3104"/>
      </w:tblGrid>
      <w:tr w:rsidR="00EC20C5" w:rsidRPr="00EC20C5" w:rsidTr="00EC20C5">
        <w:tc>
          <w:tcPr>
            <w:tcW w:w="5670" w:type="dxa"/>
            <w:gridSpan w:val="2"/>
          </w:tcPr>
          <w:p w:rsidR="00EC20C5" w:rsidRPr="00EC20C5" w:rsidRDefault="00EC20C5" w:rsidP="00EC20C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C20C5">
              <w:rPr>
                <w:rFonts w:asciiTheme="minorEastAsia" w:hAnsiTheme="minorEastAsia" w:hint="eastAsia"/>
                <w:sz w:val="28"/>
                <w:szCs w:val="28"/>
              </w:rPr>
              <w:t>M</w:t>
            </w:r>
            <w:r w:rsidRPr="00EC20C5">
              <w:rPr>
                <w:rFonts w:asciiTheme="minorEastAsia" w:hAnsiTheme="minorEastAsia"/>
                <w:sz w:val="28"/>
                <w:szCs w:val="28"/>
              </w:rPr>
              <w:t>SG Header</w:t>
            </w:r>
          </w:p>
        </w:tc>
      </w:tr>
      <w:tr w:rsidR="00EC20C5" w:rsidRPr="00EC20C5" w:rsidTr="00EC20C5">
        <w:tc>
          <w:tcPr>
            <w:tcW w:w="2566" w:type="dxa"/>
            <w:vMerge w:val="restart"/>
            <w:vAlign w:val="center"/>
          </w:tcPr>
          <w:p w:rsidR="00EC20C5" w:rsidRPr="00EC20C5" w:rsidRDefault="00EC20C5" w:rsidP="00EC20C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U</w:t>
            </w:r>
            <w:r>
              <w:rPr>
                <w:rFonts w:asciiTheme="minorEastAsia" w:hAnsiTheme="minorEastAsia"/>
                <w:sz w:val="26"/>
                <w:szCs w:val="26"/>
              </w:rPr>
              <w:t>CHAR</w:t>
            </w:r>
          </w:p>
        </w:tc>
        <w:tc>
          <w:tcPr>
            <w:tcW w:w="3104" w:type="dxa"/>
            <w:vAlign w:val="center"/>
          </w:tcPr>
          <w:p w:rsidR="00EC20C5" w:rsidRPr="00EC20C5" w:rsidRDefault="00EC20C5" w:rsidP="00EC20C5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M</w:t>
            </w:r>
            <w:r>
              <w:rPr>
                <w:rFonts w:asciiTheme="minorEastAsia" w:hAnsiTheme="minorEastAsia"/>
                <w:sz w:val="26"/>
                <w:szCs w:val="26"/>
              </w:rPr>
              <w:t>SGTYPE</w:t>
            </w:r>
          </w:p>
        </w:tc>
      </w:tr>
      <w:tr w:rsidR="00EC20C5" w:rsidRPr="00EC20C5" w:rsidTr="00EC20C5">
        <w:tc>
          <w:tcPr>
            <w:tcW w:w="2566" w:type="dxa"/>
            <w:vMerge/>
            <w:vAlign w:val="center"/>
          </w:tcPr>
          <w:p w:rsidR="00EC20C5" w:rsidRPr="00EC20C5" w:rsidRDefault="00EC20C5" w:rsidP="00EC20C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EC20C5" w:rsidRPr="00EC20C5" w:rsidRDefault="00EC20C5" w:rsidP="00EC20C5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R</w:t>
            </w:r>
            <w:r>
              <w:rPr>
                <w:rFonts w:asciiTheme="minorEastAsia" w:hAnsiTheme="minorEastAsia"/>
                <w:sz w:val="26"/>
                <w:szCs w:val="26"/>
              </w:rPr>
              <w:t>OOMNO</w:t>
            </w:r>
          </w:p>
        </w:tc>
      </w:tr>
      <w:tr w:rsidR="00EC20C5" w:rsidRPr="00EC20C5" w:rsidTr="00EC20C5">
        <w:tc>
          <w:tcPr>
            <w:tcW w:w="2566" w:type="dxa"/>
            <w:vMerge/>
            <w:vAlign w:val="center"/>
          </w:tcPr>
          <w:p w:rsidR="00EC20C5" w:rsidRPr="00EC20C5" w:rsidRDefault="00EC20C5" w:rsidP="00EC20C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EC20C5" w:rsidRPr="00EC20C5" w:rsidRDefault="00EC20C5" w:rsidP="00EC20C5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N</w:t>
            </w:r>
            <w:r>
              <w:rPr>
                <w:rFonts w:asciiTheme="minorEastAsia" w:hAnsiTheme="minorEastAsia"/>
                <w:sz w:val="26"/>
                <w:szCs w:val="26"/>
              </w:rPr>
              <w:t>UM_OBJINFO</w:t>
            </w:r>
          </w:p>
        </w:tc>
      </w:tr>
      <w:tr w:rsidR="00EC20C5" w:rsidRPr="00EC20C5" w:rsidTr="00EC20C5">
        <w:tc>
          <w:tcPr>
            <w:tcW w:w="2566" w:type="dxa"/>
            <w:vMerge/>
            <w:vAlign w:val="center"/>
          </w:tcPr>
          <w:p w:rsidR="00EC20C5" w:rsidRPr="00EC20C5" w:rsidRDefault="00EC20C5" w:rsidP="00EC20C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EC20C5" w:rsidRPr="00EC20C5" w:rsidRDefault="00EC20C5" w:rsidP="00EC20C5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N</w:t>
            </w:r>
            <w:r>
              <w:rPr>
                <w:rFonts w:asciiTheme="minorEastAsia" w:hAnsiTheme="minorEastAsia"/>
                <w:sz w:val="26"/>
                <w:szCs w:val="26"/>
              </w:rPr>
              <w:t>UM_ACTIONINFO</w:t>
            </w:r>
          </w:p>
        </w:tc>
      </w:tr>
      <w:tr w:rsidR="00EC20C5" w:rsidRPr="00EC20C5" w:rsidTr="00EC20C5">
        <w:tc>
          <w:tcPr>
            <w:tcW w:w="2566" w:type="dxa"/>
            <w:vAlign w:val="center"/>
          </w:tcPr>
          <w:p w:rsidR="00EC20C5" w:rsidRPr="00EC20C5" w:rsidRDefault="00EC20C5" w:rsidP="00EC20C5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U</w:t>
            </w:r>
            <w:r>
              <w:rPr>
                <w:rFonts w:asciiTheme="minorEastAsia" w:hAnsiTheme="minorEastAsia"/>
                <w:sz w:val="26"/>
                <w:szCs w:val="26"/>
              </w:rPr>
              <w:t>INT</w:t>
            </w:r>
          </w:p>
        </w:tc>
        <w:tc>
          <w:tcPr>
            <w:tcW w:w="3104" w:type="dxa"/>
            <w:vAlign w:val="center"/>
          </w:tcPr>
          <w:p w:rsidR="00EC20C5" w:rsidRPr="00EC20C5" w:rsidRDefault="00EC20C5" w:rsidP="00EC20C5">
            <w:pPr>
              <w:jc w:val="both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O</w:t>
            </w:r>
            <w:r>
              <w:rPr>
                <w:rFonts w:asciiTheme="minorEastAsia" w:hAnsiTheme="minorEastAsia"/>
                <w:sz w:val="26"/>
                <w:szCs w:val="26"/>
              </w:rPr>
              <w:t>BJINFO</w:t>
            </w:r>
          </w:p>
        </w:tc>
      </w:tr>
    </w:tbl>
    <w:p w:rsidR="00EC20C5" w:rsidRDefault="00EC20C5" w:rsidP="001131C5">
      <w:pPr>
        <w:pStyle w:val="af4"/>
        <w:ind w:leftChars="0" w:left="360"/>
        <w:jc w:val="both"/>
        <w:rPr>
          <w:sz w:val="24"/>
        </w:rPr>
      </w:pPr>
    </w:p>
    <w:p w:rsidR="00EC20C5" w:rsidRDefault="00EC20C5" w:rsidP="001131C5">
      <w:pPr>
        <w:pStyle w:val="af4"/>
        <w:ind w:leftChars="0" w:left="360"/>
        <w:jc w:val="both"/>
        <w:rPr>
          <w:sz w:val="24"/>
        </w:rPr>
      </w:pPr>
    </w:p>
    <w:p w:rsidR="00EC20C5" w:rsidRDefault="00EC20C5" w:rsidP="001131C5">
      <w:pPr>
        <w:pStyle w:val="af4"/>
        <w:ind w:leftChars="0" w:left="360"/>
        <w:jc w:val="both"/>
        <w:rPr>
          <w:sz w:val="24"/>
        </w:rPr>
      </w:pPr>
    </w:p>
    <w:p w:rsidR="00EC20C5" w:rsidRDefault="00EC20C5" w:rsidP="001131C5">
      <w:pPr>
        <w:pStyle w:val="af4"/>
        <w:ind w:leftChars="0" w:left="360"/>
        <w:jc w:val="both"/>
        <w:rPr>
          <w:sz w:val="24"/>
        </w:rPr>
      </w:pPr>
    </w:p>
    <w:p w:rsidR="00EC20C5" w:rsidRDefault="00EC20C5" w:rsidP="001131C5">
      <w:pPr>
        <w:pStyle w:val="af4"/>
        <w:ind w:leftChars="0" w:left="360"/>
        <w:jc w:val="both"/>
        <w:rPr>
          <w:sz w:val="24"/>
        </w:rPr>
      </w:pPr>
    </w:p>
    <w:p w:rsidR="00EC20C5" w:rsidRDefault="00EC20C5" w:rsidP="001131C5">
      <w:pPr>
        <w:pStyle w:val="af4"/>
        <w:ind w:leftChars="0" w:left="360"/>
        <w:jc w:val="both"/>
        <w:rPr>
          <w:sz w:val="24"/>
        </w:rPr>
      </w:pPr>
    </w:p>
    <w:p w:rsidR="00EC20C5" w:rsidRDefault="00EC20C5" w:rsidP="001131C5">
      <w:pPr>
        <w:pStyle w:val="af4"/>
        <w:ind w:leftChars="0" w:left="360"/>
        <w:jc w:val="both"/>
        <w:rPr>
          <w:sz w:val="24"/>
        </w:rPr>
      </w:pPr>
    </w:p>
    <w:p w:rsidR="00EC20C5" w:rsidRDefault="00EC20C5" w:rsidP="001131C5">
      <w:pPr>
        <w:pStyle w:val="af4"/>
        <w:ind w:leftChars="0" w:left="360"/>
        <w:jc w:val="both"/>
        <w:rPr>
          <w:rFonts w:hint="eastAsia"/>
          <w:sz w:val="24"/>
        </w:rPr>
      </w:pPr>
    </w:p>
    <w:p w:rsidR="00F70393" w:rsidRDefault="00F70393" w:rsidP="00F70393">
      <w:pPr>
        <w:pStyle w:val="af4"/>
        <w:numPr>
          <w:ilvl w:val="0"/>
          <w:numId w:val="7"/>
        </w:numPr>
        <w:ind w:leftChars="0"/>
        <w:jc w:val="both"/>
        <w:rPr>
          <w:sz w:val="24"/>
        </w:rPr>
      </w:pPr>
      <w:r>
        <w:rPr>
          <w:rFonts w:hint="eastAsia"/>
          <w:sz w:val="24"/>
        </w:rPr>
        <w:lastRenderedPageBreak/>
        <w:t>메시지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수신시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타입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어떻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인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해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고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방식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부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읽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메시지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분할하여</w:t>
      </w:r>
      <w:r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각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데이터에</w:t>
      </w:r>
      <w:r w:rsidR="001131C5">
        <w:rPr>
          <w:rFonts w:hint="eastAsia"/>
          <w:sz w:val="24"/>
        </w:rPr>
        <w:t xml:space="preserve"> </w:t>
      </w:r>
      <w:r w:rsidR="001131C5">
        <w:rPr>
          <w:rFonts w:hint="eastAsia"/>
          <w:sz w:val="24"/>
        </w:rPr>
        <w:t>저장한다</w:t>
      </w:r>
      <w:r w:rsidR="001131C5">
        <w:rPr>
          <w:rFonts w:hint="eastAsia"/>
          <w:sz w:val="24"/>
        </w:rPr>
        <w:t>.</w:t>
      </w:r>
    </w:p>
    <w:tbl>
      <w:tblPr>
        <w:tblpPr w:leftFromText="142" w:rightFromText="142" w:vertAnchor="text" w:horzAnchor="margin" w:tblpXSpec="center" w:tblpY="272"/>
        <w:tblW w:w="79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976B4F" w:rsidRPr="00456099" w:rsidTr="00976B4F">
        <w:trPr>
          <w:trHeight w:val="330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Typ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Detail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tat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oom Creatio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Game Ov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B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>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lient Read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Bool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Creation Reque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I Agent Info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Mov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Shoo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Build Turre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Reloa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Action</w:t>
            </w:r>
            <w:r>
              <w:rPr>
                <w:rFonts w:ascii="맑은 고딕" w:eastAsia="맑은 고딕" w:hAnsi="맑은 고딕" w:cs="굴림"/>
                <w:color w:val="000000"/>
              </w:rPr>
              <w:t>, 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Adjust Position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76B4F" w:rsidRPr="00456099" w:rsidRDefault="00976B4F" w:rsidP="00976B4F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Object Information</w:t>
            </w: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Crea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3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Delete Object</w:t>
            </w:r>
          </w:p>
        </w:tc>
        <w:tc>
          <w:tcPr>
            <w:tcW w:w="3543" w:type="dxa"/>
            <w:vMerge/>
            <w:tcBorders>
              <w:left w:val="nil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976B4F" w:rsidRPr="00456099" w:rsidTr="00976B4F">
        <w:trPr>
          <w:trHeight w:val="3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  <w:r w:rsidRPr="00456099">
              <w:rPr>
                <w:rFonts w:ascii="맑은 고딕" w:eastAsia="맑은 고딕" w:hAnsi="맑은 고딕" w:cs="굴림" w:hint="eastAsia"/>
                <w:color w:val="000000"/>
              </w:rPr>
              <w:t>Update Object State</w:t>
            </w: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6B4F" w:rsidRPr="00456099" w:rsidRDefault="00976B4F" w:rsidP="00976B4F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</w:tbl>
    <w:p w:rsidR="00240D14" w:rsidRDefault="00240D14" w:rsidP="001131C5">
      <w:pPr>
        <w:pStyle w:val="af4"/>
        <w:ind w:leftChars="0" w:left="360"/>
        <w:jc w:val="both"/>
        <w:rPr>
          <w:sz w:val="24"/>
        </w:rPr>
      </w:pPr>
    </w:p>
    <w:p w:rsidR="001131C5" w:rsidRPr="00240D14" w:rsidRDefault="00240D14" w:rsidP="00240D14">
      <w:pPr>
        <w:rPr>
          <w:rFonts w:hint="eastAsia"/>
          <w:sz w:val="24"/>
        </w:rPr>
      </w:pPr>
      <w:r>
        <w:rPr>
          <w:sz w:val="24"/>
        </w:rPr>
        <w:br w:type="page"/>
      </w:r>
      <w:bookmarkStart w:id="8" w:name="_GoBack"/>
      <w:bookmarkEnd w:id="8"/>
    </w:p>
    <w:p w:rsidR="00F70393" w:rsidRDefault="00F70393" w:rsidP="00F70393">
      <w:pPr>
        <w:jc w:val="center"/>
      </w:pPr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7E2C02BA" wp14:editId="797197AC">
                <wp:extent cx="4305300" cy="2641600"/>
                <wp:effectExtent l="19050" t="19050" r="19050" b="25400"/>
                <wp:docPr id="10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2641600"/>
                          <a:chOff x="0" y="0"/>
                          <a:chExt cx="1451295" cy="1828171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1451295" cy="18281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Room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0" y="343249"/>
                            <a:ext cx="1451295" cy="14849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id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rver_info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_list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list&lt;Agent*&gt;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gent_list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gameworld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_queue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GameWorld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Updat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C02BA" id="그룹 31" o:spid="_x0000_s1026" style="width:339pt;height:208pt;mso-position-horizontal-relative:char;mso-position-vertical-relative:line" coordsize="14512,1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">
                <v:rect id="직사각형 12" o:spid="_x0000_s1027" style="position:absolute;width:14512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RoomInfo</w:t>
                        </w:r>
                        <w:proofErr w:type="spellEnd"/>
                      </w:p>
                    </w:txbxContent>
                  </v:textbox>
                </v:rect>
                <v:rect id="직사각형 13" o:spid="_x0000_s1028" style="position:absolute;top:3432;width:14512;height:1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id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rver_info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_list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list&lt;Agent*&gt;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gent_list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gameworld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_queue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GameWorld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Updat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pStyle w:val="af5"/>
        <w:wordWrap w:val="0"/>
        <w:spacing w:before="0" w:beforeAutospacing="0" w:after="0" w:afterAutospacing="0"/>
      </w:pP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의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저장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구조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룸에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되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참여중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클라이언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,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이전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등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진행에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필수적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정보들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가지고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있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.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h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에는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생성하여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proofErr w:type="spellStart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RunGameWorld</w:t>
      </w:r>
      <w:proofErr w:type="spellEnd"/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()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함수를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연결해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게임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메인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스레드로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 xml:space="preserve"> 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이용한다</w:t>
      </w:r>
      <w:r>
        <w:rPr>
          <w:rFonts w:asciiTheme="minorHAnsi" w:eastAsiaTheme="minorEastAsia" w:hAnsi="맑은 고딕" w:cstheme="minorBidi" w:hint="eastAsia"/>
          <w:color w:val="000000" w:themeColor="dark1"/>
          <w:kern w:val="24"/>
        </w:rPr>
        <w:t>.</w:t>
      </w:r>
    </w:p>
    <w:p w:rsidR="00F70393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UpdateWorld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Msg_queue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에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쌓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메시지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처리하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게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월드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업데이트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Default="00F70393" w:rsidP="00F70393">
      <w:pPr>
        <w:pStyle w:val="af5"/>
        <w:wordWrap w:val="0"/>
        <w:spacing w:before="0" w:beforeAutospacing="0" w:after="0" w:afterAutospacing="0"/>
        <w:ind w:left="760"/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spellStart"/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oomInfo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::</w:t>
      </w:r>
      <w:proofErr w:type="spellStart"/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ndMsgs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(void)</w:t>
      </w:r>
    </w:p>
    <w:p w:rsidR="00F70393" w:rsidRPr="00B255CE" w:rsidRDefault="00B255CE" w:rsidP="00B255CE">
      <w:pPr>
        <w:pStyle w:val="af5"/>
        <w:wordWrap w:val="0"/>
        <w:spacing w:before="0" w:beforeAutospacing="0" w:after="0" w:afterAutospacing="0"/>
        <w:rPr>
          <w:sz w:val="22"/>
        </w:rPr>
      </w:pPr>
      <w:r w:rsidRPr="00CB771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8AFFC6" wp14:editId="08833F2D">
                <wp:simplePos x="0" y="0"/>
                <wp:positionH relativeFrom="column">
                  <wp:posOffset>1198587</wp:posOffset>
                </wp:positionH>
                <wp:positionV relativeFrom="paragraph">
                  <wp:posOffset>460461</wp:posOffset>
                </wp:positionV>
                <wp:extent cx="3325109" cy="2520315"/>
                <wp:effectExtent l="95250" t="95250" r="161290" b="146685"/>
                <wp:wrapTopAndBottom/>
                <wp:docPr id="1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109" cy="2520315"/>
                          <a:chOff x="-5" y="-333"/>
                          <a:chExt cx="1451303" cy="1059227"/>
                        </a:xfrm>
                      </wpg:grpSpPr>
                      <wps:wsp>
                        <wps:cNvPr id="15" name="직사각형 15"/>
                        <wps:cNvSpPr/>
                        <wps:spPr>
                          <a:xfrm>
                            <a:off x="3" y="-333"/>
                            <a:ext cx="1451295" cy="10592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onnectedServerInfo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-5" y="202203"/>
                            <a:ext cx="1451295" cy="8566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70393" w:rsidRDefault="00EC20C5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ock</w:t>
                              </w:r>
                            </w:p>
                            <w:p w:rsidR="00EC20C5" w:rsidRPr="00F70393" w:rsidRDefault="00EC20C5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SOCKADDR_</w:t>
                              </w:r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ddr</w:t>
                              </w:r>
                              <w:proofErr w:type="spellEnd"/>
                            </w:p>
                            <w:p w:rsidR="00EC20C5" w:rsidRPr="00F70393" w:rsidRDefault="00EC20C5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4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HANDLE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EC20C5" w:rsidRDefault="00EC20C5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*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  <w:p w:rsidR="00EC20C5" w:rsidRPr="00A96254" w:rsidRDefault="00EC20C5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+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LPCRITICAL_SECTION 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pCS</w:t>
                              </w:r>
                              <w:proofErr w:type="spellEnd"/>
                            </w:p>
                            <w:p w:rsidR="00EC20C5" w:rsidRPr="00B255CE" w:rsidRDefault="00EC20C5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</w:p>
                            <w:p w:rsidR="00EC20C5" w:rsidRPr="00A96254" w:rsidRDefault="00EC20C5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+void </w:t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EnterCriticalSection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(void)</w:t>
                              </w:r>
                            </w:p>
                            <w:p w:rsidR="00EC20C5" w:rsidRPr="00A96254" w:rsidRDefault="00EC20C5" w:rsidP="00B255C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color w:val="088CDE" w:themeColor="accent1"/>
                                  <w:sz w:val="4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+void </w:t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LeaveCriticalSection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AFFC6" id="그룹 34" o:spid="_x0000_s1029" style="position:absolute;margin-left:94.4pt;margin-top:36.25pt;width:261.8pt;height:198.45pt;z-index:251663360;mso-position-horizontal-relative:text;mso-position-vertical-relative:text;mso-width-relative:margin;mso-height-relative:margin" coordorigin=",-3" coordsize="14513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">
                <v:rect id="직사각형 15" o:spid="_x0000_s1030" style="position:absolute;top:-3;width:14512;height:10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Default="00EC20C5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onnectedServerInfo</w:t>
                        </w:r>
                        <w:proofErr w:type="spellEnd"/>
                      </w:p>
                    </w:txbxContent>
                  </v:textbox>
                </v:rect>
                <v:rect id="직사각형 16" o:spid="_x0000_s1031" style="position:absolute;top:2022;width:14512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Pr="00F70393" w:rsidRDefault="00EC20C5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ock</w:t>
                        </w:r>
                      </w:p>
                      <w:p w:rsidR="00EC20C5" w:rsidRPr="00F70393" w:rsidRDefault="00EC20C5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SOCKADDR_</w:t>
                        </w:r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gram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ddr</w:t>
                        </w:r>
                        <w:proofErr w:type="spellEnd"/>
                      </w:p>
                      <w:p w:rsidR="00EC20C5" w:rsidRPr="00F70393" w:rsidRDefault="00EC20C5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4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HANDLE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EC20C5" w:rsidRDefault="00EC20C5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*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  <w:p w:rsidR="00EC20C5" w:rsidRPr="00A96254" w:rsidRDefault="00EC20C5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+</w:t>
                        </w: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LPCRITICAL_SECTION </w:t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pCS</w:t>
                        </w:r>
                        <w:proofErr w:type="spellEnd"/>
                      </w:p>
                      <w:p w:rsidR="00EC20C5" w:rsidRPr="00B255CE" w:rsidRDefault="00EC20C5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</w:p>
                      <w:p w:rsidR="00EC20C5" w:rsidRPr="00A96254" w:rsidRDefault="00EC20C5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+void </w:t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EnterCriticalSection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(void)</w:t>
                        </w:r>
                      </w:p>
                      <w:p w:rsidR="00EC20C5" w:rsidRPr="00A96254" w:rsidRDefault="00EC20C5" w:rsidP="00B255C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color w:val="088CDE" w:themeColor="accent1"/>
                            <w:sz w:val="4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+void </w:t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LeaveCriticalSection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(void)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proofErr w:type="spellStart"/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UpdateWorld</w:t>
      </w:r>
      <w:proofErr w:type="spellEnd"/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()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통해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생성된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새로운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보를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룸에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속된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객체들에게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전달한다</w:t>
      </w:r>
      <w:r w:rsidR="00F70393"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Default="00F70393" w:rsidP="00F70393">
      <w:pPr>
        <w:jc w:val="center"/>
      </w:pPr>
    </w:p>
    <w:p w:rsidR="00F70393" w:rsidRDefault="00F70393" w:rsidP="00F70393">
      <w:r w:rsidRPr="00CB7713">
        <w:rPr>
          <w:rFonts w:hint="eastAsia"/>
        </w:rPr>
        <w:t>서버에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클라이언트의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정보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저장하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구조체</w:t>
      </w:r>
      <w:r w:rsidRPr="00CB7713">
        <w:rPr>
          <w:rFonts w:hint="eastAsia"/>
        </w:rPr>
        <w:t xml:space="preserve">. </w:t>
      </w:r>
      <w:proofErr w:type="spellStart"/>
      <w:r w:rsidRPr="00CB7713">
        <w:rPr>
          <w:rFonts w:hint="eastAsia"/>
        </w:rPr>
        <w:t>hReceiver</w:t>
      </w:r>
      <w:proofErr w:type="spellEnd"/>
      <w:r w:rsidRPr="00CB7713">
        <w:rPr>
          <w:rFonts w:hint="eastAsia"/>
        </w:rPr>
        <w:t>에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새로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스레드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생성하여</w:t>
      </w:r>
      <w:proofErr w:type="spellStart"/>
      <w:r w:rsidRPr="00CB7713">
        <w:rPr>
          <w:rFonts w:hint="eastAsia"/>
        </w:rPr>
        <w:t>RecvMassage</w:t>
      </w:r>
      <w:proofErr w:type="spellEnd"/>
      <w:r w:rsidRPr="00CB7713">
        <w:rPr>
          <w:rFonts w:hint="eastAsia"/>
        </w:rPr>
        <w:t xml:space="preserve">() </w:t>
      </w:r>
      <w:r w:rsidRPr="00CB7713">
        <w:rPr>
          <w:rFonts w:hint="eastAsia"/>
        </w:rPr>
        <w:t>함수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연결해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메시지를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받는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용도로</w:t>
      </w:r>
      <w:r w:rsidRPr="00CB7713">
        <w:rPr>
          <w:rFonts w:hint="eastAsia"/>
        </w:rPr>
        <w:t xml:space="preserve"> </w:t>
      </w:r>
      <w:r w:rsidRPr="00CB7713">
        <w:rPr>
          <w:rFonts w:hint="eastAsia"/>
        </w:rPr>
        <w:t>사용한다</w:t>
      </w:r>
      <w:r w:rsidRPr="00CB7713">
        <w:rPr>
          <w:rFonts w:hint="eastAsia"/>
        </w:rPr>
        <w:t>.</w:t>
      </w:r>
    </w:p>
    <w:p w:rsidR="005C1442" w:rsidRPr="00810943" w:rsidRDefault="00A96254" w:rsidP="005C1442">
      <w:pPr>
        <w:pBdr>
          <w:bottom w:val="single" w:sz="6" w:space="1" w:color="auto"/>
        </w:pBdr>
        <w:rPr>
          <w:sz w:val="28"/>
        </w:rPr>
      </w:pPr>
      <w:r>
        <w:rPr>
          <w:rFonts w:hAnsi="맑은 고딕"/>
          <w:color w:val="088CDE" w:themeColor="accent1"/>
          <w:kern w:val="24"/>
          <w:sz w:val="28"/>
          <w:szCs w:val="20"/>
        </w:rPr>
        <w:lastRenderedPageBreak/>
        <w:t xml:space="preserve">+ </w:t>
      </w:r>
      <w:r w:rsidR="005C1442" w:rsidRPr="00B255CE">
        <w:rPr>
          <w:rFonts w:hAnsi="맑은 고딕"/>
          <w:color w:val="088CDE" w:themeColor="accent1"/>
          <w:kern w:val="24"/>
          <w:sz w:val="28"/>
          <w:szCs w:val="20"/>
        </w:rPr>
        <w:t xml:space="preserve">void </w:t>
      </w:r>
      <w:proofErr w:type="spellStart"/>
      <w:r w:rsidR="005C1442" w:rsidRPr="00B255CE">
        <w:rPr>
          <w:rFonts w:hAnsi="맑은 고딕"/>
          <w:color w:val="088CDE" w:themeColor="accent1"/>
          <w:kern w:val="24"/>
          <w:sz w:val="28"/>
          <w:szCs w:val="20"/>
        </w:rPr>
        <w:t>EnterCriticalSection</w:t>
      </w:r>
      <w:proofErr w:type="spellEnd"/>
      <w:r w:rsidR="005C1442" w:rsidRPr="00B255CE">
        <w:rPr>
          <w:rFonts w:hAnsi="맑은 고딕"/>
          <w:color w:val="088CDE" w:themeColor="accent1"/>
          <w:kern w:val="24"/>
          <w:sz w:val="28"/>
          <w:szCs w:val="20"/>
        </w:rPr>
        <w:t>(</w:t>
      </w:r>
      <w:r w:rsidR="005C1442">
        <w:rPr>
          <w:rFonts w:hAnsi="맑은 고딕"/>
          <w:color w:val="088CDE" w:themeColor="accent1"/>
          <w:kern w:val="24"/>
          <w:sz w:val="28"/>
          <w:szCs w:val="20"/>
        </w:rPr>
        <w:t>void</w:t>
      </w:r>
      <w:r w:rsidR="005C1442" w:rsidRPr="00B255CE">
        <w:rPr>
          <w:rFonts w:hAnsi="맑은 고딕"/>
          <w:color w:val="088CDE" w:themeColor="accent1"/>
          <w:kern w:val="24"/>
          <w:sz w:val="28"/>
          <w:szCs w:val="20"/>
        </w:rPr>
        <w:t>)</w:t>
      </w:r>
    </w:p>
    <w:p w:rsidR="005C1442" w:rsidRPr="002621C8" w:rsidRDefault="005C1442" w:rsidP="005C1442">
      <w:pPr>
        <w:rPr>
          <w:color w:val="088CDE" w:themeColor="accent1"/>
        </w:rPr>
      </w:pPr>
      <w:proofErr w:type="spellStart"/>
      <w:r w:rsidRPr="002621C8">
        <w:rPr>
          <w:rFonts w:hint="eastAsia"/>
          <w:color w:val="088CDE" w:themeColor="accent1"/>
        </w:rPr>
        <w:t>EnterCriticalSection</w:t>
      </w:r>
      <w:proofErr w:type="spellEnd"/>
      <w:r w:rsidRPr="002621C8">
        <w:rPr>
          <w:rFonts w:hint="eastAsia"/>
          <w:color w:val="088CDE" w:themeColor="accent1"/>
        </w:rPr>
        <w:t>(</w:t>
      </w:r>
      <w:r w:rsidRPr="002621C8">
        <w:rPr>
          <w:color w:val="088CDE" w:themeColor="accent1"/>
        </w:rPr>
        <w:t xml:space="preserve">CRITICAL_SECTION*) </w:t>
      </w:r>
      <w:r w:rsidRPr="002621C8">
        <w:rPr>
          <w:rFonts w:hint="eastAsia"/>
          <w:color w:val="088CDE" w:themeColor="accent1"/>
        </w:rPr>
        <w:t>함수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호출하여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임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영역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시작한다</w:t>
      </w:r>
      <w:r w:rsidRPr="002621C8">
        <w:rPr>
          <w:rFonts w:hint="eastAsia"/>
          <w:color w:val="088CDE" w:themeColor="accent1"/>
        </w:rPr>
        <w:t>.</w:t>
      </w:r>
    </w:p>
    <w:p w:rsidR="005C1442" w:rsidRPr="00810943" w:rsidRDefault="00A96254" w:rsidP="005C1442">
      <w:pPr>
        <w:pBdr>
          <w:bottom w:val="single" w:sz="6" w:space="1" w:color="auto"/>
        </w:pBdr>
        <w:rPr>
          <w:sz w:val="28"/>
        </w:rPr>
      </w:pPr>
      <w:r>
        <w:rPr>
          <w:rFonts w:hAnsi="맑은 고딕"/>
          <w:color w:val="088CDE" w:themeColor="accent1"/>
          <w:kern w:val="24"/>
          <w:sz w:val="28"/>
          <w:szCs w:val="20"/>
        </w:rPr>
        <w:t xml:space="preserve">+ </w:t>
      </w:r>
      <w:r w:rsidR="005C1442" w:rsidRPr="00B255CE">
        <w:rPr>
          <w:rFonts w:hAnsi="맑은 고딕"/>
          <w:color w:val="088CDE" w:themeColor="accent1"/>
          <w:kern w:val="24"/>
          <w:sz w:val="28"/>
          <w:szCs w:val="20"/>
        </w:rPr>
        <w:t xml:space="preserve">void </w:t>
      </w:r>
      <w:proofErr w:type="spellStart"/>
      <w:r w:rsidR="005C1442" w:rsidRPr="00B255CE">
        <w:rPr>
          <w:rFonts w:hAnsi="맑은 고딕"/>
          <w:color w:val="088CDE" w:themeColor="accent1"/>
          <w:kern w:val="24"/>
          <w:sz w:val="28"/>
          <w:szCs w:val="20"/>
        </w:rPr>
        <w:t>LeaveCriticalSection</w:t>
      </w:r>
      <w:proofErr w:type="spellEnd"/>
      <w:r w:rsidR="005C1442" w:rsidRPr="00B255CE">
        <w:rPr>
          <w:rFonts w:hAnsi="맑은 고딕"/>
          <w:color w:val="088CDE" w:themeColor="accent1"/>
          <w:kern w:val="24"/>
          <w:sz w:val="28"/>
          <w:szCs w:val="20"/>
        </w:rPr>
        <w:t>(</w:t>
      </w:r>
      <w:r w:rsidR="005C1442">
        <w:rPr>
          <w:rFonts w:hAnsi="맑은 고딕"/>
          <w:color w:val="088CDE" w:themeColor="accent1"/>
          <w:kern w:val="24"/>
          <w:sz w:val="28"/>
          <w:szCs w:val="20"/>
        </w:rPr>
        <w:t>void</w:t>
      </w:r>
      <w:r w:rsidR="005C1442" w:rsidRPr="00B255CE">
        <w:rPr>
          <w:rFonts w:hAnsi="맑은 고딕"/>
          <w:color w:val="088CDE" w:themeColor="accent1"/>
          <w:kern w:val="24"/>
          <w:sz w:val="28"/>
          <w:szCs w:val="20"/>
        </w:rPr>
        <w:t>)</w:t>
      </w:r>
    </w:p>
    <w:p w:rsidR="005C1442" w:rsidRPr="002621C8" w:rsidRDefault="005C1442" w:rsidP="005C1442">
      <w:pPr>
        <w:rPr>
          <w:color w:val="088CDE" w:themeColor="accent1"/>
        </w:rPr>
      </w:pPr>
      <w:proofErr w:type="spellStart"/>
      <w:r>
        <w:rPr>
          <w:rFonts w:hint="eastAsia"/>
          <w:color w:val="088CDE" w:themeColor="accent1"/>
        </w:rPr>
        <w:t>Leave</w:t>
      </w:r>
      <w:r w:rsidRPr="002621C8">
        <w:rPr>
          <w:rFonts w:hint="eastAsia"/>
          <w:color w:val="088CDE" w:themeColor="accent1"/>
        </w:rPr>
        <w:t>CriticalSection</w:t>
      </w:r>
      <w:proofErr w:type="spellEnd"/>
      <w:r w:rsidRPr="002621C8">
        <w:rPr>
          <w:rFonts w:hint="eastAsia"/>
          <w:color w:val="088CDE" w:themeColor="accent1"/>
        </w:rPr>
        <w:t>(</w:t>
      </w:r>
      <w:r w:rsidRPr="002621C8">
        <w:rPr>
          <w:color w:val="088CDE" w:themeColor="accent1"/>
        </w:rPr>
        <w:t xml:space="preserve">CRITICAL_SECTION*) </w:t>
      </w:r>
      <w:r w:rsidRPr="002621C8">
        <w:rPr>
          <w:rFonts w:hint="eastAsia"/>
          <w:color w:val="088CDE" w:themeColor="accent1"/>
        </w:rPr>
        <w:t>함수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호출하여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임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영역을</w:t>
      </w:r>
      <w:r w:rsidRPr="002621C8">
        <w:rPr>
          <w:rFonts w:hint="eastAsia"/>
          <w:color w:val="088CDE" w:themeColor="accent1"/>
        </w:rPr>
        <w:t xml:space="preserve"> </w:t>
      </w:r>
      <w:r>
        <w:rPr>
          <w:rFonts w:hint="eastAsia"/>
          <w:color w:val="088CDE" w:themeColor="accent1"/>
        </w:rPr>
        <w:t>종료</w:t>
      </w:r>
      <w:r w:rsidRPr="002621C8">
        <w:rPr>
          <w:rFonts w:hint="eastAsia"/>
          <w:color w:val="088CDE" w:themeColor="accent1"/>
        </w:rPr>
        <w:t>한다</w:t>
      </w:r>
      <w:r w:rsidRPr="002621C8">
        <w:rPr>
          <w:rFonts w:hint="eastAsia"/>
          <w:color w:val="088CDE" w:themeColor="accent1"/>
        </w:rPr>
        <w:t>.</w:t>
      </w:r>
    </w:p>
    <w:p w:rsidR="005C1442" w:rsidRPr="005C1442" w:rsidRDefault="005C1442" w:rsidP="00F70393"/>
    <w:p w:rsidR="00F70393" w:rsidRPr="00B255CE" w:rsidRDefault="00F70393" w:rsidP="00F70393">
      <w:pPr>
        <w:jc w:val="center"/>
        <w:rPr>
          <w:color w:val="FF0000"/>
        </w:rPr>
      </w:pPr>
      <w:r w:rsidRPr="00B255CE">
        <w:rPr>
          <w:noProof/>
          <w:color w:val="FF0000"/>
        </w:rPr>
        <mc:AlternateContent>
          <mc:Choice Requires="wpg">
            <w:drawing>
              <wp:inline distT="0" distB="0" distL="0" distR="0" wp14:anchorId="67287A99" wp14:editId="16F41DC5">
                <wp:extent cx="2652765" cy="1296238"/>
                <wp:effectExtent l="19050" t="19050" r="14605" b="18415"/>
                <wp:docPr id="17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765" cy="1296238"/>
                          <a:chOff x="0" y="0"/>
                          <a:chExt cx="1451295" cy="475970"/>
                        </a:xfrm>
                      </wpg:grpSpPr>
                      <wps:wsp>
                        <wps:cNvPr id="18" name="직사각형 18"/>
                        <wps:cNvSpPr/>
                        <wps:spPr>
                          <a:xfrm>
                            <a:off x="0" y="0"/>
                            <a:ext cx="1451295" cy="47597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B255CE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trike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Ag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0" y="170961"/>
                            <a:ext cx="1451295" cy="304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B255CE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4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+UINT      id</w:t>
                              </w:r>
                            </w:p>
                            <w:p w:rsidR="00EC20C5" w:rsidRPr="00B255CE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4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+HANDLE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hReceiver</w:t>
                              </w:r>
                              <w:proofErr w:type="spellEnd"/>
                            </w:p>
                            <w:p w:rsidR="00EC20C5" w:rsidRPr="00B255CE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40"/>
                                </w:rPr>
                              </w:pP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>*</w:t>
                              </w:r>
                              <w:proofErr w:type="spellStart"/>
                              <w:r w:rsidRPr="00B255CE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pMsgQueue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87A99" id="그룹 43" o:spid="_x0000_s1032" style="width:208.9pt;height:102.05pt;mso-position-horizontal-relative:char;mso-position-vertical-relative:line" coordsize="14512,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">
                <v:rect id="직사각형 18" o:spid="_x0000_s1033" style="position:absolute;width:14512;height:4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Pr="00B255CE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trike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36"/>
                            <w:szCs w:val="36"/>
                          </w:rPr>
                          <w:t>Agent</w:t>
                        </w:r>
                      </w:p>
                    </w:txbxContent>
                  </v:textbox>
                </v:rect>
                <v:rect id="직사각형 19" o:spid="_x0000_s1034" style="position:absolute;top:1709;width:1451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Pr="00B255CE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4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+UINT      id</w:t>
                        </w:r>
                      </w:p>
                      <w:p w:rsidR="00EC20C5" w:rsidRPr="00B255CE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4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+HANDLE</w:t>
                        </w: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hReceiver</w:t>
                        </w:r>
                        <w:proofErr w:type="spellEnd"/>
                      </w:p>
                      <w:p w:rsidR="00EC20C5" w:rsidRPr="00B255CE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40"/>
                          </w:rPr>
                        </w:pP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  <w:t>*</w:t>
                        </w:r>
                        <w:proofErr w:type="spellStart"/>
                        <w:r w:rsidRPr="00B255CE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pMsgQueu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B255CE" w:rsidRDefault="00F70393" w:rsidP="00F70393">
      <w:pPr>
        <w:rPr>
          <w:strike/>
          <w:color w:val="FF0000"/>
        </w:rPr>
      </w:pPr>
      <w:r w:rsidRPr="00B255CE">
        <w:rPr>
          <w:rFonts w:hint="eastAsia"/>
          <w:strike/>
          <w:color w:val="FF0000"/>
        </w:rPr>
        <w:t>게임에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참여중인</w:t>
      </w:r>
      <w:r w:rsidRPr="00B255CE">
        <w:rPr>
          <w:rFonts w:hint="eastAsia"/>
          <w:strike/>
          <w:color w:val="FF0000"/>
        </w:rPr>
        <w:t xml:space="preserve"> Agent</w:t>
      </w:r>
      <w:r w:rsidRPr="00B255CE">
        <w:rPr>
          <w:rFonts w:hint="eastAsia"/>
          <w:strike/>
          <w:color w:val="FF0000"/>
        </w:rPr>
        <w:t>에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사용되는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정보를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저장한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구조체</w:t>
      </w:r>
      <w:r w:rsidRPr="00B255CE">
        <w:rPr>
          <w:rFonts w:hint="eastAsia"/>
          <w:strike/>
          <w:color w:val="FF0000"/>
        </w:rPr>
        <w:t xml:space="preserve">. </w:t>
      </w:r>
      <w:proofErr w:type="spellStart"/>
      <w:r w:rsidRPr="00B255CE">
        <w:rPr>
          <w:rFonts w:hint="eastAsia"/>
          <w:strike/>
          <w:color w:val="FF0000"/>
        </w:rPr>
        <w:t>hReceiver</w:t>
      </w:r>
      <w:proofErr w:type="spellEnd"/>
      <w:r w:rsidRPr="00B255CE">
        <w:rPr>
          <w:rFonts w:hint="eastAsia"/>
          <w:strike/>
          <w:color w:val="FF0000"/>
        </w:rPr>
        <w:t>에는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새로운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스레드를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생성하여</w:t>
      </w:r>
      <w:r w:rsidRPr="00B255CE">
        <w:rPr>
          <w:rFonts w:hint="eastAsia"/>
          <w:strike/>
          <w:color w:val="FF0000"/>
        </w:rPr>
        <w:t xml:space="preserve"> </w:t>
      </w:r>
      <w:proofErr w:type="spellStart"/>
      <w:r w:rsidRPr="00B255CE">
        <w:rPr>
          <w:rFonts w:hint="eastAsia"/>
          <w:strike/>
          <w:color w:val="FF0000"/>
        </w:rPr>
        <w:t>RecvMassage</w:t>
      </w:r>
      <w:proofErr w:type="spellEnd"/>
      <w:r w:rsidRPr="00B255CE">
        <w:rPr>
          <w:rFonts w:hint="eastAsia"/>
          <w:strike/>
          <w:color w:val="FF0000"/>
        </w:rPr>
        <w:t xml:space="preserve">() </w:t>
      </w:r>
      <w:r w:rsidRPr="00B255CE">
        <w:rPr>
          <w:rFonts w:hint="eastAsia"/>
          <w:strike/>
          <w:color w:val="FF0000"/>
        </w:rPr>
        <w:t>함수를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연결해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메시지를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받는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용도로</w:t>
      </w:r>
      <w:r w:rsidRPr="00B255CE">
        <w:rPr>
          <w:rFonts w:hint="eastAsia"/>
          <w:strike/>
          <w:color w:val="FF0000"/>
        </w:rPr>
        <w:t xml:space="preserve"> </w:t>
      </w:r>
      <w:r w:rsidRPr="00B255CE">
        <w:rPr>
          <w:rFonts w:hint="eastAsia"/>
          <w:strike/>
          <w:color w:val="FF0000"/>
        </w:rPr>
        <w:t>사용한다</w:t>
      </w:r>
      <w:r w:rsidRPr="00B255CE">
        <w:rPr>
          <w:rFonts w:hint="eastAsia"/>
          <w:strike/>
          <w:color w:val="FF0000"/>
        </w:rPr>
        <w:t>.</w:t>
      </w:r>
    </w:p>
    <w:p w:rsidR="00F70393" w:rsidRPr="00CB7713" w:rsidRDefault="00F70393" w:rsidP="00F70393"/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21C68F81" wp14:editId="597C0288">
                <wp:extent cx="5731510" cy="1758462"/>
                <wp:effectExtent l="19050" t="19050" r="21590" b="13335"/>
                <wp:docPr id="20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758462"/>
                          <a:chOff x="0" y="0"/>
                          <a:chExt cx="1451295" cy="1020035"/>
                        </a:xfrm>
                      </wpg:grpSpPr>
                      <wps:wsp>
                        <wps:cNvPr id="21" name="직사각형 21"/>
                        <wps:cNvSpPr/>
                        <wps:spPr>
                          <a:xfrm>
                            <a:off x="0" y="0"/>
                            <a:ext cx="1451295" cy="1020035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GameWorld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323665"/>
                            <a:ext cx="1451295" cy="6962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제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객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하는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필요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오브젝트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지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있으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실행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및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반복하면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진행시킨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Agent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로직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상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갱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MainServer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위탁하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제외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곳에서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그리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부분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되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않는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68F81" id="그룹 28" o:spid="_x0000_s1035" style="width:451.3pt;height:138.45pt;mso-position-horizontal-relative:char;mso-position-vertical-relative:line" coordsize="14512,1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">
                <v:rect id="직사각형 21" o:spid="_x0000_s1036" style="position:absolute;width:14512;height:10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GameWorld</w:t>
                        </w:r>
                        <w:proofErr w:type="spellEnd"/>
                      </w:p>
                    </w:txbxContent>
                  </v:textbox>
                </v:rect>
                <v:rect id="직사각형 22" o:spid="_x0000_s1037" style="position:absolute;top:3236;width:14512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제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객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하는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필요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오브젝트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지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있으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실행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및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반복하면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진행시킨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Agent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로직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상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갱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MainServer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위탁하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제외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곳에서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그리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부분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되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않는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Pr="00523F40" w:rsidRDefault="00F70393" w:rsidP="00F70393">
      <w:pPr>
        <w:jc w:val="center"/>
        <w:rPr>
          <w:sz w:val="32"/>
          <w:szCs w:val="32"/>
        </w:rPr>
      </w:pPr>
      <w:r w:rsidRPr="00523F40">
        <w:rPr>
          <w:rFonts w:hint="eastAsia"/>
          <w:sz w:val="32"/>
          <w:szCs w:val="32"/>
        </w:rPr>
        <w:t>공용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스레드</w:t>
      </w:r>
      <w:r w:rsidRPr="00523F40">
        <w:rPr>
          <w:rFonts w:hint="eastAsia"/>
          <w:sz w:val="32"/>
          <w:szCs w:val="32"/>
        </w:rPr>
        <w:t xml:space="preserve"> </w:t>
      </w:r>
      <w:r w:rsidRPr="00523F40">
        <w:rPr>
          <w:rFonts w:hint="eastAsia"/>
          <w:sz w:val="32"/>
          <w:szCs w:val="32"/>
        </w:rPr>
        <w:t>함수</w:t>
      </w:r>
    </w:p>
    <w:p w:rsidR="00F70393" w:rsidRDefault="00F70393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0579FDDE" wp14:editId="340CD4B0">
                <wp:extent cx="5731510" cy="1657978"/>
                <wp:effectExtent l="19050" t="19050" r="21590" b="19050"/>
                <wp:docPr id="23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657978"/>
                          <a:chOff x="0" y="0"/>
                          <a:chExt cx="1451295" cy="1670308"/>
                        </a:xfrm>
                      </wpg:grpSpPr>
                      <wps:wsp>
                        <wps:cNvPr id="24" name="직사각형 24"/>
                        <wps:cNvSpPr/>
                        <wps:spPr>
                          <a:xfrm>
                            <a:off x="0" y="0"/>
                            <a:ext cx="1451295" cy="1670308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DWORD WINAPI 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ecvMassag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(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470161"/>
                            <a:ext cx="1451295" cy="11993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통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대상으로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받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info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연결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공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메시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큐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저장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. (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동기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필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RoomInfo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구조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제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9FDDE" id="그룹 20" o:spid="_x0000_s1038" style="width:451.3pt;height:130.55pt;mso-position-horizontal-relative:char;mso-position-vertical-relative:line" coordsize="14512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">
                <v:rect id="직사각형 24" o:spid="_x0000_s1039" style="position:absolute;width:14512;height:16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S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DWORD WINAPI 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ecvMassag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(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5" o:spid="_x0000_s1040" style="position:absolute;top:4701;width:14512;height:1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통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대상으로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받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info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연결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공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메시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큐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저장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. (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동기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필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RoomInfo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구조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제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/>
    <w:p w:rsidR="00F70393" w:rsidRDefault="00F70393" w:rsidP="00F70393">
      <w:r w:rsidRPr="00CB7713">
        <w:rPr>
          <w:noProof/>
        </w:rPr>
        <w:lastRenderedPageBreak/>
        <mc:AlternateContent>
          <mc:Choice Requires="wpg">
            <w:drawing>
              <wp:inline distT="0" distB="0" distL="0" distR="0" wp14:anchorId="6B482FC3" wp14:editId="4B5D4526">
                <wp:extent cx="5731510" cy="1085221"/>
                <wp:effectExtent l="19050" t="19050" r="21590" b="19685"/>
                <wp:docPr id="2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21"/>
                          <a:chOff x="0" y="0"/>
                          <a:chExt cx="1451295" cy="1071022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RunGameWorl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 xml:space="preserve">(LP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CreateThrea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()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생성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스레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</w:rPr>
                                <w:t>드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Worl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루프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실행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게임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진행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함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인자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arg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Gameworld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객체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포함되어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있어야한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2FC3" id="그룹 53" o:spid="_x0000_s1041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">
                <v:rect id="직사각형 27" o:spid="_x0000_s1042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static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>DWORD WINAPI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RunGameWorl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32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 xml:space="preserve">(LP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28" o:spid="_x0000_s1043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CreateThrea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()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생성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스레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</w:rPr>
                          <w:t>드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Worl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루프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실행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게임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진행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함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인자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arg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Gameworld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객체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포함되어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있어야한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F70393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54329FA4" wp14:editId="35233271">
                <wp:extent cx="5315578" cy="2210638"/>
                <wp:effectExtent l="19050" t="19050" r="19050" b="18415"/>
                <wp:docPr id="2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578" cy="2210638"/>
                          <a:chOff x="0" y="0"/>
                          <a:chExt cx="1451295" cy="1378201"/>
                        </a:xfrm>
                      </wpg:grpSpPr>
                      <wps:wsp>
                        <wps:cNvPr id="30" name="직사각형 30"/>
                        <wps:cNvSpPr/>
                        <wps:spPr>
                          <a:xfrm>
                            <a:off x="0" y="0"/>
                            <a:ext cx="1451295" cy="1378201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0" y="275819"/>
                            <a:ext cx="1451295" cy="11023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WSADATA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Wsa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E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Listen_sock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 xml:space="preserve">#SOCKADDR_IN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  <w:lang w:val="sv-SE"/>
                                </w:rPr>
                                <w:t>m_Serveraddr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#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= 0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29FA4" id="그룹 16" o:spid="_x0000_s1044" style="width:418.55pt;height:174.05pt;mso-position-horizontal-relative:char;mso-position-vertical-relative:line" coordsize="14512,1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">
                <v:rect id="직사각형 30" o:spid="_x0000_s1045" style="position:absolute;width:14512;height:1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rver</w:t>
                        </w:r>
                      </w:p>
                    </w:txbxContent>
                  </v:textbox>
                </v:rect>
                <v:rect id="직사각형 31" o:spid="_x0000_s1046" style="position:absolute;top:2758;width:14512;height:1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WSADATA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Wsa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E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Listen_sock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 xml:space="preserve">#SOCKADDR_IN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  <w:lang w:val="sv-SE"/>
                          </w:rPr>
                          <w:t>m_Serveraddr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#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= 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523F40" w:rsidRDefault="00F70393" w:rsidP="00F70393"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구성요소들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서드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가지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인터페이스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</w:t>
      </w:r>
      <w:r w:rsidRPr="00523F40">
        <w:rPr>
          <w:rFonts w:hint="eastAsia"/>
        </w:rPr>
        <w:t>.</w:t>
      </w:r>
    </w:p>
    <w:p w:rsidR="00F70393" w:rsidRPr="00523F40" w:rsidRDefault="00F70393" w:rsidP="00F70393"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상속받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식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객체들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본적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틀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해준다</w:t>
      </w:r>
      <w:r w:rsidRPr="00523F40">
        <w:rPr>
          <w:rFonts w:hint="eastAsia"/>
        </w:rPr>
        <w:t>.</w:t>
      </w: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Initializ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Start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socket(), bind(), listen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이용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사용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능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태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만들어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accept()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있도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준비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elease(void)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closesocket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,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WSACleanup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()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들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호출하여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멤버변수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listen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소켓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닫고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proofErr w:type="spell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윈속을</w:t>
      </w:r>
      <w:proofErr w:type="spell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종료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ind w:left="760"/>
        <w:rPr>
          <w:sz w:val="22"/>
        </w:rPr>
      </w:pPr>
    </w:p>
    <w:p w:rsidR="00F70393" w:rsidRPr="00523F40" w:rsidRDefault="00F70393" w:rsidP="00F70393">
      <w:pPr>
        <w:pStyle w:val="af5"/>
        <w:pBdr>
          <w:bottom w:val="single" w:sz="6" w:space="1" w:color="auto"/>
        </w:pBdr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00000" w:themeColor="dark1"/>
          <w:kern w:val="24"/>
          <w:sz w:val="28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 xml:space="preserve">virtual void </w:t>
      </w:r>
      <w:proofErr w:type="gramStart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Server::</w:t>
      </w:r>
      <w:proofErr w:type="gramEnd"/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8"/>
        </w:rPr>
        <w:t>Run(void)=0</w:t>
      </w:r>
    </w:p>
    <w:p w:rsidR="00F70393" w:rsidRPr="00523F40" w:rsidRDefault="00F70393" w:rsidP="00F70393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가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비스를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시작하게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하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완전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추상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가상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함수이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. </w:t>
      </w:r>
    </w:p>
    <w:p w:rsidR="00F70393" w:rsidRPr="005C1442" w:rsidRDefault="00F70393" w:rsidP="005C1442">
      <w:pPr>
        <w:pStyle w:val="af5"/>
        <w:wordWrap w:val="0"/>
        <w:spacing w:before="0" w:beforeAutospacing="0" w:after="0" w:afterAutospacing="0"/>
        <w:rPr>
          <w:sz w:val="22"/>
        </w:rPr>
      </w:pP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상속받는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자식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서버객체에서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 xml:space="preserve"> 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정의된다</w:t>
      </w:r>
      <w:r w:rsidRPr="00523F40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</w:rPr>
        <w:t>.</w:t>
      </w:r>
    </w:p>
    <w:p w:rsidR="00F70393" w:rsidRPr="005C1442" w:rsidRDefault="00F70393" w:rsidP="005C1442">
      <w:pPr>
        <w:jc w:val="center"/>
      </w:pPr>
      <w:r w:rsidRPr="002E33EB">
        <w:rPr>
          <w:noProof/>
        </w:rPr>
        <mc:AlternateContent>
          <mc:Choice Requires="wpg">
            <w:drawing>
              <wp:inline distT="0" distB="0" distL="0" distR="0" wp14:anchorId="2252E70E" wp14:editId="6176BAEF">
                <wp:extent cx="4099727" cy="1748412"/>
                <wp:effectExtent l="19050" t="19050" r="15240" b="23495"/>
                <wp:docPr id="4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727" cy="1748412"/>
                          <a:chOff x="0" y="0"/>
                          <a:chExt cx="1451295" cy="1274827"/>
                        </a:xfrm>
                      </wpg:grpSpPr>
                      <wps:wsp>
                        <wps:cNvPr id="41" name="직사각형 41"/>
                        <wps:cNvSpPr/>
                        <wps:spPr>
                          <a:xfrm>
                            <a:off x="0" y="0"/>
                            <a:ext cx="1451295" cy="127482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28"/>
                                </w:rPr>
                                <w:t>MsgQueue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36"/>
                                  <w:szCs w:val="28"/>
                                  <w:u w:val="single"/>
                                </w:rPr>
                                <w:t>(list&lt;NGPMSG*&gt;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0" y="366330"/>
                            <a:ext cx="1451295" cy="908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또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서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클라이언트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간의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통신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달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들을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도착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순서대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를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할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때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가장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먼저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en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메시지부터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dequeue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하여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처리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용도로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사용되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컨테이너이다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2E70E" id="그룹 17" o:spid="_x0000_s1047" style="width:322.8pt;height:137.65pt;mso-position-horizontal-relative:char;mso-position-vertical-relative:line" coordsize="14512,1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">
                <v:rect id="직사각형 41" o:spid="_x0000_s1048" style="position:absolute;width:14512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28"/>
                          </w:rPr>
                          <w:t>MsgQueue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36"/>
                            <w:szCs w:val="28"/>
                            <w:u w:val="single"/>
                          </w:rPr>
                          <w:t>(list&lt;NGPMSG*&gt;)</w:t>
                        </w:r>
                      </w:p>
                    </w:txbxContent>
                  </v:textbox>
                </v:rect>
                <v:rect id="직사각형 43" o:spid="_x0000_s1049" style="position:absolute;top:3663;width:14512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또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서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클라이언트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간의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통신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달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들을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도착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순서대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를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할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때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가장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먼저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en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메시지부터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dequeue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하여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처리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용도로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사용되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컨테이너이다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0B50F2" w:rsidP="00F70393">
      <w:pPr>
        <w:pBdr>
          <w:bottom w:val="single" w:sz="6" w:space="1" w:color="auto"/>
        </w:pBdr>
        <w:rPr>
          <w:sz w:val="28"/>
        </w:rPr>
      </w:pPr>
      <w:r w:rsidRPr="002E33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E3B2B" wp14:editId="28609A05">
                <wp:simplePos x="0" y="0"/>
                <wp:positionH relativeFrom="column">
                  <wp:posOffset>414655</wp:posOffset>
                </wp:positionH>
                <wp:positionV relativeFrom="paragraph">
                  <wp:posOffset>222885</wp:posOffset>
                </wp:positionV>
                <wp:extent cx="4913630" cy="3125470"/>
                <wp:effectExtent l="95250" t="95250" r="153670" b="151130"/>
                <wp:wrapSquare wrapText="bothSides"/>
                <wp:docPr id="4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3630" cy="3125470"/>
                          <a:chOff x="0" y="275754"/>
                          <a:chExt cx="1451295" cy="1869816"/>
                        </a:xfrm>
                      </wpg:grpSpPr>
                      <wps:wsp>
                        <wps:cNvPr id="48" name="직사각형 48"/>
                        <wps:cNvSpPr/>
                        <wps:spPr>
                          <a:xfrm>
                            <a:off x="0" y="275754"/>
                            <a:ext cx="1451295" cy="1869816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Main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49" name="직사각형 49"/>
                        <wps:cNvSpPr/>
                        <wps:spPr>
                          <a:xfrm>
                            <a:off x="0" y="585774"/>
                            <a:ext cx="1451295" cy="1559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list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lient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WaitingClient_list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AgentServer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Agen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equestAdd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EC20C5" w:rsidRPr="00A96254" w:rsidRDefault="00EC20C5" w:rsidP="000B50F2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+</w:t>
                              </w:r>
                              <w:bookmarkStart w:id="9" w:name="_Hlk500851474"/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ConnectiionInfo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*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GetConnectionAgentServer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(void)</w:t>
                              </w:r>
                            </w:p>
                            <w:bookmarkEnd w:id="9"/>
                            <w:p w:rsidR="00EC20C5" w:rsidRPr="00A96254" w:rsidRDefault="00EC20C5" w:rsidP="000B50F2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+void </w:t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TrySendMsgToRoom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(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NGPMSG*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)</w:t>
                              </w:r>
                            </w:p>
                            <w:p w:rsidR="00EC20C5" w:rsidRPr="000B50F2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3B2B" id="그룹 10" o:spid="_x0000_s1050" style="position:absolute;margin-left:32.65pt;margin-top:17.55pt;width:386.9pt;height:246.1pt;z-index:251659264;mso-position-horizontal-relative:text;mso-position-vertical-relative:text;mso-height-relative:margin" coordorigin=",2757" coordsize="14512,1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">
                <v:rect id="직사각형 48" o:spid="_x0000_s1051" style="position:absolute;top:2757;width:14512;height:18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MainServer</w:t>
                        </w:r>
                        <w:proofErr w:type="spellEnd"/>
                      </w:p>
                    </w:txbxContent>
                  </v:textbox>
                </v:rect>
                <v:rect id="직사각형 49" o:spid="_x0000_s1052" style="position:absolute;top:5857;width:14512;height:1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list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lient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WaitingClient_list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AgentServer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Agen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equestAdd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EC20C5" w:rsidRPr="00A96254" w:rsidRDefault="00EC20C5" w:rsidP="000B50F2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+</w:t>
                        </w:r>
                        <w:bookmarkStart w:id="10" w:name="_Hlk500851474"/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ConnectiionInfo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*</w:t>
                        </w: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GetConnectionAgentServer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(void)</w:t>
                        </w:r>
                      </w:p>
                      <w:bookmarkEnd w:id="10"/>
                      <w:p w:rsidR="00EC20C5" w:rsidRPr="00A96254" w:rsidRDefault="00EC20C5" w:rsidP="000B50F2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+void </w:t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TrySendMsgToRoom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(</w:t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NGPMSG*</w:t>
                        </w: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)</w:t>
                        </w:r>
                      </w:p>
                      <w:p w:rsidR="00EC20C5" w:rsidRPr="000B50F2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70393" w:rsidRPr="002E33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6A8A" wp14:editId="5A60F6DD">
                <wp:simplePos x="0" y="0"/>
                <wp:positionH relativeFrom="column">
                  <wp:posOffset>3787775</wp:posOffset>
                </wp:positionH>
                <wp:positionV relativeFrom="paragraph">
                  <wp:posOffset>38540</wp:posOffset>
                </wp:positionV>
                <wp:extent cx="1788606" cy="387496"/>
                <wp:effectExtent l="19050" t="19050" r="21590" b="12700"/>
                <wp:wrapNone/>
                <wp:docPr id="50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606" cy="3874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0C5" w:rsidRPr="002E33EB" w:rsidRDefault="00EC20C5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>상속</w:t>
                            </w:r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2E33EB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6A8A" id="직사각형 34" o:spid="_x0000_s1053" style="position:absolute;margin-left:298.25pt;margin-top:3.05pt;width:140.8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EC20C5" w:rsidRPr="002E33EB" w:rsidRDefault="00EC20C5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>상속</w:t>
                      </w:r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:</w:t>
                      </w:r>
                      <w:proofErr w:type="gramEnd"/>
                      <w:r w:rsidRPr="002E33EB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  <w:r w:rsidR="00E14F33">
        <w:t xml:space="preserve"> </w:t>
      </w:r>
      <w:proofErr w:type="spellStart"/>
      <w:r w:rsidR="00E14F33" w:rsidRPr="00A96254">
        <w:rPr>
          <w:rFonts w:hint="eastAsia"/>
          <w:color w:val="088CDE" w:themeColor="accent1"/>
          <w:u w:val="single"/>
        </w:rPr>
        <w:t>A</w:t>
      </w:r>
      <w:r w:rsidR="00E14F33" w:rsidRPr="00A96254">
        <w:rPr>
          <w:color w:val="088CDE" w:themeColor="accent1"/>
          <w:u w:val="single"/>
        </w:rPr>
        <w:t>gentServer</w:t>
      </w:r>
      <w:proofErr w:type="spellEnd"/>
      <w:r w:rsidR="00E14F33" w:rsidRPr="00A96254">
        <w:rPr>
          <w:rFonts w:hint="eastAsia"/>
          <w:color w:val="088CDE" w:themeColor="accent1"/>
          <w:u w:val="single"/>
        </w:rPr>
        <w:t>와</w:t>
      </w:r>
      <w:r w:rsidR="00E14F33" w:rsidRPr="00A96254">
        <w:rPr>
          <w:rFonts w:hint="eastAsia"/>
          <w:color w:val="088CDE" w:themeColor="accent1"/>
          <w:u w:val="single"/>
        </w:rPr>
        <w:t xml:space="preserve"> </w:t>
      </w:r>
      <w:r w:rsidR="00E14F33" w:rsidRPr="00A96254">
        <w:rPr>
          <w:rFonts w:hint="eastAsia"/>
          <w:color w:val="088CDE" w:themeColor="accent1"/>
          <w:u w:val="single"/>
        </w:rPr>
        <w:t>연결을</w:t>
      </w:r>
      <w:r w:rsidR="00E14F33" w:rsidRPr="00A96254">
        <w:rPr>
          <w:rFonts w:hint="eastAsia"/>
          <w:color w:val="088CDE" w:themeColor="accent1"/>
          <w:u w:val="single"/>
        </w:rPr>
        <w:t xml:space="preserve"> </w:t>
      </w:r>
      <w:r w:rsidR="00E14F33" w:rsidRPr="00A96254">
        <w:rPr>
          <w:rFonts w:hint="eastAsia"/>
          <w:color w:val="088CDE" w:themeColor="accent1"/>
          <w:u w:val="single"/>
        </w:rPr>
        <w:t>수행한후</w:t>
      </w:r>
      <w:r w:rsidR="00E14F33" w:rsidRPr="00A96254">
        <w:rPr>
          <w:rFonts w:hint="eastAsia"/>
          <w:color w:val="088CDE" w:themeColor="accent1"/>
          <w:u w:val="single"/>
        </w:rPr>
        <w:t xml:space="preserve"> </w:t>
      </w:r>
      <w:proofErr w:type="spellStart"/>
      <w:r w:rsidR="00E14F33" w:rsidRPr="00A96254">
        <w:rPr>
          <w:color w:val="088CDE" w:themeColor="accent1"/>
          <w:u w:val="single"/>
        </w:rPr>
        <w:t>Agent</w:t>
      </w:r>
      <w:r w:rsidR="00E14F33" w:rsidRPr="00A96254">
        <w:rPr>
          <w:rFonts w:hint="eastAsia"/>
          <w:color w:val="088CDE" w:themeColor="accent1"/>
          <w:u w:val="single"/>
        </w:rPr>
        <w:t>S</w:t>
      </w:r>
      <w:r w:rsidR="00E14F33" w:rsidRPr="00A96254">
        <w:rPr>
          <w:color w:val="088CDE" w:themeColor="accent1"/>
          <w:u w:val="single"/>
        </w:rPr>
        <w:t>erver</w:t>
      </w:r>
      <w:proofErr w:type="spellEnd"/>
      <w:r w:rsidR="00E14F33" w:rsidRPr="00A96254">
        <w:rPr>
          <w:rFonts w:hint="eastAsia"/>
          <w:color w:val="088CDE" w:themeColor="accent1"/>
          <w:u w:val="single"/>
        </w:rPr>
        <w:t>로부터</w:t>
      </w:r>
      <w:r w:rsidR="00E14F33" w:rsidRPr="00A96254">
        <w:rPr>
          <w:rFonts w:hint="eastAsia"/>
          <w:color w:val="088CDE" w:themeColor="accent1"/>
          <w:u w:val="single"/>
        </w:rPr>
        <w:t xml:space="preserve"> </w:t>
      </w:r>
      <w:r w:rsidR="00E14F33" w:rsidRPr="00A96254">
        <w:rPr>
          <w:rFonts w:hint="eastAsia"/>
          <w:color w:val="088CDE" w:themeColor="accent1"/>
          <w:u w:val="single"/>
        </w:rPr>
        <w:t>온</w:t>
      </w:r>
      <w:r w:rsidR="00E14F33" w:rsidRPr="00A96254">
        <w:rPr>
          <w:rFonts w:hint="eastAsia"/>
          <w:color w:val="088CDE" w:themeColor="accent1"/>
          <w:u w:val="single"/>
        </w:rPr>
        <w:t xml:space="preserve"> </w:t>
      </w:r>
      <w:r w:rsidR="00E14F33" w:rsidRPr="00A96254">
        <w:rPr>
          <w:rFonts w:hint="eastAsia"/>
          <w:color w:val="088CDE" w:themeColor="accent1"/>
          <w:u w:val="single"/>
        </w:rPr>
        <w:t>메시지를</w:t>
      </w:r>
      <w:r w:rsidR="00E14F33" w:rsidRPr="00A96254">
        <w:rPr>
          <w:rFonts w:hint="eastAsia"/>
          <w:color w:val="088CDE" w:themeColor="accent1"/>
          <w:u w:val="single"/>
        </w:rPr>
        <w:t xml:space="preserve"> </w:t>
      </w:r>
      <w:r w:rsidR="00CA4F9B" w:rsidRPr="00A96254">
        <w:rPr>
          <w:rFonts w:hint="eastAsia"/>
          <w:color w:val="088CDE" w:themeColor="accent1"/>
          <w:u w:val="single"/>
        </w:rPr>
        <w:t>분류하기</w:t>
      </w:r>
      <w:r w:rsidR="00CA4F9B" w:rsidRPr="00A96254">
        <w:rPr>
          <w:rFonts w:hint="eastAsia"/>
          <w:color w:val="088CDE" w:themeColor="accent1"/>
          <w:u w:val="single"/>
        </w:rPr>
        <w:t xml:space="preserve"> </w:t>
      </w:r>
      <w:r w:rsidR="00CA4F9B" w:rsidRPr="00A96254">
        <w:rPr>
          <w:rFonts w:hint="eastAsia"/>
          <w:color w:val="088CDE" w:themeColor="accent1"/>
          <w:u w:val="single"/>
        </w:rPr>
        <w:t>위한</w:t>
      </w:r>
      <w:r w:rsidR="00CA4F9B" w:rsidRPr="00A96254">
        <w:rPr>
          <w:rFonts w:hint="eastAsia"/>
          <w:color w:val="088CDE" w:themeColor="accent1"/>
          <w:u w:val="single"/>
        </w:rPr>
        <w:t xml:space="preserve"> </w:t>
      </w:r>
      <w:proofErr w:type="spellStart"/>
      <w:r w:rsidR="00CA4F9B" w:rsidRPr="00A96254">
        <w:rPr>
          <w:rFonts w:hint="eastAsia"/>
          <w:color w:val="088CDE" w:themeColor="accent1"/>
          <w:u w:val="single"/>
        </w:rPr>
        <w:t>A</w:t>
      </w:r>
      <w:r w:rsidR="00CA4F9B" w:rsidRPr="00A96254">
        <w:rPr>
          <w:color w:val="088CDE" w:themeColor="accent1"/>
          <w:u w:val="single"/>
        </w:rPr>
        <w:t>gentServerMessageReceiver</w:t>
      </w:r>
      <w:proofErr w:type="spellEnd"/>
      <w:r w:rsidR="00CA4F9B" w:rsidRPr="00A96254">
        <w:rPr>
          <w:color w:val="088CDE" w:themeColor="accent1"/>
          <w:u w:val="single"/>
        </w:rPr>
        <w:t xml:space="preserve"> </w:t>
      </w:r>
      <w:r w:rsidR="00CA4F9B" w:rsidRPr="00A96254">
        <w:rPr>
          <w:rFonts w:hint="eastAsia"/>
          <w:color w:val="088CDE" w:themeColor="accent1"/>
          <w:u w:val="single"/>
        </w:rPr>
        <w:t>스레드를</w:t>
      </w:r>
      <w:r w:rsidR="00CA4F9B" w:rsidRPr="00A96254">
        <w:rPr>
          <w:rFonts w:hint="eastAsia"/>
          <w:color w:val="088CDE" w:themeColor="accent1"/>
          <w:u w:val="single"/>
        </w:rPr>
        <w:t xml:space="preserve"> </w:t>
      </w:r>
      <w:r w:rsidR="00CA4F9B" w:rsidRPr="00A96254">
        <w:rPr>
          <w:rFonts w:hint="eastAsia"/>
          <w:color w:val="088CDE" w:themeColor="accent1"/>
          <w:u w:val="single"/>
        </w:rPr>
        <w:t>생성한다</w:t>
      </w:r>
      <w:r w:rsidR="00CA4F9B" w:rsidRPr="00A96254">
        <w:rPr>
          <w:rFonts w:hint="eastAsia"/>
          <w:color w:val="088CDE" w:themeColor="accent1"/>
          <w:u w:val="single"/>
        </w:rPr>
        <w:t>.</w:t>
      </w:r>
      <w:r w:rsidR="00CA4F9B" w:rsidRPr="00CA4F9B">
        <w:rPr>
          <w:color w:val="088CDE" w:themeColor="accent1"/>
        </w:rPr>
        <w:t xml:space="preserve"> </w:t>
      </w:r>
      <w:r w:rsidR="00CA4F9B">
        <w:rPr>
          <w:rFonts w:hint="eastAsia"/>
        </w:rPr>
        <w:t>이후</w:t>
      </w:r>
      <w:r w:rsidRPr="00523F40">
        <w:rPr>
          <w:rFonts w:hint="eastAsia"/>
        </w:rPr>
        <w:t xml:space="preserve">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onnectAgent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sz w:val="24"/>
        </w:rPr>
      </w:pPr>
      <w:r w:rsidRPr="00523F40">
        <w:rPr>
          <w:rFonts w:hint="eastAsia"/>
        </w:rPr>
        <w:t>콘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창에서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의</w:t>
      </w:r>
      <w:r w:rsidRPr="00523F40">
        <w:rPr>
          <w:rFonts w:hint="eastAsia"/>
        </w:rPr>
        <w:t xml:space="preserve"> IP</w:t>
      </w:r>
      <w:r w:rsidRPr="00523F40">
        <w:rPr>
          <w:rFonts w:hint="eastAsia"/>
        </w:rPr>
        <w:t>주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입력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ConnectedServerInfo</w:t>
      </w:r>
      <w:proofErr w:type="spellEnd"/>
      <w:r w:rsidRPr="00523F40">
        <w:rPr>
          <w:rFonts w:hint="eastAsia"/>
        </w:rPr>
        <w:t>구조체멤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변수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용하여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MainServer</w:t>
      </w:r>
      <w:proofErr w:type="spellEnd"/>
      <w:r w:rsidRPr="00523F40">
        <w:rPr>
          <w:rFonts w:hint="eastAsia"/>
        </w:rPr>
        <w:t>와</w:t>
      </w:r>
      <w:r w:rsidRPr="00523F40">
        <w:rPr>
          <w:rFonts w:hint="eastAsia"/>
        </w:rPr>
        <w:t xml:space="preserve"> </w:t>
      </w: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일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한다</w:t>
      </w:r>
      <w:r w:rsidRPr="00523F40">
        <w:rPr>
          <w:rFonts w:hint="eastAsia"/>
          <w:sz w:val="24"/>
        </w:rPr>
        <w:t>.</w:t>
      </w:r>
    </w:p>
    <w:p w:rsidR="00F70393" w:rsidRPr="00523F40" w:rsidRDefault="00F70393" w:rsidP="00F70393">
      <w:pPr>
        <w:rPr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RequestAddAgentsToRoom</w:t>
      </w:r>
      <w:proofErr w:type="spellEnd"/>
      <w:r w:rsidRPr="00523F40">
        <w:rPr>
          <w:rFonts w:hint="eastAsia"/>
          <w:sz w:val="28"/>
        </w:rPr>
        <w:t>(void)</w:t>
      </w:r>
    </w:p>
    <w:p w:rsidR="00975B35" w:rsidRDefault="00F70393" w:rsidP="00F70393">
      <w:pPr>
        <w:rPr>
          <w:sz w:val="24"/>
        </w:rPr>
      </w:pPr>
      <w:proofErr w:type="spellStart"/>
      <w:r w:rsidRPr="00523F40">
        <w:rPr>
          <w:rFonts w:hint="eastAsia"/>
        </w:rPr>
        <w:t>AgentServer</w:t>
      </w:r>
      <w:proofErr w:type="spellEnd"/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하는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필요한</w:t>
      </w:r>
      <w:r w:rsidRPr="00523F40">
        <w:rPr>
          <w:rFonts w:hint="eastAsia"/>
        </w:rPr>
        <w:t xml:space="preserve"> Agent</w:t>
      </w:r>
      <w:r w:rsidRPr="00523F40">
        <w:rPr>
          <w:rFonts w:hint="eastAsia"/>
        </w:rPr>
        <w:t>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것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한다</w:t>
      </w:r>
      <w:r w:rsidRPr="00523F40">
        <w:rPr>
          <w:rFonts w:hint="eastAsia"/>
          <w:sz w:val="24"/>
        </w:rPr>
        <w:t>.</w:t>
      </w:r>
    </w:p>
    <w:p w:rsidR="00240D14" w:rsidRDefault="00240D14" w:rsidP="00F70393">
      <w:pPr>
        <w:rPr>
          <w:sz w:val="24"/>
        </w:rPr>
      </w:pPr>
    </w:p>
    <w:p w:rsidR="00240D14" w:rsidRDefault="00240D14" w:rsidP="00F70393">
      <w:pPr>
        <w:rPr>
          <w:sz w:val="24"/>
        </w:rPr>
      </w:pPr>
    </w:p>
    <w:p w:rsidR="00240D14" w:rsidRDefault="00240D14" w:rsidP="00F70393">
      <w:pPr>
        <w:rPr>
          <w:rFonts w:hint="eastAsia"/>
          <w:sz w:val="24"/>
        </w:rPr>
      </w:pPr>
    </w:p>
    <w:p w:rsidR="00240D14" w:rsidRPr="00523F40" w:rsidRDefault="00240D14" w:rsidP="00F70393">
      <w:pPr>
        <w:rPr>
          <w:rFonts w:hint="eastAsia"/>
          <w:sz w:val="24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준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가</w:t>
      </w:r>
      <w:r w:rsidRPr="00523F40">
        <w:rPr>
          <w:rFonts w:hint="eastAsia"/>
        </w:rPr>
        <w:t xml:space="preserve"> 3 </w:t>
      </w:r>
      <w:r w:rsidRPr="00523F40">
        <w:rPr>
          <w:rFonts w:hint="eastAsia"/>
        </w:rPr>
        <w:t>이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었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한다</w:t>
      </w:r>
      <w:r w:rsidRPr="00523F40">
        <w:rPr>
          <w:rFonts w:hint="eastAsia"/>
        </w:rPr>
        <w:t xml:space="preserve">.  </w:t>
      </w:r>
      <w:r w:rsidRPr="00523F40">
        <w:rPr>
          <w:rFonts w:hint="eastAsia"/>
        </w:rPr>
        <w:t>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때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플레이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참가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이동시킨다</w:t>
      </w:r>
      <w:r w:rsidRPr="00523F40">
        <w:rPr>
          <w:rFonts w:hint="eastAsia"/>
        </w:rPr>
        <w:t>.</w:t>
      </w:r>
    </w:p>
    <w:p w:rsidR="00240D14" w:rsidRPr="005C1442" w:rsidRDefault="00240D14" w:rsidP="00F70393">
      <w:pPr>
        <w:rPr>
          <w:rFonts w:hint="eastAsia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Main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Pr="00523F40" w:rsidRDefault="00F70393" w:rsidP="00F70393">
      <w:proofErr w:type="spellStart"/>
      <w:r w:rsidRPr="00523F40">
        <w:rPr>
          <w:rFonts w:hint="eastAsia"/>
        </w:rPr>
        <w:t>플레이중이던</w:t>
      </w:r>
      <w:proofErr w:type="spellEnd"/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끝나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</w:t>
      </w:r>
    </w:p>
    <w:p w:rsidR="00F70393" w:rsidRDefault="00F70393" w:rsidP="00F70393"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소속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었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클라이언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대기리스트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옮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모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해제한다</w:t>
      </w:r>
      <w:r w:rsidRPr="00523F40">
        <w:rPr>
          <w:rFonts w:hint="eastAsia"/>
        </w:rPr>
        <w:t>.</w:t>
      </w:r>
    </w:p>
    <w:p w:rsidR="00240D14" w:rsidRDefault="00240D14" w:rsidP="00F70393">
      <w:pPr>
        <w:rPr>
          <w:rFonts w:hint="eastAsia"/>
        </w:rPr>
      </w:pPr>
    </w:p>
    <w:p w:rsidR="000B50F2" w:rsidRPr="000B50F2" w:rsidRDefault="00A96254" w:rsidP="000B50F2">
      <w:pPr>
        <w:pStyle w:val="af5"/>
        <w:wordWrap w:val="0"/>
        <w:spacing w:before="0" w:beforeAutospacing="0" w:after="0" w:afterAutospacing="0"/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</w:pPr>
      <w:r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 xml:space="preserve">+ </w:t>
      </w:r>
      <w:proofErr w:type="spellStart"/>
      <w:r w:rsidR="000B50F2" w:rsidRPr="000B50F2"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>ConnectiionInfo</w:t>
      </w:r>
      <w:proofErr w:type="spellEnd"/>
      <w:r w:rsidR="000B50F2" w:rsidRPr="000B50F2"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>*</w:t>
      </w:r>
      <w:r w:rsidR="000B50F2" w:rsidRPr="000B50F2">
        <w:rPr>
          <w:rFonts w:asciiTheme="minorHAnsi" w:eastAsiaTheme="minorEastAsia" w:hAnsi="맑은 고딕" w:cstheme="minorBidi" w:hint="eastAsia"/>
          <w:color w:val="088CDE" w:themeColor="accent1"/>
          <w:kern w:val="24"/>
          <w:sz w:val="28"/>
          <w:szCs w:val="20"/>
          <w:u w:val="single"/>
        </w:rPr>
        <w:t xml:space="preserve"> </w:t>
      </w:r>
      <w:proofErr w:type="spellStart"/>
      <w:r w:rsidR="000B50F2" w:rsidRPr="000B50F2"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>GetConnectionAgentServer</w:t>
      </w:r>
      <w:proofErr w:type="spellEnd"/>
      <w:r w:rsidR="000B50F2" w:rsidRPr="000B50F2">
        <w:rPr>
          <w:rFonts w:asciiTheme="minorHAnsi" w:eastAsiaTheme="minorEastAsia" w:hAnsi="맑은 고딕" w:cstheme="minorBidi" w:hint="eastAsia"/>
          <w:color w:val="088CDE" w:themeColor="accent1"/>
          <w:kern w:val="24"/>
          <w:sz w:val="28"/>
          <w:szCs w:val="20"/>
          <w:u w:val="single"/>
        </w:rPr>
        <w:t>(void)</w:t>
      </w:r>
      <w:r w:rsidR="000B50F2">
        <w:rPr>
          <w:rFonts w:asciiTheme="minorHAnsi" w:eastAsiaTheme="minorEastAsia" w:hAnsi="맑은 고딕" w:cstheme="minorBidi"/>
          <w:color w:val="088CDE" w:themeColor="accent1"/>
          <w:kern w:val="24"/>
          <w:sz w:val="28"/>
          <w:szCs w:val="20"/>
          <w:u w:val="single"/>
        </w:rPr>
        <w:t xml:space="preserve">                      </w:t>
      </w:r>
    </w:p>
    <w:p w:rsidR="000B50F2" w:rsidRPr="00865988" w:rsidRDefault="00B47991" w:rsidP="000B50F2">
      <w:pPr>
        <w:rPr>
          <w:color w:val="088CDE" w:themeColor="accent1"/>
        </w:rPr>
      </w:pPr>
      <w:r w:rsidRPr="00865988">
        <w:rPr>
          <w:rFonts w:hint="eastAsia"/>
          <w:color w:val="088CDE" w:themeColor="accent1"/>
        </w:rPr>
        <w:t>현재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메인</w:t>
      </w:r>
      <w:r w:rsidR="00975B35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서버와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연결된</w:t>
      </w:r>
      <w:r w:rsidRPr="00865988">
        <w:rPr>
          <w:rFonts w:hint="eastAsia"/>
          <w:color w:val="088CDE" w:themeColor="accent1"/>
        </w:rPr>
        <w:t xml:space="preserve"> </w:t>
      </w:r>
      <w:proofErr w:type="spellStart"/>
      <w:r w:rsidRPr="00865988">
        <w:rPr>
          <w:color w:val="088CDE" w:themeColor="accent1"/>
        </w:rPr>
        <w:t>Agent</w:t>
      </w:r>
      <w:r w:rsidRPr="00865988">
        <w:rPr>
          <w:rFonts w:hint="eastAsia"/>
          <w:color w:val="088CDE" w:themeColor="accent1"/>
        </w:rPr>
        <w:t>S</w:t>
      </w:r>
      <w:r w:rsidRPr="00865988">
        <w:rPr>
          <w:color w:val="088CDE" w:themeColor="accent1"/>
        </w:rPr>
        <w:t>erver</w:t>
      </w:r>
      <w:proofErr w:type="spellEnd"/>
      <w:r w:rsidRPr="00865988">
        <w:rPr>
          <w:rFonts w:hint="eastAsia"/>
          <w:color w:val="088CDE" w:themeColor="accent1"/>
        </w:rPr>
        <w:t>의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정보를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저장한</w:t>
      </w:r>
      <w:r w:rsidRPr="00865988">
        <w:rPr>
          <w:rFonts w:hint="eastAsia"/>
          <w:color w:val="088CDE" w:themeColor="accent1"/>
        </w:rPr>
        <w:t xml:space="preserve"> </w:t>
      </w:r>
      <w:proofErr w:type="spellStart"/>
      <w:r w:rsidRPr="00865988">
        <w:rPr>
          <w:rFonts w:hint="eastAsia"/>
          <w:color w:val="088CDE" w:themeColor="accent1"/>
        </w:rPr>
        <w:t>C</w:t>
      </w:r>
      <w:r w:rsidRPr="00865988">
        <w:rPr>
          <w:color w:val="088CDE" w:themeColor="accent1"/>
        </w:rPr>
        <w:t>onnectionInfo</w:t>
      </w:r>
      <w:proofErr w:type="spellEnd"/>
      <w:r w:rsidRPr="00865988">
        <w:rPr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구조체</w:t>
      </w:r>
      <w:r w:rsidRPr="00865988">
        <w:rPr>
          <w:rFonts w:hint="eastAsia"/>
          <w:color w:val="088CDE" w:themeColor="accent1"/>
        </w:rPr>
        <w:t xml:space="preserve"> </w:t>
      </w:r>
      <w:r w:rsidR="00D03FD5">
        <w:rPr>
          <w:rFonts w:hint="eastAsia"/>
          <w:color w:val="088CDE" w:themeColor="accent1"/>
        </w:rPr>
        <w:t>포</w:t>
      </w:r>
      <w:r w:rsidRPr="00865988">
        <w:rPr>
          <w:rFonts w:hint="eastAsia"/>
          <w:color w:val="088CDE" w:themeColor="accent1"/>
        </w:rPr>
        <w:t>인터를</w:t>
      </w:r>
      <w:r w:rsidRPr="00865988">
        <w:rPr>
          <w:rFonts w:hint="eastAsia"/>
          <w:color w:val="088CDE" w:themeColor="accent1"/>
        </w:rPr>
        <w:t xml:space="preserve"> </w:t>
      </w:r>
      <w:r w:rsidRPr="00865988">
        <w:rPr>
          <w:rFonts w:hint="eastAsia"/>
          <w:color w:val="088CDE" w:themeColor="accent1"/>
        </w:rPr>
        <w:t>반환</w:t>
      </w:r>
      <w:r w:rsidR="00852EE4" w:rsidRPr="00865988">
        <w:rPr>
          <w:rFonts w:hint="eastAsia"/>
          <w:color w:val="088CDE" w:themeColor="accent1"/>
        </w:rPr>
        <w:t>하는</w:t>
      </w:r>
      <w:r w:rsidR="00852EE4" w:rsidRPr="00865988">
        <w:rPr>
          <w:rFonts w:hint="eastAsia"/>
          <w:color w:val="088CDE" w:themeColor="accent1"/>
        </w:rPr>
        <w:t xml:space="preserve"> </w:t>
      </w:r>
      <w:r w:rsidR="00852EE4" w:rsidRPr="00865988">
        <w:rPr>
          <w:rFonts w:hint="eastAsia"/>
          <w:color w:val="088CDE" w:themeColor="accent1"/>
        </w:rPr>
        <w:t>함수</w:t>
      </w:r>
    </w:p>
    <w:p w:rsidR="000B50F2" w:rsidRDefault="000B50F2" w:rsidP="00F70393"/>
    <w:p w:rsidR="00FE2813" w:rsidRPr="00FE2813" w:rsidRDefault="00A96254" w:rsidP="000B50F2">
      <w:pPr>
        <w:rPr>
          <w:rFonts w:hAnsi="맑은 고딕"/>
          <w:color w:val="088CDE" w:themeColor="accent1"/>
          <w:kern w:val="24"/>
          <w:sz w:val="28"/>
          <w:szCs w:val="20"/>
          <w:u w:val="single"/>
        </w:rPr>
      </w:pPr>
      <w:r>
        <w:rPr>
          <w:rFonts w:hAnsi="맑은 고딕"/>
          <w:color w:val="088CDE" w:themeColor="accent1"/>
          <w:kern w:val="24"/>
          <w:sz w:val="28"/>
          <w:szCs w:val="20"/>
          <w:u w:val="single"/>
        </w:rPr>
        <w:t xml:space="preserve">+ </w:t>
      </w:r>
      <w:r w:rsidR="00FE2813" w:rsidRPr="00FE2813">
        <w:rPr>
          <w:rFonts w:hAnsi="맑은 고딕" w:hint="eastAsia"/>
          <w:color w:val="088CDE" w:themeColor="accent1"/>
          <w:kern w:val="24"/>
          <w:sz w:val="28"/>
          <w:szCs w:val="20"/>
          <w:u w:val="single"/>
        </w:rPr>
        <w:t xml:space="preserve">void </w:t>
      </w:r>
      <w:proofErr w:type="spellStart"/>
      <w:r w:rsidR="00FE2813" w:rsidRPr="00FE2813">
        <w:rPr>
          <w:rFonts w:hAnsi="맑은 고딕"/>
          <w:color w:val="088CDE" w:themeColor="accent1"/>
          <w:kern w:val="24"/>
          <w:sz w:val="28"/>
          <w:szCs w:val="20"/>
          <w:u w:val="single"/>
        </w:rPr>
        <w:t>TrySendMsgToRoom</w:t>
      </w:r>
      <w:proofErr w:type="spellEnd"/>
      <w:r w:rsidR="00FE2813" w:rsidRPr="00FE2813">
        <w:rPr>
          <w:rFonts w:hAnsi="맑은 고딕" w:hint="eastAsia"/>
          <w:color w:val="088CDE" w:themeColor="accent1"/>
          <w:kern w:val="24"/>
          <w:sz w:val="28"/>
          <w:szCs w:val="20"/>
          <w:u w:val="single"/>
        </w:rPr>
        <w:t>(</w:t>
      </w:r>
      <w:r w:rsidR="00FE2813" w:rsidRPr="00FE2813">
        <w:rPr>
          <w:rFonts w:hAnsi="맑은 고딕"/>
          <w:color w:val="088CDE" w:themeColor="accent1"/>
          <w:kern w:val="24"/>
          <w:sz w:val="28"/>
          <w:szCs w:val="20"/>
          <w:u w:val="single"/>
        </w:rPr>
        <w:t>NGPMSG*</w:t>
      </w:r>
      <w:r w:rsidR="00FE2813" w:rsidRPr="00FE2813">
        <w:rPr>
          <w:rFonts w:hAnsi="맑은 고딕" w:hint="eastAsia"/>
          <w:color w:val="088CDE" w:themeColor="accent1"/>
          <w:kern w:val="24"/>
          <w:sz w:val="28"/>
          <w:szCs w:val="20"/>
          <w:u w:val="single"/>
        </w:rPr>
        <w:t>)</w:t>
      </w:r>
      <w:r w:rsidR="00FE2813">
        <w:rPr>
          <w:rFonts w:hAnsi="맑은 고딕"/>
          <w:color w:val="088CDE" w:themeColor="accent1"/>
          <w:kern w:val="24"/>
          <w:sz w:val="28"/>
          <w:szCs w:val="20"/>
          <w:u w:val="single"/>
        </w:rPr>
        <w:t xml:space="preserve">                                  </w:t>
      </w:r>
    </w:p>
    <w:p w:rsidR="00F70393" w:rsidRPr="005C1442" w:rsidRDefault="007C77C9" w:rsidP="005C1442">
      <w:pPr>
        <w:jc w:val="both"/>
        <w:rPr>
          <w:color w:val="088CDE" w:themeColor="accent1"/>
        </w:rPr>
      </w:pPr>
      <w:r w:rsidRPr="00D07C47">
        <w:rPr>
          <w:rFonts w:hint="eastAsia"/>
          <w:color w:val="088CDE" w:themeColor="accent1"/>
        </w:rPr>
        <w:t>메인</w:t>
      </w:r>
      <w:r w:rsidR="000463C1" w:rsidRPr="00D07C47">
        <w:rPr>
          <w:rFonts w:hint="eastAsia"/>
          <w:color w:val="088CDE" w:themeColor="accent1"/>
        </w:rPr>
        <w:t xml:space="preserve"> </w:t>
      </w:r>
      <w:r w:rsidRPr="00D07C47">
        <w:rPr>
          <w:rFonts w:hint="eastAsia"/>
          <w:color w:val="088CDE" w:themeColor="accent1"/>
        </w:rPr>
        <w:t>서버로</w:t>
      </w:r>
      <w:r w:rsidRPr="00D07C47">
        <w:rPr>
          <w:rFonts w:hint="eastAsia"/>
          <w:color w:val="088CDE" w:themeColor="accent1"/>
        </w:rPr>
        <w:t xml:space="preserve"> </w:t>
      </w:r>
      <w:r w:rsidRPr="00D07C47">
        <w:rPr>
          <w:rFonts w:hint="eastAsia"/>
          <w:color w:val="088CDE" w:themeColor="accent1"/>
        </w:rPr>
        <w:t>메시지가</w:t>
      </w:r>
      <w:r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전송되었을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경우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이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가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게임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에서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처리되어야</w:t>
      </w:r>
      <w:r w:rsid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할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인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경우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의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번호를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읽은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뒤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해당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번호에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해당하는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이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있을</w:t>
      </w:r>
      <w:r w:rsid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경우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해당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룸의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큐에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메시지를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삽입하는</w:t>
      </w:r>
      <w:r w:rsidR="000463C1" w:rsidRPr="00D07C47">
        <w:rPr>
          <w:rFonts w:hint="eastAsia"/>
          <w:color w:val="088CDE" w:themeColor="accent1"/>
        </w:rPr>
        <w:t xml:space="preserve"> </w:t>
      </w:r>
      <w:r w:rsidR="000463C1" w:rsidRPr="00D07C47">
        <w:rPr>
          <w:rFonts w:hint="eastAsia"/>
          <w:color w:val="088CDE" w:themeColor="accent1"/>
        </w:rPr>
        <w:t>함수이다</w:t>
      </w:r>
      <w:r w:rsidR="000463C1" w:rsidRPr="00D07C47">
        <w:rPr>
          <w:rFonts w:hint="eastAsia"/>
          <w:color w:val="088CDE" w:themeColor="accent1"/>
        </w:rPr>
        <w:t>.</w:t>
      </w:r>
    </w:p>
    <w:p w:rsidR="00F70393" w:rsidRDefault="004E54FE" w:rsidP="00F70393">
      <w:r w:rsidRPr="00523F4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1411C3" wp14:editId="6DFA1AE3">
                <wp:simplePos x="0" y="0"/>
                <wp:positionH relativeFrom="column">
                  <wp:posOffset>541655</wp:posOffset>
                </wp:positionH>
                <wp:positionV relativeFrom="paragraph">
                  <wp:posOffset>222885</wp:posOffset>
                </wp:positionV>
                <wp:extent cx="4712335" cy="2774950"/>
                <wp:effectExtent l="95250" t="95250" r="145415" b="158750"/>
                <wp:wrapSquare wrapText="bothSides"/>
                <wp:docPr id="6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774950"/>
                          <a:chOff x="0" y="199794"/>
                          <a:chExt cx="1451295" cy="1614529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0" y="199794"/>
                            <a:ext cx="1451295" cy="1614529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AgentServer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77299"/>
                            <a:ext cx="1451295" cy="12370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Cs w:val="20"/>
                                </w:rPr>
                                <w:t>+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td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::</w:t>
                              </w:r>
                              <w:proofErr w:type="gram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list&lt;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Room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*&gt;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Room_list</w:t>
                              </w:r>
                              <w:proofErr w:type="spellEnd"/>
                            </w:p>
                            <w:p w:rsidR="00EC20C5" w:rsidRPr="00A96254" w:rsidRDefault="00EC20C5" w:rsidP="004E54F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std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::</w:t>
                              </w:r>
                              <w:proofErr w:type="gram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list&lt;NGPMSG*&gt;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m_MsgQueue</w:t>
                              </w:r>
                              <w:proofErr w:type="spellEnd"/>
                            </w:p>
                            <w:p w:rsidR="00EC20C5" w:rsidRPr="00A96254" w:rsidRDefault="00EC20C5" w:rsidP="004E54F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+</w:t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int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m_iRoomCounter</w:t>
                              </w:r>
                              <w:proofErr w:type="spellEnd"/>
                            </w:p>
                            <w:p w:rsidR="00EC20C5" w:rsidRPr="00A96254" w:rsidRDefault="00EC20C5" w:rsidP="004E54FE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+CRITICAL_SECTION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ServerCs</w:t>
                              </w:r>
                              <w:proofErr w:type="spellEnd"/>
                            </w:p>
                            <w:p w:rsidR="00EC20C5" w:rsidRPr="004E54FE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irtual void Run(void) override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AcceptMain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reateAgentsTo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DeleteAgentsFromRoom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11C3" id="_x0000_s1054" style="position:absolute;margin-left:42.65pt;margin-top:17.55pt;width:371.05pt;height:218.5pt;z-index:251661312;mso-position-horizontal-relative:text;mso-position-vertical-relative:text;mso-width-relative:margin;mso-height-relative:margin" coordorigin=",1997" coordsize="14512,1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">
                <v:rect id="직사각형 62" o:spid="_x0000_s1055" style="position:absolute;top:1997;width:14512;height:1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AgentServer</w:t>
                        </w:r>
                        <w:proofErr w:type="spellEnd"/>
                      </w:p>
                    </w:txbxContent>
                  </v:textbox>
                </v:rect>
                <v:rect id="직사각형 63" o:spid="_x0000_s1056" style="position:absolute;top:5772;width:14512;height:1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Cs w:val="20"/>
                          </w:rPr>
                          <w:t>+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</w:t>
                        </w:r>
                        <w:proofErr w:type="spellStart"/>
                        <w:proofErr w:type="gram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td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::</w:t>
                        </w:r>
                        <w:proofErr w:type="gram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list&lt;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Room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*&gt;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Room_list</w:t>
                        </w:r>
                        <w:proofErr w:type="spellEnd"/>
                      </w:p>
                      <w:p w:rsidR="00EC20C5" w:rsidRPr="00A96254" w:rsidRDefault="00EC20C5" w:rsidP="004E54F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+</w:t>
                        </w:r>
                        <w:proofErr w:type="spellStart"/>
                        <w:proofErr w:type="gram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std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::</w:t>
                        </w:r>
                        <w:proofErr w:type="gram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list&lt;NGPMSG*&gt;</w:t>
                        </w: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 </w:t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m_MsgQueue</w:t>
                        </w:r>
                        <w:proofErr w:type="spellEnd"/>
                      </w:p>
                      <w:p w:rsidR="00EC20C5" w:rsidRPr="00A96254" w:rsidRDefault="00EC20C5" w:rsidP="004E54F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+</w:t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int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m_iRoomCounter</w:t>
                        </w:r>
                        <w:proofErr w:type="spellEnd"/>
                      </w:p>
                      <w:p w:rsidR="00EC20C5" w:rsidRPr="00A96254" w:rsidRDefault="00EC20C5" w:rsidP="004E54FE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+CRITICAL_SECTION</w:t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ServerCs</w:t>
                        </w:r>
                        <w:proofErr w:type="spellEnd"/>
                      </w:p>
                      <w:p w:rsidR="00EC20C5" w:rsidRPr="004E54FE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irtual void Run(void) override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AcceptMain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reateAgentsTo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DeleteAgentsFromRoom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F70393" w:rsidRPr="00523F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B681B" wp14:editId="6605BC42">
                <wp:simplePos x="0" y="0"/>
                <wp:positionH relativeFrom="column">
                  <wp:posOffset>3587073</wp:posOffset>
                </wp:positionH>
                <wp:positionV relativeFrom="paragraph">
                  <wp:posOffset>-45211</wp:posOffset>
                </wp:positionV>
                <wp:extent cx="2039816" cy="391676"/>
                <wp:effectExtent l="19050" t="19050" r="17780" b="27940"/>
                <wp:wrapNone/>
                <wp:docPr id="6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6" cy="39167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0C5" w:rsidRPr="00523F40" w:rsidRDefault="00EC20C5" w:rsidP="00F70393">
                            <w:pPr>
                              <w:pStyle w:val="af5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proofErr w:type="gramStart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상속</w:t>
                            </w:r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523F40"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 public Server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681B" id="직사각형 4" o:spid="_x0000_s1057" style="position:absolute;margin-left:282.45pt;margin-top:-3.55pt;width:160.6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" fillcolor="#e3e9e5 [3214]" strokecolor="black [3200]" strokeweight="2.25pt">
                <v:shadow on="t" color="black" opacity="24903f" origin=",.5" offset=".74836mm,.74836mm"/>
                <v:textbox>
                  <w:txbxContent>
                    <w:p w:rsidR="00EC20C5" w:rsidRPr="00523F40" w:rsidRDefault="00EC20C5" w:rsidP="00F70393">
                      <w:pPr>
                        <w:pStyle w:val="af5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proofErr w:type="gramStart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>상속</w:t>
                      </w:r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:</w:t>
                      </w:r>
                      <w:proofErr w:type="gramEnd"/>
                      <w:r w:rsidRPr="00523F40"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28"/>
                          <w:szCs w:val="36"/>
                        </w:rPr>
                        <w:t xml:space="preserve"> public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F70393" w:rsidRPr="00523F40" w:rsidRDefault="00F70393" w:rsidP="00F70393"/>
    <w:p w:rsidR="00F70393" w:rsidRPr="00523F40" w:rsidRDefault="00F70393" w:rsidP="00F70393"/>
    <w:p w:rsidR="00F70393" w:rsidRPr="00523F40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/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lastRenderedPageBreak/>
        <w:t xml:space="preserve">virtual 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gramEnd"/>
      <w:r w:rsidRPr="00523F40">
        <w:rPr>
          <w:rFonts w:hint="eastAsia"/>
          <w:sz w:val="28"/>
        </w:rPr>
        <w:t>Run(void) override</w:t>
      </w:r>
    </w:p>
    <w:p w:rsidR="00F70393" w:rsidRPr="00523F40" w:rsidRDefault="00F70393" w:rsidP="00F70393"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비스하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작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>. High level design</w:t>
      </w:r>
      <w:r w:rsidRPr="00523F40">
        <w:rPr>
          <w:rFonts w:hint="eastAsia"/>
        </w:rPr>
        <w:t>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되어있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순서도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따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로직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수행된다</w:t>
      </w:r>
      <w:r w:rsidRPr="00523F40">
        <w:rPr>
          <w:rFonts w:hint="eastAsia"/>
        </w:rPr>
        <w:t>.</w:t>
      </w:r>
      <w:r w:rsidR="0058413B">
        <w:t xml:space="preserve"> </w:t>
      </w:r>
      <w:r w:rsidR="001710B3" w:rsidRPr="00A96254">
        <w:rPr>
          <w:rFonts w:hint="eastAsia"/>
          <w:color w:val="088CDE" w:themeColor="accent1"/>
          <w:u w:val="single"/>
        </w:rPr>
        <w:t>서버로부터</w:t>
      </w:r>
      <w:r w:rsidR="001710B3" w:rsidRPr="00A96254">
        <w:rPr>
          <w:rFonts w:hint="eastAsia"/>
          <w:color w:val="088CDE" w:themeColor="accent1"/>
          <w:u w:val="single"/>
        </w:rPr>
        <w:t xml:space="preserve"> </w:t>
      </w:r>
      <w:r w:rsidR="001710B3" w:rsidRPr="00A96254">
        <w:rPr>
          <w:rFonts w:hint="eastAsia"/>
          <w:color w:val="088CDE" w:themeColor="accent1"/>
          <w:u w:val="single"/>
        </w:rPr>
        <w:t>메시지를</w:t>
      </w:r>
      <w:r w:rsidR="001710B3" w:rsidRPr="00A96254">
        <w:rPr>
          <w:rFonts w:hint="eastAsia"/>
          <w:color w:val="088CDE" w:themeColor="accent1"/>
          <w:u w:val="single"/>
        </w:rPr>
        <w:t xml:space="preserve"> </w:t>
      </w:r>
      <w:r w:rsidR="001710B3" w:rsidRPr="00A96254">
        <w:rPr>
          <w:rFonts w:hint="eastAsia"/>
          <w:color w:val="088CDE" w:themeColor="accent1"/>
          <w:u w:val="single"/>
        </w:rPr>
        <w:t>받는</w:t>
      </w:r>
      <w:r w:rsidR="001710B3" w:rsidRPr="00A96254">
        <w:rPr>
          <w:rFonts w:hint="eastAsia"/>
          <w:color w:val="088CDE" w:themeColor="accent1"/>
          <w:u w:val="single"/>
        </w:rPr>
        <w:t xml:space="preserve"> </w:t>
      </w:r>
      <w:proofErr w:type="spellStart"/>
      <w:r w:rsidR="001710B3" w:rsidRPr="00A96254">
        <w:rPr>
          <w:color w:val="088CDE" w:themeColor="accent1"/>
          <w:u w:val="single"/>
        </w:rPr>
        <w:t>recv</w:t>
      </w:r>
      <w:proofErr w:type="spellEnd"/>
      <w:r w:rsidR="001710B3" w:rsidRPr="00A96254">
        <w:rPr>
          <w:color w:val="088CDE" w:themeColor="accent1"/>
          <w:u w:val="single"/>
        </w:rPr>
        <w:t xml:space="preserve"> </w:t>
      </w:r>
      <w:r w:rsidR="001710B3" w:rsidRPr="00A96254">
        <w:rPr>
          <w:rFonts w:hint="eastAsia"/>
          <w:color w:val="088CDE" w:themeColor="accent1"/>
          <w:u w:val="single"/>
        </w:rPr>
        <w:t>함수는</w:t>
      </w:r>
      <w:r w:rsidR="001710B3" w:rsidRPr="00A96254">
        <w:rPr>
          <w:color w:val="088CDE" w:themeColor="accent1"/>
          <w:u w:val="single"/>
        </w:rPr>
        <w:t xml:space="preserve"> </w:t>
      </w:r>
      <w:r w:rsidR="001710B3" w:rsidRPr="00A96254">
        <w:rPr>
          <w:rFonts w:hint="eastAsia"/>
          <w:color w:val="088CDE" w:themeColor="accent1"/>
          <w:u w:val="single"/>
        </w:rPr>
        <w:t>단계에서</w:t>
      </w:r>
      <w:r w:rsidR="001710B3" w:rsidRPr="00A96254">
        <w:rPr>
          <w:rFonts w:hint="eastAsia"/>
          <w:color w:val="088CDE" w:themeColor="accent1"/>
          <w:u w:val="single"/>
        </w:rPr>
        <w:t xml:space="preserve"> </w:t>
      </w:r>
      <w:r w:rsidR="001710B3" w:rsidRPr="00A96254">
        <w:rPr>
          <w:rFonts w:hint="eastAsia"/>
          <w:color w:val="088CDE" w:themeColor="accent1"/>
          <w:u w:val="single"/>
        </w:rPr>
        <w:t>수행한다</w:t>
      </w:r>
      <w:r w:rsidR="001710B3" w:rsidRPr="00A96254">
        <w:rPr>
          <w:rFonts w:hint="eastAsia"/>
          <w:color w:val="088CDE" w:themeColor="accent1"/>
          <w:u w:val="single"/>
        </w:rPr>
        <w:t>.</w:t>
      </w:r>
      <w:r w:rsidR="00D95D5A" w:rsidRPr="00A96254">
        <w:rPr>
          <w:color w:val="088CDE" w:themeColor="accent1"/>
          <w:u w:val="single"/>
        </w:rPr>
        <w:t xml:space="preserve"> </w:t>
      </w:r>
      <w:proofErr w:type="spellStart"/>
      <w:r w:rsidR="00D95D5A" w:rsidRPr="00A96254">
        <w:rPr>
          <w:rFonts w:hint="eastAsia"/>
          <w:color w:val="088CDE" w:themeColor="accent1"/>
          <w:u w:val="single"/>
        </w:rPr>
        <w:t>수신받은</w:t>
      </w:r>
      <w:proofErr w:type="spellEnd"/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메시지가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서버에서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처리해야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하는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함수의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경우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서버의</w:t>
      </w:r>
      <w:r w:rsidR="00D95D5A" w:rsidRPr="00A96254">
        <w:rPr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메시지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큐에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메시지를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삽입하고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게임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룸에서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처리해야하는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메시지의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경우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메시지에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서술된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룸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번호의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메시지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큐에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메시지를</w:t>
      </w:r>
      <w:r w:rsidR="00D95D5A" w:rsidRPr="00A96254">
        <w:rPr>
          <w:rFonts w:hint="eastAsia"/>
          <w:color w:val="088CDE" w:themeColor="accent1"/>
          <w:u w:val="single"/>
        </w:rPr>
        <w:t xml:space="preserve"> </w:t>
      </w:r>
      <w:r w:rsidR="00D95D5A" w:rsidRPr="00A96254">
        <w:rPr>
          <w:rFonts w:hint="eastAsia"/>
          <w:color w:val="088CDE" w:themeColor="accent1"/>
          <w:u w:val="single"/>
        </w:rPr>
        <w:t>삽입한다</w:t>
      </w:r>
      <w:r w:rsidR="00D95D5A" w:rsidRPr="00D95D5A">
        <w:rPr>
          <w:rFonts w:hint="eastAsia"/>
          <w:color w:val="088CDE" w:themeColor="accent1"/>
        </w:rPr>
        <w:t>.</w:t>
      </w: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AcceptMainServer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color w:val="088CDE" w:themeColor="accent1"/>
          <w:u w:val="single"/>
        </w:rPr>
      </w:pPr>
      <w:r w:rsidRPr="00523F40">
        <w:rPr>
          <w:rFonts w:hint="eastAsia"/>
        </w:rPr>
        <w:t>Run()</w:t>
      </w:r>
      <w:r w:rsidRPr="00523F40">
        <w:rPr>
          <w:rFonts w:hint="eastAsia"/>
        </w:rPr>
        <w:t>함수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초반부에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기다린다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가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연결되면</w:t>
      </w:r>
      <w:r w:rsidRPr="00523F40">
        <w:rPr>
          <w:rFonts w:hint="eastAsia"/>
        </w:rPr>
        <w:t xml:space="preserve"> </w:t>
      </w:r>
      <w:proofErr w:type="spellStart"/>
      <w:r w:rsidRPr="00D97DFB">
        <w:rPr>
          <w:rFonts w:hint="eastAsia"/>
          <w:strike/>
          <w:color w:val="FF0000"/>
        </w:rPr>
        <w:t>recv</w:t>
      </w:r>
      <w:proofErr w:type="spellEnd"/>
      <w:r w:rsidRPr="00D97DFB">
        <w:rPr>
          <w:rFonts w:hint="eastAsia"/>
          <w:strike/>
          <w:color w:val="FF0000"/>
        </w:rPr>
        <w:t xml:space="preserve"> </w:t>
      </w:r>
      <w:r w:rsidRPr="00D97DFB">
        <w:rPr>
          <w:rFonts w:hint="eastAsia"/>
          <w:strike/>
          <w:color w:val="FF0000"/>
        </w:rPr>
        <w:t>스레드가</w:t>
      </w:r>
      <w:r w:rsidRPr="00D97DFB">
        <w:rPr>
          <w:rFonts w:hint="eastAsia"/>
          <w:strike/>
          <w:color w:val="FF0000"/>
        </w:rPr>
        <w:t xml:space="preserve"> </w:t>
      </w:r>
      <w:r w:rsidRPr="00D97DFB">
        <w:rPr>
          <w:rFonts w:hint="eastAsia"/>
          <w:strike/>
          <w:color w:val="FF0000"/>
        </w:rPr>
        <w:t>생성된다</w:t>
      </w:r>
      <w:r w:rsidRPr="00D97DFB">
        <w:rPr>
          <w:rFonts w:hint="eastAsia"/>
          <w:strike/>
          <w:color w:val="FF0000"/>
        </w:rPr>
        <w:t>.</w:t>
      </w:r>
      <w:r w:rsidR="00D97DFB" w:rsidRPr="00D97DFB">
        <w:rPr>
          <w:strike/>
          <w:color w:val="FF0000"/>
        </w:rPr>
        <w:t xml:space="preserve"> </w:t>
      </w:r>
      <w:proofErr w:type="spellStart"/>
      <w:r w:rsidR="00D97DFB" w:rsidRPr="00A96254">
        <w:rPr>
          <w:color w:val="088CDE" w:themeColor="accent1"/>
          <w:u w:val="single"/>
        </w:rPr>
        <w:t>MessageDispatcher</w:t>
      </w:r>
      <w:proofErr w:type="spellEnd"/>
      <w:r w:rsidR="00D97DFB" w:rsidRPr="00A96254">
        <w:rPr>
          <w:color w:val="088CDE" w:themeColor="accent1"/>
          <w:u w:val="single"/>
        </w:rPr>
        <w:t xml:space="preserve"> </w:t>
      </w:r>
      <w:r w:rsidR="00D97DFB" w:rsidRPr="00A96254">
        <w:rPr>
          <w:rFonts w:hint="eastAsia"/>
          <w:color w:val="088CDE" w:themeColor="accent1"/>
          <w:u w:val="single"/>
        </w:rPr>
        <w:t>스레드가</w:t>
      </w:r>
      <w:r w:rsidR="00D97DFB" w:rsidRPr="00A96254">
        <w:rPr>
          <w:rFonts w:hint="eastAsia"/>
          <w:color w:val="088CDE" w:themeColor="accent1"/>
          <w:u w:val="single"/>
        </w:rPr>
        <w:t xml:space="preserve"> </w:t>
      </w:r>
      <w:r w:rsidR="00D97DFB" w:rsidRPr="00A96254">
        <w:rPr>
          <w:rFonts w:hint="eastAsia"/>
          <w:color w:val="088CDE" w:themeColor="accent1"/>
          <w:u w:val="single"/>
        </w:rPr>
        <w:t>생성된다</w:t>
      </w:r>
      <w:r w:rsidR="00D97DFB" w:rsidRPr="00A96254">
        <w:rPr>
          <w:rFonts w:hint="eastAsia"/>
          <w:color w:val="088CDE" w:themeColor="accent1"/>
          <w:u w:val="single"/>
        </w:rPr>
        <w:t>.</w:t>
      </w:r>
    </w:p>
    <w:p w:rsidR="00240D14" w:rsidRPr="00A96254" w:rsidRDefault="00240D14" w:rsidP="00F70393">
      <w:pPr>
        <w:rPr>
          <w:rFonts w:hint="eastAsia"/>
          <w:color w:val="088CDE" w:themeColor="accent1"/>
          <w:u w:val="single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CreateAgentsTo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pPr>
        <w:rPr>
          <w:u w:val="single"/>
        </w:rPr>
      </w:pP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요청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바탕으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리스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추가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에이전트들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생성하여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정보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인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서버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전달한다</w:t>
      </w:r>
      <w:r w:rsidRPr="00523F40">
        <w:rPr>
          <w:rFonts w:hint="eastAsia"/>
        </w:rPr>
        <w:t>.</w:t>
      </w:r>
      <w:r w:rsidR="0058413B"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그리고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해당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룸의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게임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정보들을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루프를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돌면서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갱신하기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위해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proofErr w:type="spellStart"/>
      <w:r w:rsidR="0058413B" w:rsidRPr="00A96254">
        <w:rPr>
          <w:color w:val="088CDE" w:themeColor="accent1"/>
          <w:u w:val="single"/>
        </w:rPr>
        <w:t>RunGameWorld</w:t>
      </w:r>
      <w:proofErr w:type="spellEnd"/>
      <w:r w:rsidR="0058413B" w:rsidRPr="00A96254">
        <w:rPr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스레드를</w:t>
      </w:r>
      <w:r w:rsidR="0058413B" w:rsidRPr="00A96254">
        <w:rPr>
          <w:rFonts w:hint="eastAsia"/>
          <w:color w:val="088CDE" w:themeColor="accent1"/>
          <w:u w:val="single"/>
        </w:rPr>
        <w:t xml:space="preserve"> </w:t>
      </w:r>
      <w:r w:rsidR="0058413B" w:rsidRPr="00A96254">
        <w:rPr>
          <w:rFonts w:hint="eastAsia"/>
          <w:color w:val="088CDE" w:themeColor="accent1"/>
          <w:u w:val="single"/>
        </w:rPr>
        <w:t>생성한다</w:t>
      </w:r>
      <w:r w:rsidR="0058413B" w:rsidRPr="00A96254">
        <w:rPr>
          <w:rFonts w:hint="eastAsia"/>
          <w:u w:val="single"/>
        </w:rPr>
        <w:t>.</w:t>
      </w:r>
      <w:r w:rsidR="00FF06FA" w:rsidRPr="00A96254">
        <w:rPr>
          <w:u w:val="single"/>
        </w:rPr>
        <w:t xml:space="preserve"> </w:t>
      </w:r>
    </w:p>
    <w:p w:rsidR="00240D14" w:rsidRPr="00A96254" w:rsidRDefault="00240D14" w:rsidP="00F70393">
      <w:pPr>
        <w:rPr>
          <w:rFonts w:hint="eastAsia"/>
          <w:u w:val="single"/>
        </w:rPr>
      </w:pPr>
    </w:p>
    <w:p w:rsidR="00F70393" w:rsidRPr="00523F40" w:rsidRDefault="00F70393" w:rsidP="00F70393">
      <w:pPr>
        <w:pBdr>
          <w:bottom w:val="single" w:sz="6" w:space="1" w:color="auto"/>
        </w:pBdr>
        <w:rPr>
          <w:sz w:val="28"/>
        </w:rPr>
      </w:pPr>
      <w:r w:rsidRPr="00523F40">
        <w:rPr>
          <w:rFonts w:hint="eastAsia"/>
          <w:sz w:val="28"/>
        </w:rPr>
        <w:t xml:space="preserve">void </w:t>
      </w:r>
      <w:proofErr w:type="spellStart"/>
      <w:proofErr w:type="gramStart"/>
      <w:r w:rsidRPr="00523F40">
        <w:rPr>
          <w:rFonts w:hint="eastAsia"/>
          <w:sz w:val="28"/>
        </w:rPr>
        <w:t>AgentServer</w:t>
      </w:r>
      <w:proofErr w:type="spellEnd"/>
      <w:r w:rsidRPr="00523F40">
        <w:rPr>
          <w:rFonts w:hint="eastAsia"/>
          <w:sz w:val="28"/>
        </w:rPr>
        <w:t>::</w:t>
      </w:r>
      <w:proofErr w:type="spellStart"/>
      <w:proofErr w:type="gramEnd"/>
      <w:r w:rsidRPr="00523F40">
        <w:rPr>
          <w:rFonts w:hint="eastAsia"/>
          <w:sz w:val="28"/>
        </w:rPr>
        <w:t>DeleteAgentsFromRoom</w:t>
      </w:r>
      <w:proofErr w:type="spellEnd"/>
      <w:r w:rsidRPr="00523F40">
        <w:rPr>
          <w:rFonts w:hint="eastAsia"/>
          <w:sz w:val="28"/>
        </w:rPr>
        <w:t>(void)</w:t>
      </w:r>
    </w:p>
    <w:p w:rsidR="00F70393" w:rsidRDefault="00F70393" w:rsidP="00F70393"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있으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호출되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함수</w:t>
      </w:r>
      <w:r w:rsidRPr="00523F40">
        <w:rPr>
          <w:rFonts w:hint="eastAsia"/>
        </w:rPr>
        <w:t xml:space="preserve">. </w:t>
      </w:r>
      <w:r w:rsidRPr="00523F40">
        <w:rPr>
          <w:rFonts w:hint="eastAsia"/>
        </w:rPr>
        <w:t>게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알리는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메시지를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받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게임이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종료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에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사용되던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시스템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자원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회수하고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룸을</w:t>
      </w:r>
      <w:r w:rsidRPr="00523F40">
        <w:rPr>
          <w:rFonts w:hint="eastAsia"/>
        </w:rPr>
        <w:t xml:space="preserve"> </w:t>
      </w:r>
      <w:r w:rsidRPr="00523F40">
        <w:rPr>
          <w:rFonts w:hint="eastAsia"/>
        </w:rPr>
        <w:t>삭제한다</w:t>
      </w:r>
      <w:r w:rsidRPr="00523F40">
        <w:rPr>
          <w:rFonts w:hint="eastAsia"/>
        </w:rPr>
        <w:t>.</w:t>
      </w:r>
    </w:p>
    <w:p w:rsidR="00A96254" w:rsidRDefault="00A96254" w:rsidP="00F70393">
      <w:pPr>
        <w:rPr>
          <w:rFonts w:hint="eastAsia"/>
        </w:rPr>
      </w:pPr>
    </w:p>
    <w:p w:rsidR="00217B40" w:rsidRPr="00523F40" w:rsidRDefault="00217B40" w:rsidP="00F70393">
      <w:r w:rsidRPr="00CB7713">
        <w:rPr>
          <w:noProof/>
        </w:rPr>
        <mc:AlternateContent>
          <mc:Choice Requires="wpg">
            <w:drawing>
              <wp:inline distT="0" distB="0" distL="0" distR="0" wp14:anchorId="5A01B64E" wp14:editId="0EBBA315">
                <wp:extent cx="5731510" cy="1085215"/>
                <wp:effectExtent l="95250" t="95250" r="154940" b="153035"/>
                <wp:docPr id="6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085215"/>
                          <a:chOff x="0" y="0"/>
                          <a:chExt cx="1451295" cy="1071022"/>
                        </a:xfrm>
                      </wpg:grpSpPr>
                      <wps:wsp>
                        <wps:cNvPr id="7" name="직사각형 7"/>
                        <wps:cNvSpPr/>
                        <wps:spPr>
                          <a:xfrm>
                            <a:off x="0" y="0"/>
                            <a:ext cx="1451295" cy="1071022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F06FA" w:rsidRDefault="00EC20C5" w:rsidP="00217B40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color w:val="088CDE" w:themeColor="accent1"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+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static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32"/>
                                </w:rPr>
                                <w:t>DWORD WINAPI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32"/>
                                </w:rPr>
                                <w:t>MessageDispatcher</w:t>
                              </w:r>
                              <w:proofErr w:type="spellEnd"/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 xml:space="preserve"> (LPVOID </w:t>
                              </w:r>
                              <w:proofErr w:type="spellStart"/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>arg</w:t>
                              </w:r>
                              <w:proofErr w:type="spellEnd"/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0" y="386758"/>
                            <a:ext cx="1451295" cy="6842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F06FA" w:rsidRDefault="00EC20C5" w:rsidP="00217B40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color w:val="088CDE" w:themeColor="accent1"/>
                                </w:rPr>
                              </w:pP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</w:rPr>
                                <w:t>Agent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서버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전송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메시지를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처리하는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역할을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수행한다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.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이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스레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함수에서는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방의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생성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,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그리고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삭제를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주로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 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>담당한다</w:t>
                              </w:r>
                              <w:r w:rsidRPr="00FF06FA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1B64E" id="_x0000_s1058" style="width:451.3pt;height:85.45pt;mso-position-horizontal-relative:char;mso-position-vertical-relative:line" coordsize="14512,1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">
                <v:rect id="직사각형 7" o:spid="_x0000_s1059" style="position:absolute;width:14512;height:10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Pr="00FF06FA" w:rsidRDefault="00EC20C5" w:rsidP="00217B40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color w:val="088CDE" w:themeColor="accent1"/>
                            <w:sz w:val="32"/>
                          </w:rPr>
                        </w:pPr>
                        <w:r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32"/>
                          </w:rPr>
                          <w:t xml:space="preserve">+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 xml:space="preserve">static </w:t>
                        </w: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32"/>
                          </w:rPr>
                          <w:t>DWORD WINAPI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 xml:space="preserve"> </w:t>
                        </w:r>
                        <w:proofErr w:type="spellStart"/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32"/>
                          </w:rPr>
                          <w:t>MessageDispatcher</w:t>
                        </w:r>
                        <w:proofErr w:type="spellEnd"/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 xml:space="preserve"> (LPVOID </w:t>
                        </w:r>
                        <w:proofErr w:type="spellStart"/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>arg</w:t>
                        </w:r>
                        <w:proofErr w:type="spellEnd"/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직사각형 8" o:spid="_x0000_s1060" style="position:absolute;top:3867;width:14512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Pr="00FF06FA" w:rsidRDefault="00EC20C5" w:rsidP="00217B40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color w:val="088CDE" w:themeColor="accent1"/>
                          </w:rPr>
                        </w:pP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</w:rPr>
                          <w:t>Agent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서버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전송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메시지를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처리하는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역할을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수행한다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.</w:t>
                        </w: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이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스레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함수에서는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방의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생성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,</w:t>
                        </w:r>
                        <w:r w:rsidRPr="00FF06FA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그리고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삭제를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주로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 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>담당한다</w:t>
                        </w:r>
                        <w:r w:rsidRPr="00FF06FA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Default="00F70393" w:rsidP="002621C8">
      <w:pPr>
        <w:jc w:val="center"/>
      </w:pPr>
      <w:r w:rsidRPr="00523F40">
        <w:rPr>
          <w:noProof/>
        </w:rPr>
        <w:lastRenderedPageBreak/>
        <mc:AlternateContent>
          <mc:Choice Requires="wpg">
            <w:drawing>
              <wp:inline distT="0" distB="0" distL="0" distR="0" wp14:anchorId="2EE66762" wp14:editId="5818EA40">
                <wp:extent cx="4863402" cy="4065373"/>
                <wp:effectExtent l="95250" t="95250" r="147320" b="144780"/>
                <wp:docPr id="6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02" cy="4065373"/>
                          <a:chOff x="0" y="0"/>
                          <a:chExt cx="1451295" cy="2055537"/>
                        </a:xfrm>
                      </wpg:grpSpPr>
                      <wps:wsp>
                        <wps:cNvPr id="66" name="직사각형 66"/>
                        <wps:cNvSpPr/>
                        <wps:spPr>
                          <a:xfrm>
                            <a:off x="0" y="0"/>
                            <a:ext cx="1451295" cy="2055537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0" y="275295"/>
                            <a:ext cx="1451295" cy="178000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C5" w:rsidRPr="00F70393" w:rsidRDefault="00EC20C5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-UINT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Local_id</w:t>
                              </w:r>
                              <w:proofErr w:type="spellEnd"/>
                            </w:p>
                            <w:p w:rsidR="00EC20C5" w:rsidRPr="00A96254" w:rsidRDefault="00EC20C5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color w:val="088CDE" w:themeColor="accent1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-UCHAR 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  <w:t xml:space="preserve">         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m_Room_id</w:t>
                              </w:r>
                              <w:proofErr w:type="spellEnd"/>
                            </w:p>
                            <w:p w:rsidR="00EC20C5" w:rsidRPr="002621C8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28"/>
                                  <w:szCs w:val="20"/>
                                </w:rPr>
                              </w:pP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 xml:space="preserve">-SOCKET </w:t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</w:t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m_Local_sock</w:t>
                              </w:r>
                              <w:proofErr w:type="spellEnd"/>
                            </w:p>
                            <w:p w:rsidR="00EC20C5" w:rsidRPr="002621C8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trike/>
                                  <w:color w:val="FF0000"/>
                                  <w:sz w:val="28"/>
                                  <w:szCs w:val="20"/>
                                </w:rPr>
                              </w:pP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 xml:space="preserve">-SOCKADDR_IN       </w:t>
                              </w:r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2621C8">
                                <w:rPr>
                                  <w:rFonts w:asciiTheme="minorHAnsi" w:eastAsiaTheme="minorEastAsia" w:hAnsi="맑은 고딕" w:cstheme="minorBidi" w:hint="eastAsia"/>
                                  <w:strike/>
                                  <w:color w:val="FF0000"/>
                                  <w:kern w:val="24"/>
                                  <w:sz w:val="28"/>
                                  <w:szCs w:val="20"/>
                                </w:rPr>
                                <w:t>m_Local_addr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sgQueue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  <w:t xml:space="preserve">      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sgQueue</w:t>
                              </w:r>
                              <w:proofErr w:type="spellEnd"/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edServerInfo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F70393"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ab/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m_MainServer</w:t>
                              </w:r>
                              <w:proofErr w:type="spellEnd"/>
                            </w:p>
                            <w:p w:rsidR="00EC20C5" w:rsidRPr="00A96254" w:rsidRDefault="00EC20C5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-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CRITICAL_SECTION 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ab/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m_</w:t>
                              </w:r>
                              <w:r w:rsidRPr="00A96254">
                                <w:rPr>
                                  <w:rFonts w:asciiTheme="minorHAnsi" w:eastAsiaTheme="minorEastAsia" w:hAnsi="맑은 고딕" w:cstheme="minorBidi" w:hint="eastAsia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CS</w:t>
                              </w:r>
                              <w:proofErr w:type="spellEnd"/>
                            </w:p>
                            <w:p w:rsidR="00EC20C5" w:rsidRPr="00B255CE" w:rsidRDefault="00EC20C5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</w:rPr>
                              </w:pP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Initialize(void)</w:t>
                              </w:r>
                            </w:p>
                            <w:p w:rsidR="00EC20C5" w:rsidRPr="00F70393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+void Release(void)</w:t>
                              </w:r>
                            </w:p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ConnectServer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EC20C5" w:rsidRPr="00A96254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color w:val="088CDE" w:themeColor="accent1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+void </w:t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DisconnectServer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(void)</w:t>
                              </w:r>
                            </w:p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 xml:space="preserve">+void </w:t>
                              </w:r>
                              <w:proofErr w:type="spellStart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SendMsgs</w:t>
                              </w:r>
                              <w:proofErr w:type="spellEnd"/>
                              <w:r w:rsidRPr="00F70393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  <w:t>(void)</w:t>
                              </w:r>
                            </w:p>
                            <w:p w:rsidR="00EC20C5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00000" w:themeColor="dark1"/>
                                  <w:kern w:val="24"/>
                                  <w:sz w:val="28"/>
                                  <w:szCs w:val="20"/>
                                </w:rPr>
                              </w:pPr>
                            </w:p>
                            <w:p w:rsidR="00EC20C5" w:rsidRPr="00A96254" w:rsidRDefault="00EC20C5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+void </w:t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EnterCriticalSection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(void)</w:t>
                              </w:r>
                            </w:p>
                            <w:p w:rsidR="00EC20C5" w:rsidRPr="00A96254" w:rsidRDefault="00EC20C5" w:rsidP="002621C8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color w:val="088CDE" w:themeColor="accent1"/>
                                  <w:sz w:val="40"/>
                                  <w:u w:val="single"/>
                                </w:rPr>
                              </w:pPr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 xml:space="preserve">+void </w:t>
                              </w:r>
                              <w:proofErr w:type="spellStart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LeaveCriticalSection</w:t>
                              </w:r>
                              <w:proofErr w:type="spellEnd"/>
                              <w:r w:rsidRPr="00A96254">
                                <w:rPr>
                                  <w:rFonts w:asciiTheme="minorHAnsi" w:eastAsiaTheme="minorEastAsia" w:hAnsi="맑은 고딕" w:cstheme="minorBidi"/>
                                  <w:color w:val="088CDE" w:themeColor="accent1"/>
                                  <w:kern w:val="24"/>
                                  <w:sz w:val="28"/>
                                  <w:szCs w:val="20"/>
                                  <w:u w:val="single"/>
                                </w:rPr>
                                <w:t>(void)</w:t>
                              </w:r>
                            </w:p>
                            <w:p w:rsidR="00EC20C5" w:rsidRPr="002621C8" w:rsidRDefault="00EC20C5" w:rsidP="00F70393">
                              <w:pPr>
                                <w:pStyle w:val="af5"/>
                                <w:wordWrap w:val="0"/>
                                <w:spacing w:before="0" w:beforeAutospacing="0" w:after="0" w:afterAutospacing="0"/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66762" id="그룹 1" o:spid="_x0000_s1061" style="width:382.95pt;height:320.1pt;mso-position-horizontal-relative:char;mso-position-vertical-relative:line" coordsize="14512,2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">
                <v:rect id="직사각형 66" o:spid="_x0000_s1062" style="position:absolute;width:14512;height:20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" filled="f" strokecolor="black [3200]" strokeweight="2.25pt">
                  <v:shadow on="t" color="black" opacity="24903f" origin=",.5" offset=".74836mm,.74836mm"/>
                  <v:textbox>
                    <w:txbxContent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Client</w:t>
                        </w:r>
                      </w:p>
                    </w:txbxContent>
                  </v:textbox>
                </v:rect>
                <v:rect id="직사각형 67" o:spid="_x0000_s1063" style="position:absolute;top:2752;width:14512;height:17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" filled="f" strokecolor="#9e7ff5 [3208]" strokeweight=".25pt">
                  <v:shadow on="t" color="black" opacity="24903f" origin=",.5" offset=".74836mm,.74836mm"/>
                  <v:textbox>
                    <w:txbxContent>
                      <w:p w:rsidR="00EC20C5" w:rsidRPr="00F70393" w:rsidRDefault="00EC20C5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-UINT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 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Local_id</w:t>
                        </w:r>
                        <w:proofErr w:type="spellEnd"/>
                      </w:p>
                      <w:p w:rsidR="00EC20C5" w:rsidRPr="00A96254" w:rsidRDefault="00EC20C5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color w:val="088CDE" w:themeColor="accent1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-UCHAR </w:t>
                        </w: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  <w:t xml:space="preserve">         </w:t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m_Room_id</w:t>
                        </w:r>
                        <w:proofErr w:type="spellEnd"/>
                      </w:p>
                      <w:p w:rsidR="00EC20C5" w:rsidRPr="002621C8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28"/>
                            <w:szCs w:val="20"/>
                          </w:rPr>
                        </w:pP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 xml:space="preserve">-SOCKET </w:t>
                        </w: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  <w:t xml:space="preserve">     </w:t>
                        </w: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</w:r>
                        <w:r w:rsidRPr="002621C8">
                          <w:rPr>
                            <w:rFonts w:asciiTheme="minorHAnsi" w:eastAsiaTheme="minorEastAsia" w:hAnsi="맑은 고딕" w:cstheme="minorBidi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m_Local_sock</w:t>
                        </w:r>
                        <w:proofErr w:type="spellEnd"/>
                      </w:p>
                      <w:p w:rsidR="00EC20C5" w:rsidRPr="002621C8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trike/>
                            <w:color w:val="FF0000"/>
                            <w:sz w:val="28"/>
                            <w:szCs w:val="20"/>
                          </w:rPr>
                        </w:pP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 xml:space="preserve">-SOCKADDR_IN       </w:t>
                        </w:r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2621C8">
                          <w:rPr>
                            <w:rFonts w:asciiTheme="minorHAnsi" w:eastAsiaTheme="minorEastAsia" w:hAnsi="맑은 고딕" w:cstheme="minorBidi" w:hint="eastAsia"/>
                            <w:strike/>
                            <w:color w:val="FF0000"/>
                            <w:kern w:val="24"/>
                            <w:sz w:val="28"/>
                            <w:szCs w:val="20"/>
                          </w:rPr>
                          <w:t>m_Local_addr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sgQueue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  <w:t xml:space="preserve">       </w:t>
                        </w: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sgQueue</w:t>
                        </w:r>
                        <w:proofErr w:type="spellEnd"/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-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edServerInfo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 </w:t>
                        </w:r>
                        <w:r w:rsidRPr="00F70393"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ab/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m_MainServer</w:t>
                        </w:r>
                        <w:proofErr w:type="spellEnd"/>
                      </w:p>
                      <w:p w:rsidR="00EC20C5" w:rsidRPr="00A96254" w:rsidRDefault="00EC20C5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-</w:t>
                        </w: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CRITICAL_SECTION </w:t>
                        </w: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ab/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m_</w:t>
                        </w:r>
                        <w:r w:rsidRPr="00A96254">
                          <w:rPr>
                            <w:rFonts w:asciiTheme="minorHAnsi" w:eastAsiaTheme="minorEastAsia" w:hAnsi="맑은 고딕" w:cstheme="minorBidi" w:hint="eastAsia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CS</w:t>
                        </w:r>
                        <w:proofErr w:type="spellEnd"/>
                      </w:p>
                      <w:p w:rsidR="00EC20C5" w:rsidRPr="00B255CE" w:rsidRDefault="00EC20C5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</w:rPr>
                        </w:pP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Initialize(void)</w:t>
                        </w:r>
                      </w:p>
                      <w:p w:rsidR="00EC20C5" w:rsidRPr="00F70393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+void Release(void)</w:t>
                        </w:r>
                      </w:p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ConnectServer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EC20C5" w:rsidRPr="00A96254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color w:val="088CDE" w:themeColor="accent1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+void </w:t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DisconnectServer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(void)</w:t>
                        </w:r>
                      </w:p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 xml:space="preserve">+void </w:t>
                        </w:r>
                        <w:proofErr w:type="spellStart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SendMsgs</w:t>
                        </w:r>
                        <w:proofErr w:type="spellEnd"/>
                        <w:r w:rsidRPr="00F70393"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  <w:t>(void)</w:t>
                        </w:r>
                      </w:p>
                      <w:p w:rsidR="00EC20C5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00000" w:themeColor="dark1"/>
                            <w:kern w:val="24"/>
                            <w:sz w:val="28"/>
                            <w:szCs w:val="20"/>
                          </w:rPr>
                        </w:pPr>
                      </w:p>
                      <w:p w:rsidR="00EC20C5" w:rsidRPr="00A96254" w:rsidRDefault="00EC20C5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+void </w:t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EnterCriticalSection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(void)</w:t>
                        </w:r>
                      </w:p>
                      <w:p w:rsidR="00EC20C5" w:rsidRPr="00A96254" w:rsidRDefault="00EC20C5" w:rsidP="002621C8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color w:val="088CDE" w:themeColor="accent1"/>
                            <w:sz w:val="40"/>
                            <w:u w:val="single"/>
                          </w:rPr>
                        </w:pPr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 xml:space="preserve">+void </w:t>
                        </w:r>
                        <w:proofErr w:type="spellStart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LeaveCriticalSection</w:t>
                        </w:r>
                        <w:proofErr w:type="spellEnd"/>
                        <w:r w:rsidRPr="00A96254">
                          <w:rPr>
                            <w:rFonts w:asciiTheme="minorHAnsi" w:eastAsiaTheme="minorEastAsia" w:hAnsi="맑은 고딕" w:cstheme="minorBidi"/>
                            <w:color w:val="088CDE" w:themeColor="accent1"/>
                            <w:kern w:val="24"/>
                            <w:sz w:val="28"/>
                            <w:szCs w:val="20"/>
                            <w:u w:val="single"/>
                          </w:rPr>
                          <w:t>(void)</w:t>
                        </w:r>
                      </w:p>
                      <w:p w:rsidR="00EC20C5" w:rsidRPr="002621C8" w:rsidRDefault="00EC20C5" w:rsidP="00F70393">
                        <w:pPr>
                          <w:pStyle w:val="af5"/>
                          <w:wordWrap w:val="0"/>
                          <w:spacing w:before="0" w:beforeAutospacing="0" w:after="0" w:afterAutospacing="0"/>
                          <w:rPr>
                            <w:sz w:val="28"/>
                            <w:szCs w:val="20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Initialize(void)</w:t>
      </w:r>
    </w:p>
    <w:p w:rsidR="00F70393" w:rsidRPr="00810943" w:rsidRDefault="00F70393" w:rsidP="00F70393">
      <w:proofErr w:type="spellStart"/>
      <w:r w:rsidRPr="00810943">
        <w:rPr>
          <w:rFonts w:hint="eastAsia"/>
        </w:rPr>
        <w:t>WSAStartup</w:t>
      </w:r>
      <w:proofErr w:type="spellEnd"/>
      <w:r w:rsidRPr="00810943">
        <w:rPr>
          <w:rFonts w:hint="eastAsia"/>
        </w:rPr>
        <w:t xml:space="preserve">(), socket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이용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사용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가능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상태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만들어</w:t>
      </w:r>
      <w:r w:rsidRPr="00810943">
        <w:rPr>
          <w:rFonts w:hint="eastAsia"/>
        </w:rPr>
        <w:t xml:space="preserve"> connect()</w:t>
      </w:r>
      <w:r w:rsidRPr="00810943">
        <w:rPr>
          <w:rFonts w:hint="eastAsia"/>
        </w:rPr>
        <w:t>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할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수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있도록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준비한다</w:t>
      </w:r>
      <w:r w:rsidRPr="00810943">
        <w:rPr>
          <w:rFonts w:hint="eastAsia"/>
        </w:rPr>
        <w:t>.</w:t>
      </w:r>
    </w:p>
    <w:p w:rsidR="00F70393" w:rsidRPr="0081094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gramEnd"/>
      <w:r w:rsidRPr="00810943">
        <w:rPr>
          <w:rFonts w:hint="eastAsia"/>
          <w:sz w:val="28"/>
        </w:rPr>
        <w:t>Release(void)</w:t>
      </w:r>
    </w:p>
    <w:p w:rsidR="00F70393" w:rsidRDefault="00F70393" w:rsidP="00F70393">
      <w:proofErr w:type="spellStart"/>
      <w:r w:rsidRPr="00810943">
        <w:rPr>
          <w:rFonts w:hint="eastAsia"/>
        </w:rPr>
        <w:t>closesocket</w:t>
      </w:r>
      <w:proofErr w:type="spellEnd"/>
      <w:r w:rsidRPr="00810943">
        <w:rPr>
          <w:rFonts w:hint="eastAsia"/>
        </w:rPr>
        <w:t xml:space="preserve">(), </w:t>
      </w:r>
      <w:proofErr w:type="spellStart"/>
      <w:r w:rsidRPr="00810943">
        <w:rPr>
          <w:rFonts w:hint="eastAsia"/>
        </w:rPr>
        <w:t>WSACleanup</w:t>
      </w:r>
      <w:proofErr w:type="spellEnd"/>
      <w:r w:rsidRPr="00810943">
        <w:rPr>
          <w:rFonts w:hint="eastAsia"/>
        </w:rPr>
        <w:t xml:space="preserve">() </w:t>
      </w:r>
      <w:r w:rsidRPr="00810943">
        <w:rPr>
          <w:rFonts w:hint="eastAsia"/>
        </w:rPr>
        <w:t>함수들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하여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멤버변수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m_Local_sock</w:t>
      </w:r>
      <w:proofErr w:type="spellEnd"/>
      <w:r w:rsidRPr="00810943">
        <w:rPr>
          <w:rFonts w:hint="eastAsia"/>
        </w:rPr>
        <w:t>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닫고</w:t>
      </w:r>
      <w:r w:rsidRPr="00810943">
        <w:rPr>
          <w:rFonts w:hint="eastAsia"/>
        </w:rPr>
        <w:t xml:space="preserve"> </w:t>
      </w:r>
      <w:proofErr w:type="spellStart"/>
      <w:r w:rsidRPr="00810943">
        <w:rPr>
          <w:rFonts w:hint="eastAsia"/>
        </w:rPr>
        <w:t>윈속을</w:t>
      </w:r>
      <w:proofErr w:type="spellEnd"/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종료한다</w:t>
      </w:r>
      <w:r w:rsidRPr="00810943">
        <w:rPr>
          <w:rFonts w:hint="eastAsia"/>
        </w:rPr>
        <w:t>.</w:t>
      </w:r>
    </w:p>
    <w:p w:rsidR="00F70393" w:rsidRDefault="00F70393" w:rsidP="00F70393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ConnectServer</w:t>
      </w:r>
      <w:proofErr w:type="spellEnd"/>
      <w:r w:rsidRPr="00810943">
        <w:rPr>
          <w:rFonts w:hint="eastAsia"/>
          <w:sz w:val="28"/>
        </w:rPr>
        <w:t>(void)</w:t>
      </w:r>
    </w:p>
    <w:p w:rsidR="00F70393" w:rsidRPr="00810943" w:rsidRDefault="00F70393" w:rsidP="00F70393">
      <w:r w:rsidRPr="00810943">
        <w:rPr>
          <w:rFonts w:hint="eastAsia"/>
        </w:rPr>
        <w:t>함수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호출되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인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연결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요청을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하며</w:t>
      </w:r>
      <w:r w:rsidRPr="00810943">
        <w:rPr>
          <w:rFonts w:hint="eastAsia"/>
        </w:rPr>
        <w:t xml:space="preserve">, </w:t>
      </w:r>
      <w:r w:rsidRPr="00810943">
        <w:rPr>
          <w:rFonts w:hint="eastAsia"/>
        </w:rPr>
        <w:t>연결이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성공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v</w:t>
      </w:r>
      <w:proofErr w:type="spellEnd"/>
      <w:r>
        <w:t xml:space="preserve"> </w:t>
      </w:r>
      <w:r w:rsidRPr="00810943">
        <w:rPr>
          <w:rFonts w:hint="eastAsia"/>
        </w:rPr>
        <w:t>스레드가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다</w:t>
      </w:r>
      <w:r w:rsidRPr="00810943">
        <w:rPr>
          <w:rFonts w:hint="eastAsia"/>
        </w:rPr>
        <w:t xml:space="preserve">. </w:t>
      </w:r>
    </w:p>
    <w:p w:rsidR="002621C8" w:rsidRPr="00810943" w:rsidRDefault="00A96254" w:rsidP="002621C8">
      <w:pPr>
        <w:pBdr>
          <w:bottom w:val="single" w:sz="6" w:space="1" w:color="auto"/>
        </w:pBdr>
        <w:rPr>
          <w:sz w:val="28"/>
        </w:rPr>
      </w:pPr>
      <w:r>
        <w:rPr>
          <w:rFonts w:hAnsi="맑은 고딕"/>
          <w:color w:val="088CDE" w:themeColor="accent1"/>
          <w:kern w:val="24"/>
          <w:sz w:val="28"/>
          <w:szCs w:val="20"/>
        </w:rPr>
        <w:t xml:space="preserve">+ </w:t>
      </w:r>
      <w:r w:rsidR="002621C8" w:rsidRPr="002621C8">
        <w:rPr>
          <w:rFonts w:hAnsi="맑은 고딕"/>
          <w:color w:val="088CDE" w:themeColor="accent1"/>
          <w:kern w:val="24"/>
          <w:sz w:val="28"/>
          <w:szCs w:val="20"/>
        </w:rPr>
        <w:t xml:space="preserve">void </w:t>
      </w:r>
      <w:proofErr w:type="spellStart"/>
      <w:r w:rsidR="002621C8" w:rsidRPr="002621C8">
        <w:rPr>
          <w:rFonts w:hAnsi="맑은 고딕"/>
          <w:color w:val="088CDE" w:themeColor="accent1"/>
          <w:kern w:val="24"/>
          <w:sz w:val="28"/>
          <w:szCs w:val="20"/>
        </w:rPr>
        <w:t>DisconnectServer</w:t>
      </w:r>
      <w:proofErr w:type="spellEnd"/>
      <w:r w:rsidR="002621C8" w:rsidRPr="002621C8">
        <w:rPr>
          <w:rFonts w:hAnsi="맑은 고딕"/>
          <w:color w:val="088CDE" w:themeColor="accent1"/>
          <w:kern w:val="24"/>
          <w:sz w:val="28"/>
          <w:szCs w:val="20"/>
        </w:rPr>
        <w:t>(void)</w:t>
      </w:r>
    </w:p>
    <w:p w:rsidR="002621C8" w:rsidRPr="002621C8" w:rsidRDefault="002621C8" w:rsidP="002621C8">
      <w:pPr>
        <w:rPr>
          <w:color w:val="088CDE" w:themeColor="accent1"/>
        </w:rPr>
      </w:pPr>
      <w:r w:rsidRPr="002621C8">
        <w:rPr>
          <w:rFonts w:hint="eastAsia"/>
          <w:color w:val="088CDE" w:themeColor="accent1"/>
        </w:rPr>
        <w:t>서버와의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연결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종료하고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메시지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큐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비운다</w:t>
      </w:r>
      <w:r w:rsidRPr="002621C8">
        <w:rPr>
          <w:rFonts w:hint="eastAsia"/>
          <w:color w:val="088CDE" w:themeColor="accent1"/>
        </w:rPr>
        <w:t>.</w:t>
      </w:r>
    </w:p>
    <w:p w:rsidR="002621C8" w:rsidRPr="00810943" w:rsidRDefault="002621C8" w:rsidP="002621C8">
      <w:pPr>
        <w:pBdr>
          <w:bottom w:val="single" w:sz="6" w:space="1" w:color="auto"/>
        </w:pBdr>
        <w:rPr>
          <w:sz w:val="28"/>
        </w:rPr>
      </w:pPr>
      <w:r w:rsidRPr="00810943">
        <w:rPr>
          <w:rFonts w:hint="eastAsia"/>
          <w:sz w:val="28"/>
        </w:rPr>
        <w:t xml:space="preserve">void </w:t>
      </w:r>
      <w:proofErr w:type="gramStart"/>
      <w:r w:rsidRPr="00810943">
        <w:rPr>
          <w:rFonts w:hint="eastAsia"/>
          <w:sz w:val="28"/>
        </w:rPr>
        <w:t>Client::</w:t>
      </w:r>
      <w:proofErr w:type="spellStart"/>
      <w:proofErr w:type="gramEnd"/>
      <w:r w:rsidRPr="00810943">
        <w:rPr>
          <w:rFonts w:hint="eastAsia"/>
          <w:sz w:val="28"/>
        </w:rPr>
        <w:t>SendMsgs</w:t>
      </w:r>
      <w:proofErr w:type="spellEnd"/>
      <w:r w:rsidRPr="00810943">
        <w:rPr>
          <w:rFonts w:hint="eastAsia"/>
          <w:sz w:val="28"/>
        </w:rPr>
        <w:t>(void)</w:t>
      </w:r>
    </w:p>
    <w:p w:rsidR="002621C8" w:rsidRPr="00810943" w:rsidRDefault="002621C8" w:rsidP="002621C8">
      <w:r w:rsidRPr="00810943">
        <w:rPr>
          <w:rFonts w:hint="eastAsia"/>
        </w:rPr>
        <w:t>연결되어있는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서버에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생성된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메시지를</w:t>
      </w:r>
      <w:r w:rsidRPr="00810943">
        <w:rPr>
          <w:rFonts w:hint="eastAsia"/>
        </w:rPr>
        <w:t xml:space="preserve"> </w:t>
      </w:r>
      <w:r w:rsidRPr="00810943">
        <w:rPr>
          <w:rFonts w:hint="eastAsia"/>
        </w:rPr>
        <w:t>전송한다</w:t>
      </w:r>
      <w:r w:rsidRPr="00810943">
        <w:rPr>
          <w:rFonts w:hint="eastAsia"/>
        </w:rPr>
        <w:t>.</w:t>
      </w:r>
    </w:p>
    <w:p w:rsidR="002621C8" w:rsidRPr="00810943" w:rsidRDefault="00A96254" w:rsidP="002621C8">
      <w:pPr>
        <w:pBdr>
          <w:bottom w:val="single" w:sz="6" w:space="1" w:color="auto"/>
        </w:pBdr>
        <w:rPr>
          <w:sz w:val="28"/>
        </w:rPr>
      </w:pPr>
      <w:r>
        <w:rPr>
          <w:rFonts w:hAnsi="맑은 고딕"/>
          <w:color w:val="088CDE" w:themeColor="accent1"/>
          <w:kern w:val="24"/>
          <w:sz w:val="28"/>
          <w:szCs w:val="20"/>
        </w:rPr>
        <w:lastRenderedPageBreak/>
        <w:t xml:space="preserve">+ </w:t>
      </w:r>
      <w:r w:rsidR="002621C8" w:rsidRPr="00B255CE">
        <w:rPr>
          <w:rFonts w:hAnsi="맑은 고딕"/>
          <w:color w:val="088CDE" w:themeColor="accent1"/>
          <w:kern w:val="24"/>
          <w:sz w:val="28"/>
          <w:szCs w:val="20"/>
        </w:rPr>
        <w:t xml:space="preserve">void </w:t>
      </w:r>
      <w:proofErr w:type="spellStart"/>
      <w:r w:rsidR="002621C8" w:rsidRPr="00B255CE">
        <w:rPr>
          <w:rFonts w:hAnsi="맑은 고딕"/>
          <w:color w:val="088CDE" w:themeColor="accent1"/>
          <w:kern w:val="24"/>
          <w:sz w:val="28"/>
          <w:szCs w:val="20"/>
        </w:rPr>
        <w:t>EnterCriticalSection</w:t>
      </w:r>
      <w:proofErr w:type="spellEnd"/>
      <w:r w:rsidR="002621C8" w:rsidRPr="00B255CE">
        <w:rPr>
          <w:rFonts w:hAnsi="맑은 고딕"/>
          <w:color w:val="088CDE" w:themeColor="accent1"/>
          <w:kern w:val="24"/>
          <w:sz w:val="28"/>
          <w:szCs w:val="20"/>
        </w:rPr>
        <w:t>(</w:t>
      </w:r>
      <w:r w:rsidR="002621C8">
        <w:rPr>
          <w:rFonts w:hAnsi="맑은 고딕"/>
          <w:color w:val="088CDE" w:themeColor="accent1"/>
          <w:kern w:val="24"/>
          <w:sz w:val="28"/>
          <w:szCs w:val="20"/>
        </w:rPr>
        <w:t>void</w:t>
      </w:r>
      <w:r w:rsidR="002621C8" w:rsidRPr="00B255CE">
        <w:rPr>
          <w:rFonts w:hAnsi="맑은 고딕"/>
          <w:color w:val="088CDE" w:themeColor="accent1"/>
          <w:kern w:val="24"/>
          <w:sz w:val="28"/>
          <w:szCs w:val="20"/>
        </w:rPr>
        <w:t>)</w:t>
      </w:r>
    </w:p>
    <w:p w:rsidR="002621C8" w:rsidRPr="002621C8" w:rsidRDefault="002621C8" w:rsidP="002621C8">
      <w:pPr>
        <w:rPr>
          <w:color w:val="088CDE" w:themeColor="accent1"/>
        </w:rPr>
      </w:pPr>
      <w:proofErr w:type="spellStart"/>
      <w:r w:rsidRPr="002621C8">
        <w:rPr>
          <w:rFonts w:hint="eastAsia"/>
          <w:color w:val="088CDE" w:themeColor="accent1"/>
        </w:rPr>
        <w:t>EnterCriticalSection</w:t>
      </w:r>
      <w:proofErr w:type="spellEnd"/>
      <w:r w:rsidRPr="002621C8">
        <w:rPr>
          <w:rFonts w:hint="eastAsia"/>
          <w:color w:val="088CDE" w:themeColor="accent1"/>
        </w:rPr>
        <w:t>(</w:t>
      </w:r>
      <w:r w:rsidRPr="002621C8">
        <w:rPr>
          <w:color w:val="088CDE" w:themeColor="accent1"/>
        </w:rPr>
        <w:t xml:space="preserve">CRITICAL_SECTION*) </w:t>
      </w:r>
      <w:r w:rsidRPr="002621C8">
        <w:rPr>
          <w:rFonts w:hint="eastAsia"/>
          <w:color w:val="088CDE" w:themeColor="accent1"/>
        </w:rPr>
        <w:t>함수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호출하여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임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영역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시작한다</w:t>
      </w:r>
      <w:r w:rsidRPr="002621C8">
        <w:rPr>
          <w:rFonts w:hint="eastAsia"/>
          <w:color w:val="088CDE" w:themeColor="accent1"/>
        </w:rPr>
        <w:t>.</w:t>
      </w:r>
    </w:p>
    <w:p w:rsidR="002621C8" w:rsidRPr="00810943" w:rsidRDefault="00A96254" w:rsidP="002621C8">
      <w:pPr>
        <w:pBdr>
          <w:bottom w:val="single" w:sz="6" w:space="1" w:color="auto"/>
        </w:pBdr>
        <w:rPr>
          <w:sz w:val="28"/>
        </w:rPr>
      </w:pPr>
      <w:r>
        <w:rPr>
          <w:rFonts w:hAnsi="맑은 고딕"/>
          <w:color w:val="088CDE" w:themeColor="accent1"/>
          <w:kern w:val="24"/>
          <w:sz w:val="28"/>
          <w:szCs w:val="20"/>
        </w:rPr>
        <w:t xml:space="preserve">+ </w:t>
      </w:r>
      <w:r w:rsidR="002621C8" w:rsidRPr="00B255CE">
        <w:rPr>
          <w:rFonts w:hAnsi="맑은 고딕"/>
          <w:color w:val="088CDE" w:themeColor="accent1"/>
          <w:kern w:val="24"/>
          <w:sz w:val="28"/>
          <w:szCs w:val="20"/>
        </w:rPr>
        <w:t xml:space="preserve">void </w:t>
      </w:r>
      <w:proofErr w:type="spellStart"/>
      <w:r w:rsidR="002621C8" w:rsidRPr="00B255CE">
        <w:rPr>
          <w:rFonts w:hAnsi="맑은 고딕"/>
          <w:color w:val="088CDE" w:themeColor="accent1"/>
          <w:kern w:val="24"/>
          <w:sz w:val="28"/>
          <w:szCs w:val="20"/>
        </w:rPr>
        <w:t>LeaveCriticalSection</w:t>
      </w:r>
      <w:proofErr w:type="spellEnd"/>
      <w:r w:rsidR="002621C8" w:rsidRPr="00B255CE">
        <w:rPr>
          <w:rFonts w:hAnsi="맑은 고딕"/>
          <w:color w:val="088CDE" w:themeColor="accent1"/>
          <w:kern w:val="24"/>
          <w:sz w:val="28"/>
          <w:szCs w:val="20"/>
        </w:rPr>
        <w:t>(</w:t>
      </w:r>
      <w:r w:rsidR="002621C8">
        <w:rPr>
          <w:rFonts w:hAnsi="맑은 고딕"/>
          <w:color w:val="088CDE" w:themeColor="accent1"/>
          <w:kern w:val="24"/>
          <w:sz w:val="28"/>
          <w:szCs w:val="20"/>
        </w:rPr>
        <w:t>void</w:t>
      </w:r>
      <w:r w:rsidR="002621C8" w:rsidRPr="00B255CE">
        <w:rPr>
          <w:rFonts w:hAnsi="맑은 고딕"/>
          <w:color w:val="088CDE" w:themeColor="accent1"/>
          <w:kern w:val="24"/>
          <w:sz w:val="28"/>
          <w:szCs w:val="20"/>
        </w:rPr>
        <w:t>)</w:t>
      </w:r>
    </w:p>
    <w:p w:rsidR="002621C8" w:rsidRPr="002621C8" w:rsidRDefault="002621C8" w:rsidP="002621C8">
      <w:pPr>
        <w:rPr>
          <w:color w:val="088CDE" w:themeColor="accent1"/>
        </w:rPr>
      </w:pPr>
      <w:proofErr w:type="spellStart"/>
      <w:r>
        <w:rPr>
          <w:rFonts w:hint="eastAsia"/>
          <w:color w:val="088CDE" w:themeColor="accent1"/>
        </w:rPr>
        <w:t>Leave</w:t>
      </w:r>
      <w:r w:rsidRPr="002621C8">
        <w:rPr>
          <w:rFonts w:hint="eastAsia"/>
          <w:color w:val="088CDE" w:themeColor="accent1"/>
        </w:rPr>
        <w:t>CriticalSection</w:t>
      </w:r>
      <w:proofErr w:type="spellEnd"/>
      <w:r w:rsidRPr="002621C8">
        <w:rPr>
          <w:rFonts w:hint="eastAsia"/>
          <w:color w:val="088CDE" w:themeColor="accent1"/>
        </w:rPr>
        <w:t>(</w:t>
      </w:r>
      <w:r w:rsidRPr="002621C8">
        <w:rPr>
          <w:color w:val="088CDE" w:themeColor="accent1"/>
        </w:rPr>
        <w:t xml:space="preserve">CRITICAL_SECTION*) </w:t>
      </w:r>
      <w:r w:rsidRPr="002621C8">
        <w:rPr>
          <w:rFonts w:hint="eastAsia"/>
          <w:color w:val="088CDE" w:themeColor="accent1"/>
        </w:rPr>
        <w:t>함수를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호출하여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임계</w:t>
      </w:r>
      <w:r w:rsidRPr="002621C8">
        <w:rPr>
          <w:rFonts w:hint="eastAsia"/>
          <w:color w:val="088CDE" w:themeColor="accent1"/>
        </w:rPr>
        <w:t xml:space="preserve"> </w:t>
      </w:r>
      <w:r w:rsidRPr="002621C8">
        <w:rPr>
          <w:rFonts w:hint="eastAsia"/>
          <w:color w:val="088CDE" w:themeColor="accent1"/>
        </w:rPr>
        <w:t>영역을</w:t>
      </w:r>
      <w:r w:rsidRPr="002621C8">
        <w:rPr>
          <w:rFonts w:hint="eastAsia"/>
          <w:color w:val="088CDE" w:themeColor="accent1"/>
        </w:rPr>
        <w:t xml:space="preserve"> </w:t>
      </w:r>
      <w:r>
        <w:rPr>
          <w:rFonts w:hint="eastAsia"/>
          <w:color w:val="088CDE" w:themeColor="accent1"/>
        </w:rPr>
        <w:t>종료</w:t>
      </w:r>
      <w:r w:rsidRPr="002621C8">
        <w:rPr>
          <w:rFonts w:hint="eastAsia"/>
          <w:color w:val="088CDE" w:themeColor="accent1"/>
        </w:rPr>
        <w:t>한다</w:t>
      </w:r>
      <w:r w:rsidRPr="002621C8">
        <w:rPr>
          <w:rFonts w:hint="eastAsia"/>
          <w:color w:val="088CDE" w:themeColor="accent1"/>
        </w:rPr>
        <w:t>.</w:t>
      </w:r>
    </w:p>
    <w:p w:rsidR="002621C8" w:rsidRPr="00810943" w:rsidRDefault="002621C8" w:rsidP="002621C8">
      <w:r w:rsidRPr="00810943">
        <w:rPr>
          <w:rFonts w:hint="eastAsia"/>
        </w:rPr>
        <w:t>.</w:t>
      </w:r>
    </w:p>
    <w:p w:rsidR="00F70393" w:rsidRPr="002621C8" w:rsidRDefault="00F70393" w:rsidP="00F70393"/>
    <w:p w:rsidR="00617503" w:rsidRPr="00F70393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Default="00617503" w:rsidP="0024724F">
      <w:pPr>
        <w:pStyle w:val="1"/>
        <w:rPr>
          <w:sz w:val="28"/>
        </w:rPr>
      </w:pPr>
      <w:bookmarkStart w:id="11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11"/>
    </w:p>
    <w:p w:rsidR="0024724F" w:rsidRPr="00766090" w:rsidRDefault="00C531AC" w:rsidP="0024724F">
      <w:r w:rsidRPr="00766090">
        <w:rPr>
          <w:rFonts w:hint="eastAsia"/>
        </w:rPr>
        <w:t>강수빈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메인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서버</w:t>
      </w:r>
      <w:r w:rsidR="00766130" w:rsidRPr="00766090">
        <w:rPr>
          <w:rFonts w:hint="eastAsia"/>
        </w:rPr>
        <w:t>, PM</w:t>
      </w:r>
    </w:p>
    <w:p w:rsidR="00C531AC" w:rsidRPr="00766090" w:rsidRDefault="00C531AC" w:rsidP="0024724F">
      <w:r w:rsidRPr="00766090">
        <w:rPr>
          <w:rFonts w:hint="eastAsia"/>
        </w:rPr>
        <w:t>김병진</w:t>
      </w:r>
      <w:r w:rsidRPr="00766090">
        <w:rPr>
          <w:rFonts w:hint="eastAsia"/>
        </w:rPr>
        <w:t xml:space="preserve"> </w:t>
      </w:r>
      <w:proofErr w:type="gramStart"/>
      <w:r w:rsidRPr="00766090">
        <w:t>–  AI</w:t>
      </w:r>
      <w:proofErr w:type="gramEnd"/>
      <w:r w:rsidRPr="00766090">
        <w:t xml:space="preserve"> </w:t>
      </w:r>
      <w:r w:rsidRPr="00766090">
        <w:rPr>
          <w:rFonts w:hint="eastAsia"/>
        </w:rPr>
        <w:t>서버</w:t>
      </w:r>
      <w:r w:rsidRPr="00766090">
        <w:rPr>
          <w:rFonts w:hint="eastAsia"/>
        </w:rPr>
        <w:t xml:space="preserve">, </w:t>
      </w:r>
      <w:r w:rsidRPr="00766090">
        <w:rPr>
          <w:rFonts w:hint="eastAsia"/>
        </w:rPr>
        <w:t>에이전트</w:t>
      </w:r>
      <w:r w:rsidR="0037113E" w:rsidRPr="00766090">
        <w:rPr>
          <w:rFonts w:hint="eastAsia"/>
        </w:rPr>
        <w:t xml:space="preserve">, </w:t>
      </w:r>
      <w:r w:rsidR="0037113E" w:rsidRPr="00766090">
        <w:rPr>
          <w:rFonts w:hint="eastAsia"/>
        </w:rPr>
        <w:t>리소스</w:t>
      </w:r>
    </w:p>
    <w:p w:rsidR="00A351A6" w:rsidRPr="00766090" w:rsidRDefault="00C531AC" w:rsidP="0024724F">
      <w:r w:rsidRPr="00766090">
        <w:rPr>
          <w:rFonts w:hint="eastAsia"/>
        </w:rPr>
        <w:t>이상기</w:t>
      </w:r>
      <w:r w:rsidRPr="00766090">
        <w:rPr>
          <w:rFonts w:hint="eastAsia"/>
        </w:rPr>
        <w:t xml:space="preserve"> </w:t>
      </w:r>
      <w:r w:rsidRPr="00766090">
        <w:t>–</w:t>
      </w:r>
      <w:r w:rsidRPr="00766090">
        <w:rPr>
          <w:rFonts w:hint="eastAsia"/>
        </w:rPr>
        <w:t xml:space="preserve"> </w:t>
      </w:r>
      <w:r w:rsidRPr="00766090">
        <w:rPr>
          <w:rFonts w:hint="eastAsia"/>
        </w:rPr>
        <w:t>클라이언트</w:t>
      </w:r>
      <w:r w:rsidR="00371E3F">
        <w:rPr>
          <w:rFonts w:hint="eastAsia"/>
        </w:rPr>
        <w:t xml:space="preserve"> </w:t>
      </w:r>
      <w:r w:rsidR="00371E3F">
        <w:rPr>
          <w:rFonts w:hint="eastAsia"/>
        </w:rPr>
        <w:t>전반</w:t>
      </w:r>
    </w:p>
    <w:p w:rsidR="000D2A16" w:rsidRPr="004F1CB7" w:rsidRDefault="00617503" w:rsidP="004F1CB7">
      <w:pPr>
        <w:pStyle w:val="1"/>
        <w:rPr>
          <w:sz w:val="28"/>
        </w:rPr>
      </w:pPr>
      <w:bookmarkStart w:id="12" w:name="_Toc497956198"/>
      <w:r w:rsidRPr="002539AD">
        <w:rPr>
          <w:rFonts w:hint="eastAsia"/>
          <w:sz w:val="28"/>
        </w:rPr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186"/>
      </w:tblGrid>
      <w:tr w:rsidR="000D2A16" w:rsidTr="000A28F3">
        <w:tc>
          <w:tcPr>
            <w:tcW w:w="2830" w:type="dxa"/>
            <w:vAlign w:val="center"/>
          </w:tcPr>
          <w:p w:rsidR="000D2A16" w:rsidRPr="00C531AC" w:rsidRDefault="000D2A16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PC</w:t>
            </w:r>
            <w:r w:rsidRPr="00C531AC">
              <w:t xml:space="preserve"> </w:t>
            </w:r>
            <w:r w:rsidRPr="00C531AC">
              <w:rPr>
                <w:rFonts w:hint="eastAsia"/>
              </w:rPr>
              <w:t>운영체제</w:t>
            </w:r>
          </w:p>
        </w:tc>
        <w:tc>
          <w:tcPr>
            <w:tcW w:w="6186" w:type="dxa"/>
            <w:vAlign w:val="center"/>
          </w:tcPr>
          <w:p w:rsidR="000D2A16" w:rsidRPr="00C531AC" w:rsidRDefault="0078713C" w:rsidP="00A351A6">
            <w:pPr>
              <w:jc w:val="both"/>
            </w:pPr>
            <w:r w:rsidRPr="00C531AC">
              <w:rPr>
                <w:rFonts w:hint="eastAsia"/>
              </w:rPr>
              <w:t>Micros</w:t>
            </w:r>
            <w:r w:rsidR="000D2A16" w:rsidRPr="00C531AC">
              <w:rPr>
                <w:rFonts w:hint="eastAsia"/>
              </w:rPr>
              <w:t>oft Windows 10</w:t>
            </w:r>
          </w:p>
        </w:tc>
      </w:tr>
      <w:tr w:rsidR="00703DF3" w:rsidTr="000A28F3">
        <w:tc>
          <w:tcPr>
            <w:tcW w:w="2830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컴파일러</w:t>
            </w:r>
          </w:p>
        </w:tc>
        <w:tc>
          <w:tcPr>
            <w:tcW w:w="6186" w:type="dxa"/>
            <w:vAlign w:val="center"/>
          </w:tcPr>
          <w:p w:rsidR="00703DF3" w:rsidRPr="00C531AC" w:rsidRDefault="00703DF3" w:rsidP="00A351A6">
            <w:pPr>
              <w:jc w:val="both"/>
            </w:pPr>
            <w:r w:rsidRPr="00C531AC">
              <w:rPr>
                <w:rFonts w:hint="eastAsia"/>
              </w:rPr>
              <w:t xml:space="preserve">Visual Studio </w:t>
            </w:r>
            <w:r w:rsidR="00991F32">
              <w:rPr>
                <w:rFonts w:hint="eastAsia"/>
              </w:rPr>
              <w:t xml:space="preserve">Community </w:t>
            </w:r>
            <w:r w:rsidRPr="00C531AC">
              <w:rPr>
                <w:rFonts w:hint="eastAsia"/>
              </w:rPr>
              <w:t>2017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언어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t>C</w:t>
            </w:r>
            <w:r w:rsidRPr="00C531AC">
              <w:rPr>
                <w:rFonts w:hint="eastAsia"/>
              </w:rPr>
              <w:t xml:space="preserve"> </w:t>
            </w:r>
            <w:r w:rsidR="0036376E" w:rsidRPr="00C531AC">
              <w:t>/ C++</w:t>
            </w:r>
          </w:p>
        </w:tc>
      </w:tr>
      <w:tr w:rsidR="00501E50" w:rsidTr="000A28F3">
        <w:tc>
          <w:tcPr>
            <w:tcW w:w="2830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개발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그래픽</w:t>
            </w:r>
            <w:r w:rsidRPr="00C531AC">
              <w:rPr>
                <w:rFonts w:hint="eastAsia"/>
              </w:rPr>
              <w:t xml:space="preserve"> </w:t>
            </w:r>
            <w:r w:rsidRPr="00C531AC">
              <w:rPr>
                <w:rFonts w:hint="eastAsia"/>
              </w:rPr>
              <w:t>라이브러리</w:t>
            </w:r>
          </w:p>
        </w:tc>
        <w:tc>
          <w:tcPr>
            <w:tcW w:w="6186" w:type="dxa"/>
            <w:vAlign w:val="center"/>
          </w:tcPr>
          <w:p w:rsidR="00501E50" w:rsidRPr="00C531AC" w:rsidRDefault="00501E50" w:rsidP="00A351A6">
            <w:pPr>
              <w:jc w:val="both"/>
            </w:pPr>
            <w:r w:rsidRPr="00C531AC">
              <w:rPr>
                <w:rFonts w:hint="eastAsia"/>
              </w:rPr>
              <w:t>Direct2D</w:t>
            </w:r>
          </w:p>
        </w:tc>
      </w:tr>
      <w:tr w:rsidR="000A28F3" w:rsidTr="000A28F3">
        <w:trPr>
          <w:trHeight w:val="691"/>
        </w:trPr>
        <w:tc>
          <w:tcPr>
            <w:tcW w:w="2830" w:type="dxa"/>
            <w:vAlign w:val="center"/>
          </w:tcPr>
          <w:p w:rsidR="000A28F3" w:rsidRPr="00C531AC" w:rsidRDefault="000A28F3" w:rsidP="00A351A6">
            <w:pPr>
              <w:jc w:val="both"/>
            </w:pPr>
            <w:r>
              <w:rPr>
                <w:rFonts w:hint="eastAsia"/>
              </w:rPr>
              <w:t>형상관리</w:t>
            </w:r>
          </w:p>
        </w:tc>
        <w:tc>
          <w:tcPr>
            <w:tcW w:w="6186" w:type="dxa"/>
            <w:vAlign w:val="center"/>
          </w:tcPr>
          <w:p w:rsidR="000A28F3" w:rsidRDefault="000A28F3" w:rsidP="00A351A6">
            <w:pPr>
              <w:jc w:val="both"/>
            </w:pPr>
            <w:r>
              <w:t>GitHub</w:t>
            </w:r>
          </w:p>
          <w:p w:rsidR="000A28F3" w:rsidRPr="00C531AC" w:rsidRDefault="000A28F3" w:rsidP="00A351A6">
            <w:pPr>
              <w:jc w:val="both"/>
            </w:pPr>
            <w:r w:rsidRPr="000A28F3">
              <w:t>https://github.com/Lyricia/2017-Network-Game-Programming</w:t>
            </w:r>
          </w:p>
        </w:tc>
      </w:tr>
    </w:tbl>
    <w:p w:rsidR="00A351A6" w:rsidRPr="00A351A6" w:rsidRDefault="00A351A6" w:rsidP="00A351A6">
      <w:bookmarkStart w:id="13" w:name="_Toc497956199"/>
    </w:p>
    <w:p w:rsidR="008C526C" w:rsidRDefault="008C526C" w:rsidP="00A351A6">
      <w:pPr>
        <w:pStyle w:val="2"/>
      </w:pP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3"/>
    </w:p>
    <w:p w:rsidR="00A351A6" w:rsidRPr="00A351A6" w:rsidRDefault="00A351A6" w:rsidP="00A351A6">
      <w:pPr>
        <w:rPr>
          <w:sz w:val="24"/>
        </w:rPr>
      </w:pPr>
      <w:r w:rsidRPr="00A351A6">
        <w:rPr>
          <w:rFonts w:hint="eastAsia"/>
          <w:sz w:val="24"/>
        </w:rPr>
        <w:t>강수빈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Intel </w:t>
            </w:r>
            <w:r w:rsidR="00F57C8C">
              <w:rPr>
                <w:sz w:val="28"/>
              </w:rPr>
              <w:t xml:space="preserve">I7 - </w:t>
            </w:r>
            <w:r>
              <w:rPr>
                <w:rFonts w:hint="eastAsia"/>
                <w:sz w:val="28"/>
              </w:rPr>
              <w:t>6700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1080TI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김병진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820HK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8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A351A6" w:rsidRDefault="00A351A6" w:rsidP="000D2A16"/>
    <w:p w:rsidR="00A351A6" w:rsidRPr="00A351A6" w:rsidRDefault="00A351A6" w:rsidP="000D2A16">
      <w:r w:rsidRPr="00A351A6">
        <w:rPr>
          <w:rFonts w:hint="eastAsia"/>
          <w:sz w:val="24"/>
        </w:rPr>
        <w:t>이상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51A6" w:rsidRPr="00A351A6" w:rsidTr="00A3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OS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Windows 10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C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Intel I7 -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6700HQ</w:t>
            </w:r>
          </w:p>
        </w:tc>
      </w:tr>
      <w:tr w:rsidR="00A351A6" w:rsidRPr="00A351A6" w:rsidTr="00A351A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GPU</w:t>
            </w:r>
          </w:p>
        </w:tc>
        <w:tc>
          <w:tcPr>
            <w:tcW w:w="4508" w:type="dxa"/>
            <w:vAlign w:val="center"/>
          </w:tcPr>
          <w:p w:rsidR="00A351A6" w:rsidRPr="00A351A6" w:rsidRDefault="00F57C8C" w:rsidP="00A3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GTX 960M</w:t>
            </w:r>
          </w:p>
        </w:tc>
      </w:tr>
      <w:tr w:rsidR="00A351A6" w:rsidRPr="00A351A6" w:rsidTr="00A3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rPr>
                <w:b w:val="0"/>
                <w:sz w:val="28"/>
              </w:rPr>
            </w:pPr>
            <w:r w:rsidRPr="00A351A6">
              <w:rPr>
                <w:rFonts w:hint="eastAsia"/>
                <w:b w:val="0"/>
                <w:sz w:val="28"/>
              </w:rPr>
              <w:t>RAM</w:t>
            </w:r>
          </w:p>
        </w:tc>
        <w:tc>
          <w:tcPr>
            <w:tcW w:w="4508" w:type="dxa"/>
            <w:vAlign w:val="center"/>
          </w:tcPr>
          <w:p w:rsidR="00A351A6" w:rsidRPr="00A351A6" w:rsidRDefault="00A351A6" w:rsidP="00A3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="00C531AC">
              <w:rPr>
                <w:rFonts w:hint="eastAsia"/>
                <w:sz w:val="28"/>
              </w:rPr>
              <w:t>GB</w:t>
            </w:r>
          </w:p>
        </w:tc>
      </w:tr>
    </w:tbl>
    <w:p w:rsidR="00A351A6" w:rsidRPr="000D2A16" w:rsidRDefault="00A351A6" w:rsidP="000D2A16">
      <w:pPr>
        <w:sectPr w:rsidR="00A351A6" w:rsidRPr="000D2A16" w:rsidSect="00C343E8"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4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4"/>
    </w:p>
    <w:p w:rsidR="00870541" w:rsidRPr="002539AD" w:rsidRDefault="00C343E8" w:rsidP="00870541">
      <w:pPr>
        <w:pStyle w:val="2"/>
        <w:rPr>
          <w:sz w:val="24"/>
        </w:rPr>
      </w:pPr>
      <w:bookmarkStart w:id="15" w:name="_Toc497956201"/>
      <w:r w:rsidRPr="002539AD">
        <w:rPr>
          <w:sz w:val="24"/>
        </w:rPr>
        <w:t>11/9~11/15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37113E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오브젝트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37113E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Server Class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D3F76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Class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Server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Client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대기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D176BF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gent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 xml:space="preserve">essage </w:t>
            </w:r>
            <w:r>
              <w:rPr>
                <w:rFonts w:ascii="맑은 고딕" w:eastAsia="맑은 고딕" w:hAnsi="맑은 고딕" w:hint="eastAsia"/>
                <w:color w:val="000000"/>
              </w:rPr>
              <w:t>Struct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986832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Class Agent 를 위한 FSM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RoomInfo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조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들어갈</w:t>
            </w:r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GameWorld</w:t>
            </w:r>
            <w:proofErr w:type="spellEnd"/>
            <w:r w:rsidR="001008F5">
              <w:rPr>
                <w:rFonts w:hint="eastAsia"/>
                <w:sz w:val="21"/>
              </w:rPr>
              <w:t>객체</w:t>
            </w:r>
            <w:r w:rsidR="001008F5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10709F">
            <w:pPr>
              <w:ind w:left="1600" w:hanging="1600"/>
              <w:jc w:val="both"/>
              <w:rPr>
                <w:rFonts w:ascii="맑은 고딕" w:eastAsia="맑은 고딕" w:hAnsi="맑은 고딕"/>
                <w:color w:val="FF0000"/>
              </w:rPr>
            </w:pPr>
            <w:r w:rsidRPr="0010709F">
              <w:rPr>
                <w:rFonts w:ascii="맑은 고딕" w:eastAsia="맑은 고딕" w:hAnsi="맑은 고딕" w:hint="eastAsia"/>
              </w:rPr>
              <w:t>Message Queue 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207EE3" w:rsidP="00744DD7">
            <w:pPr>
              <w:jc w:val="both"/>
              <w:rPr>
                <w:sz w:val="21"/>
              </w:rPr>
            </w:pP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AE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Message Queue</w:t>
            </w:r>
            <w:r w:rsidR="00AB6AEE">
              <w:rPr>
                <w:rFonts w:ascii="맑은 고딕" w:eastAsia="맑은 고딕" w:hAnsi="맑은 고딕" w:hint="eastAsia"/>
                <w:color w:val="000000"/>
              </w:rPr>
              <w:t xml:space="preserve">처리를 위한 </w:t>
            </w:r>
          </w:p>
          <w:p w:rsidR="00744DD7" w:rsidRPr="0037113E" w:rsidRDefault="00AB6AEE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AB6AEE">
              <w:rPr>
                <w:rFonts w:ascii="맑은 고딕" w:eastAsia="맑은 고딕" w:hAnsi="맑은 고딕"/>
                <w:color w:val="000000"/>
              </w:rPr>
              <w:t xml:space="preserve">DWORD WINAPI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RoomProcess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 xml:space="preserve">(LPVOID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arg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>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37113E" w:rsidRDefault="0010709F" w:rsidP="00744DD7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M</w:t>
            </w:r>
            <w:r>
              <w:rPr>
                <w:rFonts w:ascii="맑은 고딕" w:eastAsia="맑은 고딕" w:hAnsi="맑은 고딕"/>
                <w:color w:val="000000"/>
              </w:rPr>
              <w:t>sg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Sender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37113E" w:rsidRDefault="0037113E" w:rsidP="00744DD7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에이전트 서버 </w:t>
            </w:r>
            <w:proofErr w:type="spellStart"/>
            <w:r w:rsidR="009E0EF7" w:rsidRPr="00207EE3">
              <w:rPr>
                <w:sz w:val="21"/>
              </w:rPr>
              <w:t>MsgQueue</w:t>
            </w:r>
            <w:proofErr w:type="spellEnd"/>
            <w:r w:rsidR="00935F09">
              <w:rPr>
                <w:sz w:val="21"/>
              </w:rPr>
              <w:t xml:space="preserve"> &amp; Message Struc</w:t>
            </w:r>
            <w:r w:rsidR="00935F09">
              <w:rPr>
                <w:rFonts w:hint="eastAsia"/>
                <w:sz w:val="21"/>
              </w:rPr>
              <w:t>t</w:t>
            </w:r>
            <w:r w:rsidR="009E0EF7" w:rsidRPr="00C25350">
              <w:rPr>
                <w:rFonts w:hint="eastAsia"/>
                <w:sz w:val="21"/>
              </w:rPr>
              <w:t xml:space="preserve"> </w:t>
            </w:r>
            <w:r w:rsidR="009E0EF7"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6" w:name="_Toc497956202"/>
      <w:r w:rsidRPr="002539AD">
        <w:rPr>
          <w:sz w:val="24"/>
        </w:rPr>
        <w:lastRenderedPageBreak/>
        <w:t>11/16~11/22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10709F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BF6677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  <w:color w:val="000000"/>
              </w:rPr>
              <w:t xml:space="preserve">Room Struct, </w:t>
            </w:r>
            <w:proofErr w:type="spellStart"/>
            <w:r>
              <w:rPr>
                <w:rFonts w:ascii="맑은 고딕" w:eastAsia="맑은 고딕" w:hAnsi="맑은 고딕"/>
                <w:color w:val="000000"/>
              </w:rPr>
              <w:t>MsgSender</w:t>
            </w:r>
            <w:proofErr w:type="spellEnd"/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병합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hint="eastAsia"/>
                <w:sz w:val="21"/>
              </w:rPr>
              <w:t>에이전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 xml:space="preserve"> </w:t>
            </w:r>
            <w:r w:rsidRPr="00935F09">
              <w:rPr>
                <w:sz w:val="21"/>
              </w:rPr>
              <w:t xml:space="preserve">void </w:t>
            </w:r>
            <w:proofErr w:type="spellStart"/>
            <w:r w:rsidRPr="00935F09">
              <w:rPr>
                <w:sz w:val="21"/>
              </w:rPr>
              <w:t>AgentServer</w:t>
            </w:r>
            <w:proofErr w:type="spellEnd"/>
            <w:proofErr w:type="gramStart"/>
            <w:r w:rsidRPr="00935F09">
              <w:rPr>
                <w:sz w:val="21"/>
              </w:rPr>
              <w:t>::</w:t>
            </w:r>
            <w:proofErr w:type="spellStart"/>
            <w:proofErr w:type="gramEnd"/>
            <w:r w:rsidRPr="00935F09">
              <w:rPr>
                <w:sz w:val="21"/>
              </w:rPr>
              <w:t>AcceptMainServer</w:t>
            </w:r>
            <w:proofErr w:type="spellEnd"/>
            <w:r w:rsidRPr="00935F09">
              <w:rPr>
                <w:sz w:val="21"/>
              </w:rPr>
              <w:t>(void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E17906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함수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정보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담기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위한</w:t>
            </w:r>
            <w:r>
              <w:rPr>
                <w:rFonts w:hint="eastAsia"/>
                <w:sz w:val="21"/>
              </w:rPr>
              <w:t xml:space="preserve"> class </w:t>
            </w:r>
            <w:r>
              <w:rPr>
                <w:sz w:val="21"/>
              </w:rPr>
              <w:t xml:space="preserve">Object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및 메인 서버와 연결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및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연결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10709F" w:rsidRDefault="0010709F" w:rsidP="0010709F">
            <w:pPr>
              <w:jc w:val="both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Room Struct 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9545E8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virtual void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proofErr w:type="gram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Run(void)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기본적인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어플리케이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구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완료</w:t>
            </w:r>
            <w:r>
              <w:rPr>
                <w:rFonts w:hint="eastAsia"/>
                <w:sz w:val="21"/>
              </w:rPr>
              <w:t>.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B6AE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Room Struct</w:t>
            </w:r>
            <w:r w:rsidR="00AB6AEE">
              <w:rPr>
                <w:rFonts w:ascii="맑은 고딕" w:eastAsia="맑은 고딕" w:hAnsi="맑은 고딕" w:hint="eastAsia"/>
                <w:color w:val="000000"/>
              </w:rPr>
              <w:t xml:space="preserve">를 처리할 </w:t>
            </w:r>
          </w:p>
          <w:p w:rsidR="0010709F" w:rsidRPr="0037113E" w:rsidRDefault="00AB6AEE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 w:rsidRPr="00AB6AEE">
              <w:rPr>
                <w:rFonts w:ascii="맑은 고딕" w:eastAsia="맑은 고딕" w:hAnsi="맑은 고딕"/>
                <w:color w:val="000000"/>
              </w:rPr>
              <w:t xml:space="preserve">static DWORD WINAPI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RunGameWorld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 xml:space="preserve"> (LPVOID </w:t>
            </w:r>
            <w:proofErr w:type="spellStart"/>
            <w:r w:rsidRPr="00AB6AEE">
              <w:rPr>
                <w:rFonts w:ascii="맑은 고딕" w:eastAsia="맑은 고딕" w:hAnsi="맑은 고딕"/>
                <w:color w:val="000000"/>
              </w:rPr>
              <w:t>arg</w:t>
            </w:r>
            <w:proofErr w:type="spellEnd"/>
            <w:r w:rsidRPr="00AB6AEE">
              <w:rPr>
                <w:rFonts w:ascii="맑은 고딕" w:eastAsia="맑은 고딕" w:hAnsi="맑은 고딕"/>
                <w:color w:val="000000"/>
              </w:rPr>
              <w:t>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적용</w:t>
            </w: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멀티스레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적용 다중 </w:t>
            </w:r>
            <w:proofErr w:type="spellStart"/>
            <w:r w:rsidR="000217A9" w:rsidRPr="00207EE3">
              <w:rPr>
                <w:sz w:val="21"/>
              </w:rPr>
              <w:t>RecvMassage</w:t>
            </w:r>
            <w:proofErr w:type="spellEnd"/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생성 및 작동 확인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B4388A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10709F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10709F" w:rsidRPr="002539AD" w:rsidRDefault="0010709F" w:rsidP="0010709F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현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  <w:tr w:rsidR="0010709F" w:rsidRPr="002539AD" w:rsidTr="0010709F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709F" w:rsidRPr="0037113E" w:rsidRDefault="00AB6AEE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Room Struct </w:t>
            </w:r>
            <w:r w:rsidR="0010709F">
              <w:rPr>
                <w:rFonts w:ascii="맑은 고딕" w:eastAsia="맑은 고딕" w:hAnsi="맑은 고딕" w:hint="eastAsia"/>
                <w:color w:val="000000"/>
              </w:rPr>
              <w:t xml:space="preserve">및 </w:t>
            </w:r>
            <w:proofErr w:type="spellStart"/>
            <w:r w:rsidR="000217A9" w:rsidRPr="00207EE3">
              <w:rPr>
                <w:sz w:val="21"/>
              </w:rPr>
              <w:t>RecvMassage</w:t>
            </w:r>
            <w:proofErr w:type="spellEnd"/>
            <w:r w:rsidR="000217A9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10709F">
              <w:rPr>
                <w:rFonts w:ascii="맑은 고딕" w:eastAsia="맑은 고딕" w:hAnsi="맑은 고딕" w:hint="eastAsia"/>
                <w:color w:val="000000"/>
              </w:rPr>
              <w:t>통합</w:t>
            </w: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0709F" w:rsidRPr="0037113E" w:rsidRDefault="0010709F" w:rsidP="0010709F">
            <w:pPr>
              <w:jc w:val="both"/>
              <w:rPr>
                <w:rFonts w:ascii="맑은 고딕" w:eastAsia="맑은 고딕" w:hAnsi="맑은 고딕"/>
                <w:color w:val="000000"/>
              </w:rPr>
            </w:pPr>
          </w:p>
        </w:tc>
      </w:tr>
      <w:tr w:rsidR="0010709F" w:rsidRPr="002539AD" w:rsidTr="0010709F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709F" w:rsidRPr="002539AD" w:rsidRDefault="0010709F" w:rsidP="0010709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09F" w:rsidRPr="002539AD" w:rsidRDefault="0010709F" w:rsidP="0010709F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7" w:name="_Toc497956203"/>
      <w:r w:rsidRPr="002539AD">
        <w:rPr>
          <w:sz w:val="24"/>
        </w:rPr>
        <w:lastRenderedPageBreak/>
        <w:t>11/23~11/29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2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BC2033">
        <w:tc>
          <w:tcPr>
            <w:tcW w:w="1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3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AB6AE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Room Struct </w:t>
            </w:r>
            <w:r w:rsidR="000F5234">
              <w:rPr>
                <w:rFonts w:ascii="맑은 고딕" w:eastAsia="맑은 고딕" w:hAnsi="맑은 고딕" w:hint="eastAsia"/>
                <w:color w:val="000000"/>
              </w:rPr>
              <w:t xml:space="preserve">및 </w:t>
            </w:r>
            <w:proofErr w:type="spellStart"/>
            <w:r w:rsidR="000F5234" w:rsidRPr="00207EE3">
              <w:rPr>
                <w:sz w:val="21"/>
              </w:rPr>
              <w:t>RecvMassage</w:t>
            </w:r>
            <w:proofErr w:type="spellEnd"/>
            <w:r w:rsidR="000F5234">
              <w:rPr>
                <w:rFonts w:ascii="맑은 고딕" w:eastAsia="맑은 고딕" w:hAnsi="맑은 고딕" w:hint="eastAsia"/>
                <w:color w:val="000000"/>
              </w:rPr>
              <w:t xml:space="preserve"> 통합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772E15" w:rsidP="00870541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와 </w:t>
            </w:r>
            <w:proofErr w:type="spellStart"/>
            <w:r>
              <w:rPr>
                <w:rFonts w:hint="eastAsia"/>
                <w:sz w:val="21"/>
              </w:rPr>
              <w:t>MainServer</w:t>
            </w:r>
            <w:proofErr w:type="spellEnd"/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간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메시지 송수신</w:t>
            </w:r>
            <w:r w:rsidR="0037113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테스트 후 문제점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메시지 통신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924453" w:rsidP="00870541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ainServer</w:t>
            </w:r>
            <w:proofErr w:type="spellEnd"/>
            <w:r w:rsidR="00C25350" w:rsidRPr="00C25350">
              <w:rPr>
                <w:rFonts w:hint="eastAsia"/>
                <w:sz w:val="21"/>
              </w:rPr>
              <w:t>와</w:t>
            </w:r>
            <w:r>
              <w:rPr>
                <w:rFonts w:hint="eastAsia"/>
                <w:sz w:val="21"/>
              </w:rPr>
              <w:t xml:space="preserve"> Client</w:t>
            </w:r>
            <w:r w:rsidR="00C25350" w:rsidRPr="00C25350">
              <w:rPr>
                <w:rFonts w:hint="eastAsia"/>
                <w:sz w:val="21"/>
              </w:rPr>
              <w:t>의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메시지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송수신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52280" w:rsidRDefault="00252280" w:rsidP="00B4388A">
            <w:pPr>
              <w:jc w:val="both"/>
              <w:rPr>
                <w:sz w:val="21"/>
              </w:rPr>
            </w:pPr>
            <w:r w:rsidRPr="00207EE3">
              <w:rPr>
                <w:sz w:val="21"/>
              </w:rPr>
              <w:t xml:space="preserve">Static DWORD WINAPI </w:t>
            </w:r>
            <w:proofErr w:type="spellStart"/>
            <w:r w:rsidRPr="00207EE3">
              <w:rPr>
                <w:sz w:val="21"/>
              </w:rPr>
              <w:t>RecvMassage</w:t>
            </w:r>
            <w:proofErr w:type="spellEnd"/>
            <w:r w:rsidRPr="00207EE3">
              <w:rPr>
                <w:sz w:val="21"/>
              </w:rPr>
              <w:t xml:space="preserve">(LPVOID </w:t>
            </w:r>
            <w:proofErr w:type="spellStart"/>
            <w:r w:rsidRPr="00207EE3">
              <w:rPr>
                <w:sz w:val="21"/>
              </w:rPr>
              <w:t>arg</w:t>
            </w:r>
            <w:proofErr w:type="spellEnd"/>
            <w:r w:rsidRPr="00207EE3">
              <w:rPr>
                <w:sz w:val="21"/>
              </w:rPr>
              <w:t>)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를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통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받은</w:t>
            </w:r>
          </w:p>
          <w:p w:rsidR="00B4388A" w:rsidRPr="0037113E" w:rsidRDefault="00252280" w:rsidP="00B4388A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52280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Message Struct 처리 구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Client</w:t>
            </w:r>
            <w:r>
              <w:rPr>
                <w:rFonts w:hint="eastAsia"/>
                <w:sz w:val="21"/>
              </w:rPr>
              <w:t>객체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적용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207EE3">
              <w:rPr>
                <w:sz w:val="21"/>
              </w:rPr>
              <w:t>MsgQueu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기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37113E" w:rsidRDefault="0037113E" w:rsidP="00870541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06C75" w:rsidRPr="00B4388A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706C75" w:rsidRDefault="00706C75" w:rsidP="00706C75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AgentServer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::</w:t>
            </w:r>
            <w:proofErr w:type="spellStart"/>
            <w:proofErr w:type="gram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void)</w:t>
            </w:r>
          </w:p>
          <w:p w:rsidR="00870541" w:rsidRPr="002539AD" w:rsidRDefault="00706C75" w:rsidP="00706C75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속 보완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1008F5" w:rsidP="00870541">
            <w:pPr>
              <w:jc w:val="both"/>
              <w:rPr>
                <w:sz w:val="21"/>
              </w:rPr>
            </w:pPr>
            <w:proofErr w:type="spellStart"/>
            <w:r w:rsidRPr="001008F5">
              <w:rPr>
                <w:sz w:val="21"/>
              </w:rPr>
              <w:t>MsgQueue</w:t>
            </w:r>
            <w:proofErr w:type="spellEnd"/>
            <w:r>
              <w:rPr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스레드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동기화</w:t>
            </w:r>
            <w:r w:rsidR="00C25350" w:rsidRPr="00C25350">
              <w:rPr>
                <w:rFonts w:hint="eastAsia"/>
                <w:sz w:val="21"/>
              </w:rPr>
              <w:t xml:space="preserve"> </w:t>
            </w:r>
            <w:r w:rsidR="00C25350"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37113E" w:rsidP="00870541">
            <w:pPr>
              <w:jc w:val="both"/>
              <w:rPr>
                <w:sz w:val="21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I 서버와 연결, 메시지 통신 테스트, 디버그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37113E" w:rsidRDefault="00870541" w:rsidP="00252280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Client</w:t>
            </w:r>
            <w:r w:rsidR="00924453">
              <w:rPr>
                <w:rFonts w:hint="eastAsia"/>
                <w:sz w:val="21"/>
              </w:rPr>
              <w:t>를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멀티</w:t>
            </w:r>
            <w:r w:rsidR="00924453">
              <w:rPr>
                <w:rFonts w:hint="eastAsia"/>
                <w:sz w:val="21"/>
              </w:rPr>
              <w:t xml:space="preserve"> </w:t>
            </w:r>
            <w:r w:rsidR="00924453">
              <w:rPr>
                <w:rFonts w:hint="eastAsia"/>
                <w:sz w:val="21"/>
              </w:rPr>
              <w:t>스레드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BC2033" w:rsidP="00870541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BC203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6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5B6397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&amp; </w:t>
            </w:r>
            <w:proofErr w:type="spellStart"/>
            <w:r w:rsidRPr="00B4388A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DeleteAgentsFromRoom</w:t>
            </w:r>
            <w:proofErr w:type="spellEnd"/>
          </w:p>
          <w:p w:rsidR="00BC2033" w:rsidRPr="0037113E" w:rsidRDefault="005B6397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반복</w:t>
            </w:r>
            <w:r w:rsidR="0019259F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시</w:t>
            </w:r>
            <w:r w:rsidR="001A4A8E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행을</w:t>
            </w:r>
            <w:r w:rsidR="00BC2033">
              <w:rPr>
                <w:rFonts w:ascii="맑은 고딕" w:eastAsia="맑은 고딕" w:hAnsi="맑은 고딕" w:hint="eastAsia"/>
                <w:color w:val="000000"/>
              </w:rPr>
              <w:t xml:space="preserve"> 통한 </w:t>
            </w:r>
            <w:r>
              <w:rPr>
                <w:rFonts w:ascii="맑은 고딕" w:eastAsia="맑은 고딕" w:hAnsi="맑은 고딕" w:hint="eastAsia"/>
                <w:color w:val="000000"/>
              </w:rPr>
              <w:t>디버깅</w:t>
            </w:r>
          </w:p>
        </w:tc>
      </w:tr>
      <w:tr w:rsidR="00BC2033" w:rsidRPr="002539AD" w:rsidTr="00BC203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6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8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3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37113E">
        <w:tc>
          <w:tcPr>
            <w:tcW w:w="18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3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클라이언트</w:t>
            </w:r>
            <w:r>
              <w:rPr>
                <w:rFonts w:hint="eastAsia"/>
                <w:sz w:val="21"/>
              </w:rPr>
              <w:t>, AI</w:t>
            </w:r>
            <w:r>
              <w:rPr>
                <w:rFonts w:hint="eastAsia"/>
                <w:sz w:val="21"/>
              </w:rPr>
              <w:t>서버</w:t>
            </w:r>
            <w:r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메인서버간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메시지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송수신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체크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0F5234" w:rsidRDefault="000F5234" w:rsidP="00BC2033">
            <w:pPr>
              <w:tabs>
                <w:tab w:val="left" w:pos="1361"/>
              </w:tabs>
              <w:jc w:val="both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Physics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</w:rPr>
              <w:t>Func</w:t>
            </w:r>
            <w:proofErr w:type="spellEnd"/>
            <w:r w:rsidR="00C5396E">
              <w:rPr>
                <w:rFonts w:asciiTheme="majorEastAsia" w:eastAsiaTheme="majorEastAsia" w:hAnsiTheme="majorEastAsia"/>
                <w:sz w:val="21"/>
              </w:rPr>
              <w:t>()</w:t>
            </w:r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게임에 필요한 그래픽 리소스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[ UI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] 제작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1008F5" w:rsidP="00BC203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Agent </w:t>
            </w:r>
            <w:r>
              <w:rPr>
                <w:rFonts w:hint="eastAsia"/>
                <w:sz w:val="21"/>
              </w:rPr>
              <w:t>객체</w:t>
            </w:r>
            <w:r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및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추가</w:t>
            </w:r>
            <w:r w:rsidR="00354995">
              <w:rPr>
                <w:rFonts w:hint="eastAsia"/>
                <w:sz w:val="21"/>
              </w:rPr>
              <w:t xml:space="preserve"> </w:t>
            </w:r>
            <w:r w:rsidR="00354995">
              <w:rPr>
                <w:rFonts w:hint="eastAsia"/>
                <w:sz w:val="21"/>
              </w:rPr>
              <w:t>리소스</w:t>
            </w:r>
            <w:r w:rsidR="00BC2033" w:rsidRPr="00C25350">
              <w:rPr>
                <w:rFonts w:hint="eastAsia"/>
                <w:sz w:val="21"/>
              </w:rPr>
              <w:t>를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GameWorld</w:t>
            </w:r>
            <w:proofErr w:type="spellEnd"/>
            <w:r w:rsidR="00BC2033" w:rsidRPr="00C25350">
              <w:rPr>
                <w:rFonts w:hint="eastAsia"/>
                <w:sz w:val="21"/>
              </w:rPr>
              <w:t>에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추가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0F5234" w:rsidP="00BC2033">
            <w:pPr>
              <w:jc w:val="both"/>
              <w:rPr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Physics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</w:rPr>
              <w:t>Func</w:t>
            </w:r>
            <w:proofErr w:type="spellEnd"/>
            <w:r w:rsidR="00C5396E">
              <w:rPr>
                <w:rFonts w:asciiTheme="majorEastAsia" w:eastAsiaTheme="majorEastAsia" w:hAnsiTheme="majorEastAsia"/>
                <w:sz w:val="21"/>
              </w:rPr>
              <w:t>()</w:t>
            </w:r>
            <w:r>
              <w:rPr>
                <w:rFonts w:asciiTheme="majorEastAsia" w:eastAsiaTheme="majorEastAsia" w:hAnsiTheme="majorEastAsia" w:hint="eastAsia"/>
                <w:sz w:val="21"/>
              </w:rPr>
              <w:t>구현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0950E5" w:rsidP="00BC2033">
            <w:pPr>
              <w:jc w:val="both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proofErr w:type="spellStart"/>
            <w:r w:rsidRPr="000950E5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CreateAgentsToRoom</w:t>
            </w:r>
            <w:proofErr w:type="spellEnd"/>
            <w:r w:rsidRPr="000950E5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함수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에서</w:t>
            </w:r>
            <w:r w:rsidR="00C326D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다수의 </w:t>
            </w:r>
            <w:r w:rsidR="00693374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Agent</w:t>
            </w:r>
            <w:r w:rsidR="00C80AAB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</w:t>
            </w:r>
            <w:r w:rsidR="00C80AAB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객체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생성 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및 </w:t>
            </w:r>
            <w:r w:rsidR="00BC2033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구동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1008F5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="001008F5">
              <w:rPr>
                <w:rFonts w:hint="eastAsia"/>
                <w:sz w:val="21"/>
              </w:rPr>
              <w:t>Client</w:t>
            </w:r>
            <w:r w:rsidR="001008F5">
              <w:rPr>
                <w:rFonts w:hint="eastAsia"/>
                <w:sz w:val="21"/>
              </w:rPr>
              <w:t>객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rFonts w:hint="eastAsia"/>
                <w:sz w:val="21"/>
              </w:rPr>
              <w:t>MainServer</w:t>
            </w:r>
            <w:proofErr w:type="spellEnd"/>
            <w:r w:rsidR="001008F5">
              <w:rPr>
                <w:rFonts w:hint="eastAsia"/>
                <w:sz w:val="21"/>
              </w:rPr>
              <w:t>의</w:t>
            </w:r>
            <w:r w:rsidR="001008F5">
              <w:rPr>
                <w:rFonts w:hint="eastAsia"/>
                <w:sz w:val="21"/>
              </w:rPr>
              <w:t xml:space="preserve"> </w:t>
            </w:r>
            <w:proofErr w:type="spellStart"/>
            <w:r w:rsidR="001008F5">
              <w:rPr>
                <w:sz w:val="21"/>
              </w:rPr>
              <w:t>RoomInfo</w:t>
            </w:r>
            <w:proofErr w:type="spellEnd"/>
            <w:r w:rsidR="001008F5">
              <w:rPr>
                <w:sz w:val="21"/>
              </w:rPr>
              <w:t xml:space="preserve"> List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 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2B65DD" w:rsidP="00382D99">
            <w:pPr>
              <w:jc w:val="both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</w:t>
            </w:r>
            <w:r>
              <w:rPr>
                <w:sz w:val="21"/>
              </w:rPr>
              <w:t>ainServer</w:t>
            </w:r>
            <w:proofErr w:type="spellEnd"/>
            <w:r>
              <w:rPr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lient</w:t>
            </w:r>
            <w:r w:rsidR="00BC2033" w:rsidRPr="00C25350">
              <w:rPr>
                <w:rFonts w:hint="eastAsia"/>
                <w:sz w:val="21"/>
              </w:rPr>
              <w:t>의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로컬</w:t>
            </w:r>
            <w:r w:rsidR="009A087E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통신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382D99">
              <w:rPr>
                <w:rFonts w:hint="eastAsia"/>
                <w:sz w:val="21"/>
              </w:rPr>
              <w:t>기능</w:t>
            </w:r>
            <w:r w:rsidR="00BC2033" w:rsidRPr="00C25350">
              <w:rPr>
                <w:rFonts w:hint="eastAsia"/>
                <w:sz w:val="21"/>
              </w:rPr>
              <w:t xml:space="preserve"> </w:t>
            </w:r>
            <w:r w:rsidR="00BC2033" w:rsidRPr="00C25350">
              <w:rPr>
                <w:rFonts w:hint="eastAsia"/>
                <w:sz w:val="21"/>
              </w:rPr>
              <w:t>테스트</w:t>
            </w: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AI 서버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 연결, 작동테스트, 디버그</w:t>
            </w:r>
          </w:p>
        </w:tc>
      </w:tr>
      <w:tr w:rsidR="00BC2033" w:rsidRPr="0037113E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메인 서버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로부터 전송</w:t>
            </w:r>
            <w:r w:rsidR="00772E15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받은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데이터를 </w:t>
            </w:r>
            <w:r w:rsidR="0072212F">
              <w:rPr>
                <w:rFonts w:ascii="맑은 고딕" w:eastAsia="맑은 고딕" w:hAnsi="맑은 고딕" w:hint="eastAsia"/>
                <w:color w:val="000000"/>
              </w:rPr>
              <w:t>이용한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proofErr w:type="spellStart"/>
            <w:r w:rsidR="0072212F">
              <w:rPr>
                <w:rFonts w:ascii="맑은 고딕" w:eastAsia="맑은 고딕" w:hAnsi="맑은 고딕" w:hint="eastAsia"/>
                <w:color w:val="000000"/>
              </w:rPr>
              <w:t>GameWorld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>갱신 최적화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2033" w:rsidRPr="0037113E" w:rsidRDefault="00BC2033" w:rsidP="00BC2033">
            <w:pPr>
              <w:jc w:val="both"/>
              <w:rPr>
                <w:rFonts w:ascii="맑은 고딕" w:eastAsia="맑은 고딕" w:hAnsi="맑은 고딕"/>
                <w:color w:val="FF0000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AI서버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  <w:tr w:rsidR="00BC2033" w:rsidRPr="002539AD" w:rsidTr="0037113E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2033" w:rsidRPr="002539AD" w:rsidRDefault="00BC2033" w:rsidP="00BC2033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033" w:rsidRPr="002539AD" w:rsidRDefault="00BC2033" w:rsidP="00BC2033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9" w:name="_Toc497956205"/>
      <w:r w:rsidRPr="002539AD">
        <w:rPr>
          <w:sz w:val="24"/>
        </w:rPr>
        <w:lastRenderedPageBreak/>
        <w:t>12/7~11/13</w:t>
      </w:r>
      <w:bookmarkEnd w:id="1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F29E3">
        <w:tc>
          <w:tcPr>
            <w:tcW w:w="18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13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E3" w:rsidRPr="002539AD" w:rsidRDefault="008F29E3" w:rsidP="00870541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클라이언트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erver</w:t>
            </w:r>
            <w:proofErr w:type="spellEnd"/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133485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133485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로컬이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아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상태에서</w:t>
            </w:r>
            <w:r>
              <w:rPr>
                <w:rFonts w:hint="eastAsia"/>
                <w:sz w:val="21"/>
              </w:rPr>
              <w:t xml:space="preserve"> 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li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133485">
              <w:rPr>
                <w:rFonts w:ascii="맑은 고딕" w:eastAsia="맑은 고딕" w:hAnsi="맑은 고딕"/>
                <w:color w:val="000000" w:themeColor="text1"/>
              </w:rPr>
              <w:t>Agent</w:t>
            </w:r>
            <w:r w:rsidR="00133485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133485">
              <w:rPr>
                <w:rFonts w:ascii="맑은 고딕" w:eastAsia="맑은 고딕" w:hAnsi="맑은 고딕"/>
                <w:color w:val="000000" w:themeColor="text1"/>
              </w:rPr>
              <w:t>erver</w:t>
            </w:r>
            <w:proofErr w:type="spellEnd"/>
            <w:r w:rsidRPr="0037113E">
              <w:rPr>
                <w:rFonts w:ascii="맑은 고딕" w:eastAsia="맑은 고딕" w:hAnsi="맑은 고딕" w:hint="eastAsia"/>
                <w:color w:val="000000" w:themeColor="text1"/>
              </w:rPr>
              <w:t>연결, 작동테스트, 디버그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15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최종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점검</w:t>
            </w: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  <w:tr w:rsidR="008F29E3" w:rsidRPr="002539AD" w:rsidTr="008F29E3">
        <w:tc>
          <w:tcPr>
            <w:tcW w:w="8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155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29E3" w:rsidRPr="002539AD" w:rsidRDefault="008F29E3" w:rsidP="008F29E3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02" w:rsidRDefault="00CF4602" w:rsidP="00934816">
      <w:pPr>
        <w:spacing w:line="240" w:lineRule="auto"/>
      </w:pPr>
      <w:r>
        <w:separator/>
      </w:r>
    </w:p>
  </w:endnote>
  <w:endnote w:type="continuationSeparator" w:id="0">
    <w:p w:rsidR="00CF4602" w:rsidRDefault="00CF4602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0C5" w:rsidRDefault="00EC20C5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240D14" w:rsidRPr="00240D14">
      <w:rPr>
        <w:noProof/>
        <w:color w:val="088CDE" w:themeColor="accent1"/>
        <w:lang w:val="ko-KR"/>
      </w:rPr>
      <w:t>29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240D14" w:rsidRPr="00240D14">
      <w:rPr>
        <w:noProof/>
        <w:color w:val="088CDE" w:themeColor="accent1"/>
        <w:lang w:val="ko-KR"/>
      </w:rPr>
      <w:t>34</w:t>
    </w:r>
    <w:r>
      <w:rPr>
        <w:color w:val="088CDE" w:themeColor="accent1"/>
      </w:rPr>
      <w:fldChar w:fldCharType="end"/>
    </w:r>
  </w:p>
  <w:p w:rsidR="00EC20C5" w:rsidRDefault="00EC20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02" w:rsidRDefault="00CF4602" w:rsidP="00934816">
      <w:pPr>
        <w:spacing w:line="240" w:lineRule="auto"/>
      </w:pPr>
      <w:r>
        <w:separator/>
      </w:r>
    </w:p>
  </w:footnote>
  <w:footnote w:type="continuationSeparator" w:id="0">
    <w:p w:rsidR="00CF4602" w:rsidRDefault="00CF4602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065C8F"/>
    <w:multiLevelType w:val="hybridMultilevel"/>
    <w:tmpl w:val="79CAD934"/>
    <w:lvl w:ilvl="0" w:tplc="A67ECBA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910"/>
    <w:rsid w:val="000016A9"/>
    <w:rsid w:val="00002985"/>
    <w:rsid w:val="00005A63"/>
    <w:rsid w:val="00011485"/>
    <w:rsid w:val="00012B23"/>
    <w:rsid w:val="000140F0"/>
    <w:rsid w:val="000142F0"/>
    <w:rsid w:val="000217A9"/>
    <w:rsid w:val="00022990"/>
    <w:rsid w:val="000246AF"/>
    <w:rsid w:val="00036CA3"/>
    <w:rsid w:val="0004023E"/>
    <w:rsid w:val="00044A50"/>
    <w:rsid w:val="000463C1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50E5"/>
    <w:rsid w:val="00097DEE"/>
    <w:rsid w:val="000A28D9"/>
    <w:rsid w:val="000A28F3"/>
    <w:rsid w:val="000B34E4"/>
    <w:rsid w:val="000B50F2"/>
    <w:rsid w:val="000B58F6"/>
    <w:rsid w:val="000C15A1"/>
    <w:rsid w:val="000C5D0E"/>
    <w:rsid w:val="000D2A16"/>
    <w:rsid w:val="000E6F80"/>
    <w:rsid w:val="000F4DE2"/>
    <w:rsid w:val="000F5234"/>
    <w:rsid w:val="000F5E04"/>
    <w:rsid w:val="00100071"/>
    <w:rsid w:val="001008F5"/>
    <w:rsid w:val="0010709F"/>
    <w:rsid w:val="001131C5"/>
    <w:rsid w:val="001165B8"/>
    <w:rsid w:val="00133485"/>
    <w:rsid w:val="0015270D"/>
    <w:rsid w:val="00154835"/>
    <w:rsid w:val="00160E9A"/>
    <w:rsid w:val="00162124"/>
    <w:rsid w:val="0016688D"/>
    <w:rsid w:val="001710B3"/>
    <w:rsid w:val="001751E0"/>
    <w:rsid w:val="00175AA4"/>
    <w:rsid w:val="00180707"/>
    <w:rsid w:val="00184835"/>
    <w:rsid w:val="0018727F"/>
    <w:rsid w:val="00187E54"/>
    <w:rsid w:val="0019259F"/>
    <w:rsid w:val="0019534E"/>
    <w:rsid w:val="001A4A8E"/>
    <w:rsid w:val="001B4C96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07EE3"/>
    <w:rsid w:val="00213151"/>
    <w:rsid w:val="00217B40"/>
    <w:rsid w:val="00220AE8"/>
    <w:rsid w:val="002210A9"/>
    <w:rsid w:val="00235388"/>
    <w:rsid w:val="00240D14"/>
    <w:rsid w:val="00246422"/>
    <w:rsid w:val="0024724F"/>
    <w:rsid w:val="00250F74"/>
    <w:rsid w:val="00252280"/>
    <w:rsid w:val="002539AD"/>
    <w:rsid w:val="002578DE"/>
    <w:rsid w:val="00257E90"/>
    <w:rsid w:val="002621C8"/>
    <w:rsid w:val="00262676"/>
    <w:rsid w:val="00264E96"/>
    <w:rsid w:val="002655B4"/>
    <w:rsid w:val="00265F88"/>
    <w:rsid w:val="0027279E"/>
    <w:rsid w:val="0028532B"/>
    <w:rsid w:val="00285E71"/>
    <w:rsid w:val="00291C97"/>
    <w:rsid w:val="00292106"/>
    <w:rsid w:val="0029593F"/>
    <w:rsid w:val="0029635A"/>
    <w:rsid w:val="002A70A4"/>
    <w:rsid w:val="002B3DDB"/>
    <w:rsid w:val="002B601F"/>
    <w:rsid w:val="002B65DD"/>
    <w:rsid w:val="002B7B60"/>
    <w:rsid w:val="002C3E82"/>
    <w:rsid w:val="002D0881"/>
    <w:rsid w:val="002D3337"/>
    <w:rsid w:val="002E07F4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82D"/>
    <w:rsid w:val="00336E8C"/>
    <w:rsid w:val="003400DA"/>
    <w:rsid w:val="00340B7C"/>
    <w:rsid w:val="00347CA5"/>
    <w:rsid w:val="00353351"/>
    <w:rsid w:val="00354995"/>
    <w:rsid w:val="003569C4"/>
    <w:rsid w:val="0036376E"/>
    <w:rsid w:val="003677DB"/>
    <w:rsid w:val="0037113E"/>
    <w:rsid w:val="00371E3F"/>
    <w:rsid w:val="00380E63"/>
    <w:rsid w:val="00382D99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4E5F"/>
    <w:rsid w:val="003B6137"/>
    <w:rsid w:val="003C2ECF"/>
    <w:rsid w:val="003C5C9F"/>
    <w:rsid w:val="003D2870"/>
    <w:rsid w:val="003D3F76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11EDE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E54FE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506D3"/>
    <w:rsid w:val="00562059"/>
    <w:rsid w:val="00570C10"/>
    <w:rsid w:val="0058385D"/>
    <w:rsid w:val="0058413B"/>
    <w:rsid w:val="00584AE1"/>
    <w:rsid w:val="00594AA8"/>
    <w:rsid w:val="00595887"/>
    <w:rsid w:val="005A052D"/>
    <w:rsid w:val="005A1FD6"/>
    <w:rsid w:val="005A749F"/>
    <w:rsid w:val="005B0DEF"/>
    <w:rsid w:val="005B1E78"/>
    <w:rsid w:val="005B4F17"/>
    <w:rsid w:val="005B6397"/>
    <w:rsid w:val="005C0F95"/>
    <w:rsid w:val="005C1442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3374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06C75"/>
    <w:rsid w:val="00710D87"/>
    <w:rsid w:val="00711CAD"/>
    <w:rsid w:val="00712F37"/>
    <w:rsid w:val="00714DCE"/>
    <w:rsid w:val="00716153"/>
    <w:rsid w:val="00717C6C"/>
    <w:rsid w:val="0072212F"/>
    <w:rsid w:val="007332E3"/>
    <w:rsid w:val="007361FD"/>
    <w:rsid w:val="00740975"/>
    <w:rsid w:val="00744DD7"/>
    <w:rsid w:val="00746532"/>
    <w:rsid w:val="00747C76"/>
    <w:rsid w:val="00751412"/>
    <w:rsid w:val="007577DE"/>
    <w:rsid w:val="00766090"/>
    <w:rsid w:val="00766130"/>
    <w:rsid w:val="007723D2"/>
    <w:rsid w:val="00772E15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7C9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7F6CBA"/>
    <w:rsid w:val="008007C4"/>
    <w:rsid w:val="00805EFD"/>
    <w:rsid w:val="00810635"/>
    <w:rsid w:val="00826FE7"/>
    <w:rsid w:val="00836B28"/>
    <w:rsid w:val="00841F32"/>
    <w:rsid w:val="00843BA3"/>
    <w:rsid w:val="00852EE4"/>
    <w:rsid w:val="008534F0"/>
    <w:rsid w:val="00856321"/>
    <w:rsid w:val="008567B8"/>
    <w:rsid w:val="0085793B"/>
    <w:rsid w:val="00862584"/>
    <w:rsid w:val="0086540D"/>
    <w:rsid w:val="00865988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8F29E3"/>
    <w:rsid w:val="00904F71"/>
    <w:rsid w:val="00905351"/>
    <w:rsid w:val="009062DE"/>
    <w:rsid w:val="009113DD"/>
    <w:rsid w:val="00912E5D"/>
    <w:rsid w:val="00914036"/>
    <w:rsid w:val="009179AC"/>
    <w:rsid w:val="00924453"/>
    <w:rsid w:val="009259B5"/>
    <w:rsid w:val="0093444D"/>
    <w:rsid w:val="00934816"/>
    <w:rsid w:val="00935F09"/>
    <w:rsid w:val="00952649"/>
    <w:rsid w:val="009545E8"/>
    <w:rsid w:val="00966212"/>
    <w:rsid w:val="00970BE2"/>
    <w:rsid w:val="00971697"/>
    <w:rsid w:val="00975B35"/>
    <w:rsid w:val="00976075"/>
    <w:rsid w:val="00976B4F"/>
    <w:rsid w:val="00985451"/>
    <w:rsid w:val="00986832"/>
    <w:rsid w:val="00987989"/>
    <w:rsid w:val="00991F32"/>
    <w:rsid w:val="00995BC0"/>
    <w:rsid w:val="00995FD2"/>
    <w:rsid w:val="009972BF"/>
    <w:rsid w:val="009A050A"/>
    <w:rsid w:val="009A087E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0EF7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351A6"/>
    <w:rsid w:val="00A51267"/>
    <w:rsid w:val="00A51686"/>
    <w:rsid w:val="00A560E0"/>
    <w:rsid w:val="00A660D7"/>
    <w:rsid w:val="00A7072A"/>
    <w:rsid w:val="00A773C3"/>
    <w:rsid w:val="00A80B1A"/>
    <w:rsid w:val="00A8385E"/>
    <w:rsid w:val="00A921FA"/>
    <w:rsid w:val="00A943C4"/>
    <w:rsid w:val="00A96254"/>
    <w:rsid w:val="00A962D2"/>
    <w:rsid w:val="00AA0D01"/>
    <w:rsid w:val="00AA4FC5"/>
    <w:rsid w:val="00AB6AEE"/>
    <w:rsid w:val="00AC2255"/>
    <w:rsid w:val="00AD0D10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55CE"/>
    <w:rsid w:val="00B27C34"/>
    <w:rsid w:val="00B27F67"/>
    <w:rsid w:val="00B319F8"/>
    <w:rsid w:val="00B3257B"/>
    <w:rsid w:val="00B40AE9"/>
    <w:rsid w:val="00B4388A"/>
    <w:rsid w:val="00B47991"/>
    <w:rsid w:val="00B52CF6"/>
    <w:rsid w:val="00B52FEF"/>
    <w:rsid w:val="00B57CD0"/>
    <w:rsid w:val="00B57D75"/>
    <w:rsid w:val="00B60192"/>
    <w:rsid w:val="00B63E2F"/>
    <w:rsid w:val="00B67B89"/>
    <w:rsid w:val="00B72E8D"/>
    <w:rsid w:val="00B8466B"/>
    <w:rsid w:val="00B86396"/>
    <w:rsid w:val="00B86E11"/>
    <w:rsid w:val="00B87050"/>
    <w:rsid w:val="00BC03E8"/>
    <w:rsid w:val="00BC2033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6677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26D9"/>
    <w:rsid w:val="00C343E8"/>
    <w:rsid w:val="00C353A6"/>
    <w:rsid w:val="00C41649"/>
    <w:rsid w:val="00C44489"/>
    <w:rsid w:val="00C5104B"/>
    <w:rsid w:val="00C51592"/>
    <w:rsid w:val="00C51C75"/>
    <w:rsid w:val="00C531AC"/>
    <w:rsid w:val="00C5396E"/>
    <w:rsid w:val="00C54D76"/>
    <w:rsid w:val="00C5734C"/>
    <w:rsid w:val="00C6591C"/>
    <w:rsid w:val="00C65D4F"/>
    <w:rsid w:val="00C66692"/>
    <w:rsid w:val="00C6739A"/>
    <w:rsid w:val="00C70ED9"/>
    <w:rsid w:val="00C72C15"/>
    <w:rsid w:val="00C743ED"/>
    <w:rsid w:val="00C75666"/>
    <w:rsid w:val="00C7619D"/>
    <w:rsid w:val="00C7678B"/>
    <w:rsid w:val="00C80AAB"/>
    <w:rsid w:val="00C80FEA"/>
    <w:rsid w:val="00C830BE"/>
    <w:rsid w:val="00C876F3"/>
    <w:rsid w:val="00C976C0"/>
    <w:rsid w:val="00CA227A"/>
    <w:rsid w:val="00CA3147"/>
    <w:rsid w:val="00CA3A2C"/>
    <w:rsid w:val="00CA4F9B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CF4602"/>
    <w:rsid w:val="00CF6966"/>
    <w:rsid w:val="00D02155"/>
    <w:rsid w:val="00D03C5E"/>
    <w:rsid w:val="00D03FD5"/>
    <w:rsid w:val="00D05482"/>
    <w:rsid w:val="00D07C47"/>
    <w:rsid w:val="00D11653"/>
    <w:rsid w:val="00D141D3"/>
    <w:rsid w:val="00D176BF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5D5A"/>
    <w:rsid w:val="00D963DC"/>
    <w:rsid w:val="00D97DFB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4F33"/>
    <w:rsid w:val="00E158C1"/>
    <w:rsid w:val="00E17906"/>
    <w:rsid w:val="00E2144A"/>
    <w:rsid w:val="00E22104"/>
    <w:rsid w:val="00E24BC6"/>
    <w:rsid w:val="00E26562"/>
    <w:rsid w:val="00E31DE3"/>
    <w:rsid w:val="00E42576"/>
    <w:rsid w:val="00E43F05"/>
    <w:rsid w:val="00E45286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C20C5"/>
    <w:rsid w:val="00ED3127"/>
    <w:rsid w:val="00ED71D0"/>
    <w:rsid w:val="00EE3CCA"/>
    <w:rsid w:val="00EE6F8F"/>
    <w:rsid w:val="00EF0041"/>
    <w:rsid w:val="00EF7D78"/>
    <w:rsid w:val="00F005E1"/>
    <w:rsid w:val="00F00AFD"/>
    <w:rsid w:val="00F01EB5"/>
    <w:rsid w:val="00F02712"/>
    <w:rsid w:val="00F06FEA"/>
    <w:rsid w:val="00F14B37"/>
    <w:rsid w:val="00F23DEB"/>
    <w:rsid w:val="00F25AC9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57C8C"/>
    <w:rsid w:val="00F603C4"/>
    <w:rsid w:val="00F672AB"/>
    <w:rsid w:val="00F67FA5"/>
    <w:rsid w:val="00F70393"/>
    <w:rsid w:val="00F811D5"/>
    <w:rsid w:val="00F84910"/>
    <w:rsid w:val="00F84C18"/>
    <w:rsid w:val="00F85B05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267C"/>
    <w:rsid w:val="00FD5BF2"/>
    <w:rsid w:val="00FD5D79"/>
    <w:rsid w:val="00FE0BF2"/>
    <w:rsid w:val="00FE2678"/>
    <w:rsid w:val="00FE2813"/>
    <w:rsid w:val="00FE5812"/>
    <w:rsid w:val="00FE7674"/>
    <w:rsid w:val="00FF06FA"/>
    <w:rsid w:val="00FF4BC1"/>
    <w:rsid w:val="00FF54F5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BA2F0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F7039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table" w:styleId="11">
    <w:name w:val="Plain Table 1"/>
    <w:basedOn w:val="a1"/>
    <w:uiPriority w:val="41"/>
    <w:rsid w:val="00A351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A824-0EAB-47DE-93B3-9A5643F8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4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강수빈</cp:lastModifiedBy>
  <cp:revision>223</cp:revision>
  <dcterms:created xsi:type="dcterms:W3CDTF">2017-11-08T16:26:00Z</dcterms:created>
  <dcterms:modified xsi:type="dcterms:W3CDTF">2017-12-12T16:03:00Z</dcterms:modified>
</cp:coreProperties>
</file>